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FA8" w:rsidRPr="004C193D" w:rsidRDefault="00796FA8" w:rsidP="00796FA8">
      <w:pPr>
        <w:jc w:val="center"/>
        <w:rPr>
          <w:b/>
          <w:sz w:val="28"/>
          <w:szCs w:val="28"/>
        </w:rPr>
      </w:pPr>
      <w:r w:rsidRPr="004C193D">
        <w:rPr>
          <w:b/>
          <w:sz w:val="28"/>
          <w:szCs w:val="28"/>
        </w:rPr>
        <w:t xml:space="preserve">II. İstanbul </w:t>
      </w:r>
      <w:r w:rsidR="00496A51">
        <w:rPr>
          <w:b/>
          <w:sz w:val="28"/>
          <w:szCs w:val="28"/>
        </w:rPr>
        <w:t xml:space="preserve">Ulusal </w:t>
      </w:r>
      <w:r w:rsidRPr="004C193D">
        <w:rPr>
          <w:b/>
          <w:sz w:val="28"/>
          <w:szCs w:val="28"/>
        </w:rPr>
        <w:t>Beslenme ve Diyetetik Kongresi</w:t>
      </w:r>
    </w:p>
    <w:p w:rsidR="0050100D" w:rsidRPr="004C193D" w:rsidRDefault="00796FA8" w:rsidP="00796FA8">
      <w:pPr>
        <w:jc w:val="center"/>
        <w:rPr>
          <w:b/>
          <w:sz w:val="28"/>
          <w:szCs w:val="28"/>
        </w:rPr>
      </w:pPr>
      <w:r w:rsidRPr="004C193D">
        <w:rPr>
          <w:b/>
          <w:sz w:val="28"/>
          <w:szCs w:val="28"/>
        </w:rPr>
        <w:t>23-26 Kasım 2017, Silence Hotel</w:t>
      </w:r>
    </w:p>
    <w:p w:rsidR="009735B7" w:rsidRDefault="009735B7"/>
    <w:tbl>
      <w:tblPr>
        <w:tblStyle w:val="TabloKlavuzu"/>
        <w:tblW w:w="20892" w:type="dxa"/>
        <w:tblInd w:w="-318" w:type="dxa"/>
        <w:tblLook w:val="04A0" w:firstRow="1" w:lastRow="0" w:firstColumn="1" w:lastColumn="0" w:noHBand="0" w:noVBand="1"/>
      </w:tblPr>
      <w:tblGrid>
        <w:gridCol w:w="318"/>
        <w:gridCol w:w="1242"/>
        <w:gridCol w:w="567"/>
        <w:gridCol w:w="4678"/>
        <w:gridCol w:w="1418"/>
        <w:gridCol w:w="5811"/>
        <w:gridCol w:w="567"/>
        <w:gridCol w:w="6291"/>
      </w:tblGrid>
      <w:tr w:rsidR="009735B7" w:rsidTr="008C1F33">
        <w:trPr>
          <w:gridBefore w:val="1"/>
          <w:gridAfter w:val="2"/>
          <w:wBefore w:w="318" w:type="dxa"/>
          <w:wAfter w:w="6858" w:type="dxa"/>
          <w:trHeight w:val="311"/>
        </w:trPr>
        <w:tc>
          <w:tcPr>
            <w:tcW w:w="13716" w:type="dxa"/>
            <w:gridSpan w:val="5"/>
            <w:shd w:val="clear" w:color="auto" w:fill="B2A1C7" w:themeFill="accent4" w:themeFillTint="99"/>
          </w:tcPr>
          <w:p w:rsidR="009735B7" w:rsidRPr="006A3DE8" w:rsidRDefault="009735B7" w:rsidP="0041096B">
            <w:pPr>
              <w:jc w:val="center"/>
              <w:rPr>
                <w:rFonts w:cstheme="minorHAnsi"/>
                <w:b/>
              </w:rPr>
            </w:pPr>
            <w:r w:rsidRPr="006A3DE8">
              <w:rPr>
                <w:rFonts w:cstheme="minorHAnsi"/>
                <w:b/>
              </w:rPr>
              <w:t>23 KASIM 2017 PERŞEMBE</w:t>
            </w:r>
          </w:p>
        </w:tc>
      </w:tr>
      <w:tr w:rsidR="006B00FE" w:rsidTr="008C1F33">
        <w:trPr>
          <w:gridBefore w:val="1"/>
          <w:gridAfter w:val="2"/>
          <w:wBefore w:w="318" w:type="dxa"/>
          <w:wAfter w:w="6858" w:type="dxa"/>
          <w:trHeight w:val="187"/>
        </w:trPr>
        <w:tc>
          <w:tcPr>
            <w:tcW w:w="1809" w:type="dxa"/>
            <w:gridSpan w:val="2"/>
            <w:shd w:val="clear" w:color="auto" w:fill="B2A1C7" w:themeFill="accent4" w:themeFillTint="99"/>
          </w:tcPr>
          <w:p w:rsidR="006B00FE" w:rsidRPr="006A3DE8" w:rsidRDefault="006B00FE" w:rsidP="0041096B">
            <w:pPr>
              <w:rPr>
                <w:rFonts w:cstheme="minorHAnsi"/>
                <w:b/>
              </w:rPr>
            </w:pPr>
            <w:r w:rsidRPr="006A3DE8">
              <w:rPr>
                <w:rFonts w:cstheme="minorHAnsi"/>
                <w:b/>
              </w:rPr>
              <w:t>09.00-09.30</w:t>
            </w:r>
          </w:p>
        </w:tc>
        <w:tc>
          <w:tcPr>
            <w:tcW w:w="11907" w:type="dxa"/>
            <w:gridSpan w:val="3"/>
            <w:shd w:val="clear" w:color="auto" w:fill="B2A1C7" w:themeFill="accent4" w:themeFillTint="99"/>
          </w:tcPr>
          <w:p w:rsidR="006B00FE" w:rsidRPr="006A3DE8" w:rsidRDefault="006B00FE" w:rsidP="0041096B">
            <w:pPr>
              <w:rPr>
                <w:rFonts w:cstheme="minorHAnsi"/>
                <w:b/>
              </w:rPr>
            </w:pPr>
            <w:r w:rsidRPr="006A3DE8">
              <w:rPr>
                <w:rFonts w:cstheme="minorHAnsi"/>
                <w:b/>
              </w:rPr>
              <w:t>KAYIT</w:t>
            </w:r>
          </w:p>
        </w:tc>
      </w:tr>
      <w:tr w:rsidR="008C1F33" w:rsidTr="006F0EA6">
        <w:trPr>
          <w:gridBefore w:val="1"/>
          <w:wBefore w:w="318" w:type="dxa"/>
          <w:trHeight w:val="270"/>
        </w:trPr>
        <w:tc>
          <w:tcPr>
            <w:tcW w:w="1809" w:type="dxa"/>
            <w:gridSpan w:val="2"/>
            <w:shd w:val="clear" w:color="auto" w:fill="B2A1C7" w:themeFill="accent4" w:themeFillTint="99"/>
          </w:tcPr>
          <w:p w:rsidR="008C1F33" w:rsidRPr="006A3DE8" w:rsidRDefault="008C1F33" w:rsidP="008C1F33">
            <w:pPr>
              <w:rPr>
                <w:rFonts w:cstheme="minorHAnsi"/>
                <w:b/>
              </w:rPr>
            </w:pPr>
            <w:r w:rsidRPr="006A3DE8">
              <w:rPr>
                <w:rFonts w:cstheme="minorHAnsi"/>
                <w:b/>
              </w:rPr>
              <w:t>SAAT</w:t>
            </w:r>
          </w:p>
        </w:tc>
        <w:tc>
          <w:tcPr>
            <w:tcW w:w="11907" w:type="dxa"/>
            <w:gridSpan w:val="3"/>
            <w:shd w:val="clear" w:color="auto" w:fill="B2A1C7" w:themeFill="accent4" w:themeFillTint="99"/>
          </w:tcPr>
          <w:p w:rsidR="008C1F33" w:rsidRPr="006A3DE8" w:rsidRDefault="008C1F33" w:rsidP="00FC39E5">
            <w:pPr>
              <w:jc w:val="center"/>
              <w:rPr>
                <w:rFonts w:cstheme="minorHAnsi"/>
                <w:b/>
              </w:rPr>
            </w:pPr>
            <w:r w:rsidRPr="006A3DE8">
              <w:rPr>
                <w:rFonts w:cstheme="minorHAnsi"/>
                <w:b/>
              </w:rPr>
              <w:t>A ve B SALONU ORTAK PROGRAM</w:t>
            </w:r>
          </w:p>
        </w:tc>
        <w:tc>
          <w:tcPr>
            <w:tcW w:w="6858" w:type="dxa"/>
            <w:gridSpan w:val="2"/>
            <w:tcBorders>
              <w:top w:val="nil"/>
              <w:bottom w:val="nil"/>
            </w:tcBorders>
          </w:tcPr>
          <w:p w:rsidR="008C1F33" w:rsidRPr="006A3DE8" w:rsidRDefault="008C1F33" w:rsidP="00FC39E5">
            <w:pPr>
              <w:jc w:val="center"/>
              <w:rPr>
                <w:rFonts w:cstheme="minorHAnsi"/>
                <w:b/>
              </w:rPr>
            </w:pPr>
          </w:p>
        </w:tc>
      </w:tr>
      <w:tr w:rsidR="008C1F33" w:rsidTr="008C1F33">
        <w:trPr>
          <w:gridBefore w:val="1"/>
          <w:gridAfter w:val="2"/>
          <w:wBefore w:w="318" w:type="dxa"/>
          <w:wAfter w:w="6858" w:type="dxa"/>
          <w:trHeight w:val="1455"/>
        </w:trPr>
        <w:tc>
          <w:tcPr>
            <w:tcW w:w="1809" w:type="dxa"/>
            <w:gridSpan w:val="2"/>
          </w:tcPr>
          <w:p w:rsidR="008C1F33" w:rsidRPr="006A3DE8" w:rsidRDefault="008C1F33" w:rsidP="0041096B">
            <w:pPr>
              <w:rPr>
                <w:rFonts w:cstheme="minorHAnsi"/>
                <w:b/>
              </w:rPr>
            </w:pPr>
          </w:p>
          <w:p w:rsidR="008C1F33" w:rsidRPr="006A3DE8" w:rsidRDefault="008C1F33" w:rsidP="0041096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.3o-10.00</w:t>
            </w:r>
          </w:p>
        </w:tc>
        <w:tc>
          <w:tcPr>
            <w:tcW w:w="11907" w:type="dxa"/>
            <w:gridSpan w:val="3"/>
          </w:tcPr>
          <w:p w:rsidR="008C1F33" w:rsidRPr="006A3DE8" w:rsidRDefault="008C1F33" w:rsidP="0041096B">
            <w:pPr>
              <w:rPr>
                <w:rFonts w:cstheme="minorHAnsi"/>
                <w:b/>
                <w:u w:val="single"/>
              </w:rPr>
            </w:pPr>
            <w:r w:rsidRPr="006A3DE8">
              <w:rPr>
                <w:rFonts w:cstheme="minorHAnsi"/>
                <w:b/>
                <w:u w:val="single"/>
              </w:rPr>
              <w:t>AÇILIŞ KONUŞMALARI</w:t>
            </w:r>
          </w:p>
          <w:p w:rsidR="008C1F33" w:rsidRPr="006A3DE8" w:rsidRDefault="008C1F33" w:rsidP="0041096B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Prof.Dr.M.Emel Alphan,  Kongre Başkanı</w:t>
            </w:r>
          </w:p>
          <w:p w:rsidR="008C1F33" w:rsidRPr="006A3DE8" w:rsidRDefault="008C1F33" w:rsidP="0041096B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Prof. Dr. Mithat Kıyak, SBF Dekanı, Rektör Yardımcısı</w:t>
            </w:r>
          </w:p>
          <w:p w:rsidR="008C1F33" w:rsidRPr="006A3DE8" w:rsidRDefault="008C1F33" w:rsidP="0041096B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Prof. Dr. Muhittin Tayfur, TDD Başkanı</w:t>
            </w:r>
          </w:p>
          <w:p w:rsidR="008C1F33" w:rsidRDefault="008C1F33" w:rsidP="00EA35A2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Prof. Dr. Şule Kut,   Okan Üniversitesi Rektörü</w:t>
            </w:r>
          </w:p>
          <w:p w:rsidR="00EA35A2" w:rsidRPr="006A3DE8" w:rsidRDefault="00EA35A2" w:rsidP="00EA35A2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8C1F33" w:rsidTr="00F531D7">
        <w:trPr>
          <w:gridBefore w:val="1"/>
          <w:gridAfter w:val="2"/>
          <w:wBefore w:w="318" w:type="dxa"/>
          <w:wAfter w:w="6858" w:type="dxa"/>
          <w:trHeight w:val="502"/>
        </w:trPr>
        <w:tc>
          <w:tcPr>
            <w:tcW w:w="1809" w:type="dxa"/>
            <w:gridSpan w:val="2"/>
            <w:shd w:val="clear" w:color="auto" w:fill="auto"/>
          </w:tcPr>
          <w:p w:rsidR="008C1F33" w:rsidRPr="006A3DE8" w:rsidRDefault="008C1F33" w:rsidP="0041096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00-10.30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8C1F33" w:rsidRPr="0009161A" w:rsidRDefault="008C1F33" w:rsidP="0041096B">
            <w:pPr>
              <w:rPr>
                <w:rFonts w:cstheme="minorHAnsi"/>
                <w:b/>
              </w:rPr>
            </w:pPr>
            <w:r w:rsidRPr="0009161A">
              <w:rPr>
                <w:rFonts w:cstheme="minorHAnsi"/>
                <w:b/>
              </w:rPr>
              <w:t>MÜZİK DİNLETİSİ</w:t>
            </w:r>
          </w:p>
          <w:p w:rsidR="008C1F33" w:rsidRPr="0009161A" w:rsidRDefault="008C1F33" w:rsidP="0041096B">
            <w:pPr>
              <w:rPr>
                <w:rFonts w:cstheme="minorHAnsi"/>
              </w:rPr>
            </w:pPr>
            <w:r w:rsidRPr="0009161A">
              <w:rPr>
                <w:rFonts w:cstheme="minorHAnsi"/>
              </w:rPr>
              <w:t>Okan Üniversitesi Konservatuvar Bölümü</w:t>
            </w:r>
          </w:p>
        </w:tc>
      </w:tr>
      <w:tr w:rsidR="008C1F33" w:rsidTr="008C1F33">
        <w:trPr>
          <w:gridBefore w:val="1"/>
          <w:gridAfter w:val="2"/>
          <w:wBefore w:w="318" w:type="dxa"/>
          <w:wAfter w:w="6858" w:type="dxa"/>
          <w:trHeight w:val="274"/>
        </w:trPr>
        <w:tc>
          <w:tcPr>
            <w:tcW w:w="1809" w:type="dxa"/>
            <w:gridSpan w:val="2"/>
            <w:shd w:val="clear" w:color="auto" w:fill="B2A1C7" w:themeFill="accent4" w:themeFillTint="99"/>
          </w:tcPr>
          <w:p w:rsidR="008C1F33" w:rsidRPr="006A3DE8" w:rsidRDefault="008C1F33" w:rsidP="0041096B">
            <w:pPr>
              <w:rPr>
                <w:rFonts w:cstheme="minorHAnsi"/>
                <w:b/>
              </w:rPr>
            </w:pPr>
            <w:r w:rsidRPr="006A3DE8">
              <w:rPr>
                <w:rFonts w:cstheme="minorHAnsi"/>
                <w:b/>
              </w:rPr>
              <w:t>10.3o-11.oo</w:t>
            </w:r>
          </w:p>
        </w:tc>
        <w:tc>
          <w:tcPr>
            <w:tcW w:w="11907" w:type="dxa"/>
            <w:gridSpan w:val="3"/>
            <w:shd w:val="clear" w:color="auto" w:fill="B2A1C7" w:themeFill="accent4" w:themeFillTint="99"/>
          </w:tcPr>
          <w:p w:rsidR="008C1F33" w:rsidRPr="006A3DE8" w:rsidRDefault="008C1F33" w:rsidP="0041096B">
            <w:pPr>
              <w:rPr>
                <w:rFonts w:cstheme="minorHAnsi"/>
              </w:rPr>
            </w:pPr>
            <w:r w:rsidRPr="006A3DE8">
              <w:rPr>
                <w:rFonts w:cstheme="minorHAnsi"/>
                <w:b/>
              </w:rPr>
              <w:t>ARA</w:t>
            </w:r>
          </w:p>
        </w:tc>
      </w:tr>
      <w:tr w:rsidR="008C1F33" w:rsidTr="008C1F33">
        <w:trPr>
          <w:gridBefore w:val="1"/>
          <w:gridAfter w:val="2"/>
          <w:wBefore w:w="318" w:type="dxa"/>
          <w:wAfter w:w="6858" w:type="dxa"/>
          <w:trHeight w:val="274"/>
        </w:trPr>
        <w:tc>
          <w:tcPr>
            <w:tcW w:w="1809" w:type="dxa"/>
            <w:gridSpan w:val="2"/>
            <w:shd w:val="clear" w:color="auto" w:fill="auto"/>
          </w:tcPr>
          <w:p w:rsidR="008C1F33" w:rsidRPr="006A3DE8" w:rsidRDefault="008C1F33" w:rsidP="0041096B">
            <w:pPr>
              <w:rPr>
                <w:rFonts w:cstheme="minorHAnsi"/>
                <w:b/>
              </w:rPr>
            </w:pPr>
            <w:r w:rsidRPr="006A3DE8">
              <w:rPr>
                <w:rFonts w:cstheme="minorHAnsi"/>
                <w:b/>
              </w:rPr>
              <w:t>11.oo-12.3o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8C1F33" w:rsidRPr="006A3DE8" w:rsidRDefault="008C1F33" w:rsidP="0041096B">
            <w:pPr>
              <w:rPr>
                <w:rFonts w:cstheme="minorHAnsi"/>
                <w:b/>
              </w:rPr>
            </w:pPr>
            <w:r w:rsidRPr="006A3DE8">
              <w:rPr>
                <w:rFonts w:cstheme="minorHAnsi"/>
                <w:b/>
              </w:rPr>
              <w:t>“Prof. Dr. Ayşe Baysal’ı Anma”  Oturumu</w:t>
            </w:r>
          </w:p>
        </w:tc>
      </w:tr>
      <w:tr w:rsidR="008C1F33" w:rsidTr="008C1F33">
        <w:trPr>
          <w:gridBefore w:val="1"/>
          <w:gridAfter w:val="2"/>
          <w:wBefore w:w="318" w:type="dxa"/>
          <w:wAfter w:w="6858" w:type="dxa"/>
          <w:trHeight w:val="990"/>
        </w:trPr>
        <w:tc>
          <w:tcPr>
            <w:tcW w:w="1809" w:type="dxa"/>
            <w:gridSpan w:val="2"/>
          </w:tcPr>
          <w:p w:rsidR="008C1F33" w:rsidRPr="006A3DE8" w:rsidRDefault="008C1F33" w:rsidP="0041096B">
            <w:pPr>
              <w:rPr>
                <w:rFonts w:cstheme="minorHAnsi"/>
                <w:b/>
              </w:rPr>
            </w:pPr>
          </w:p>
          <w:p w:rsidR="008C1F33" w:rsidRPr="006A3DE8" w:rsidRDefault="008C1F33" w:rsidP="0041096B">
            <w:pPr>
              <w:rPr>
                <w:rFonts w:cstheme="minorHAnsi"/>
              </w:rPr>
            </w:pPr>
          </w:p>
        </w:tc>
        <w:tc>
          <w:tcPr>
            <w:tcW w:w="11907" w:type="dxa"/>
            <w:gridSpan w:val="3"/>
          </w:tcPr>
          <w:p w:rsidR="008C1F33" w:rsidRPr="006A3DE8" w:rsidRDefault="008C1F33" w:rsidP="0041096B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Prof. Dr. Türkan K.Merdol (Akademik yönü)- Atılım Üniversitesi</w:t>
            </w:r>
          </w:p>
          <w:p w:rsidR="008C1F33" w:rsidRPr="006A3DE8" w:rsidRDefault="008C1F33" w:rsidP="0041096B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Yrd. Doç. Dr. Funda Şensoy (İnsan olarak)-Okan Üniversitesi</w:t>
            </w:r>
          </w:p>
          <w:p w:rsidR="008C1F33" w:rsidRPr="006A3DE8" w:rsidRDefault="008C1F33" w:rsidP="0041096B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Uzm. Dyt. Selahattin Dönmez (Bes-Vak) – Bes-Vak Başkanı</w:t>
            </w:r>
          </w:p>
          <w:p w:rsidR="008C1F33" w:rsidRPr="006A3DE8" w:rsidRDefault="008C1F33" w:rsidP="0041096B">
            <w:pPr>
              <w:rPr>
                <w:rFonts w:cstheme="minorHAnsi"/>
              </w:rPr>
            </w:pPr>
            <w:r w:rsidRPr="006A3DE8">
              <w:rPr>
                <w:rFonts w:cstheme="minorHAnsi"/>
                <w:i/>
              </w:rPr>
              <w:t xml:space="preserve">Dr. Elif Uzel Şen (Anne olarak)                                                                   </w:t>
            </w:r>
          </w:p>
        </w:tc>
      </w:tr>
      <w:tr w:rsidR="008C1F33" w:rsidTr="008C1F33">
        <w:trPr>
          <w:gridBefore w:val="1"/>
          <w:gridAfter w:val="2"/>
          <w:wBefore w:w="318" w:type="dxa"/>
          <w:wAfter w:w="6858" w:type="dxa"/>
          <w:trHeight w:val="170"/>
        </w:trPr>
        <w:tc>
          <w:tcPr>
            <w:tcW w:w="1809" w:type="dxa"/>
            <w:gridSpan w:val="2"/>
            <w:shd w:val="clear" w:color="auto" w:fill="B2A1C7" w:themeFill="accent4" w:themeFillTint="99"/>
          </w:tcPr>
          <w:p w:rsidR="008C1F33" w:rsidRPr="006A3DE8" w:rsidRDefault="008C1F33" w:rsidP="0041096B">
            <w:pPr>
              <w:rPr>
                <w:b/>
              </w:rPr>
            </w:pPr>
            <w:r w:rsidRPr="006A3DE8">
              <w:rPr>
                <w:b/>
              </w:rPr>
              <w:t>12.3o-13.3o</w:t>
            </w:r>
          </w:p>
        </w:tc>
        <w:tc>
          <w:tcPr>
            <w:tcW w:w="11907" w:type="dxa"/>
            <w:gridSpan w:val="3"/>
            <w:shd w:val="clear" w:color="auto" w:fill="B2A1C7" w:themeFill="accent4" w:themeFillTint="99"/>
          </w:tcPr>
          <w:p w:rsidR="008C1F33" w:rsidRPr="006A3DE8" w:rsidRDefault="008C1F33" w:rsidP="0041096B">
            <w:r w:rsidRPr="006A3DE8">
              <w:rPr>
                <w:b/>
              </w:rPr>
              <w:t>ÖĞLE YEMEĞİ</w:t>
            </w:r>
          </w:p>
        </w:tc>
      </w:tr>
      <w:tr w:rsidR="008C1F33" w:rsidTr="008C1F33">
        <w:trPr>
          <w:gridBefore w:val="1"/>
          <w:gridAfter w:val="2"/>
          <w:wBefore w:w="318" w:type="dxa"/>
          <w:wAfter w:w="6858" w:type="dxa"/>
          <w:trHeight w:val="433"/>
        </w:trPr>
        <w:tc>
          <w:tcPr>
            <w:tcW w:w="1809" w:type="dxa"/>
            <w:gridSpan w:val="2"/>
          </w:tcPr>
          <w:p w:rsidR="008C1F33" w:rsidRPr="006A3DE8" w:rsidRDefault="008C1F33" w:rsidP="006E0C90">
            <w:pPr>
              <w:rPr>
                <w:b/>
              </w:rPr>
            </w:pPr>
            <w:r w:rsidRPr="006A3DE8">
              <w:rPr>
                <w:b/>
              </w:rPr>
              <w:t>13.3o-1</w:t>
            </w:r>
            <w:r>
              <w:rPr>
                <w:b/>
              </w:rPr>
              <w:t>4</w:t>
            </w:r>
            <w:r w:rsidRPr="006A3DE8">
              <w:rPr>
                <w:b/>
              </w:rPr>
              <w:t>.3o</w:t>
            </w:r>
          </w:p>
          <w:p w:rsidR="008C1F33" w:rsidRPr="006A3DE8" w:rsidRDefault="008C1F33" w:rsidP="006E0C90"/>
        </w:tc>
        <w:tc>
          <w:tcPr>
            <w:tcW w:w="11907" w:type="dxa"/>
            <w:gridSpan w:val="3"/>
          </w:tcPr>
          <w:p w:rsidR="008C1F33" w:rsidRPr="00A7391C" w:rsidRDefault="008C1F33" w:rsidP="006E0C90">
            <w:pPr>
              <w:rPr>
                <w:b/>
              </w:rPr>
            </w:pPr>
            <w:r w:rsidRPr="00A7391C">
              <w:rPr>
                <w:b/>
              </w:rPr>
              <w:t>Diyetisyenlik Mesleği ve Etik</w:t>
            </w:r>
          </w:p>
          <w:p w:rsidR="008C1F33" w:rsidRPr="006A3DE8" w:rsidRDefault="008C1F33" w:rsidP="00EF40E3">
            <w:r w:rsidRPr="006A3DE8">
              <w:rPr>
                <w:b/>
              </w:rPr>
              <w:t xml:space="preserve">Oturum Başkanları:  </w:t>
            </w:r>
            <w:r w:rsidR="00EF40E3">
              <w:rPr>
                <w:i/>
              </w:rPr>
              <w:t>Prof. Dr. Türkan Merdol</w:t>
            </w:r>
          </w:p>
        </w:tc>
      </w:tr>
      <w:tr w:rsidR="008C1F33" w:rsidTr="008C1F33">
        <w:trPr>
          <w:gridBefore w:val="1"/>
          <w:gridAfter w:val="2"/>
          <w:wBefore w:w="318" w:type="dxa"/>
          <w:wAfter w:w="6858" w:type="dxa"/>
          <w:trHeight w:val="226"/>
        </w:trPr>
        <w:tc>
          <w:tcPr>
            <w:tcW w:w="1809" w:type="dxa"/>
            <w:gridSpan w:val="2"/>
          </w:tcPr>
          <w:p w:rsidR="008C1F33" w:rsidRPr="006A3DE8" w:rsidRDefault="008C1F33" w:rsidP="006E0C90">
            <w:pPr>
              <w:rPr>
                <w:b/>
              </w:rPr>
            </w:pPr>
          </w:p>
        </w:tc>
        <w:tc>
          <w:tcPr>
            <w:tcW w:w="11907" w:type="dxa"/>
            <w:gridSpan w:val="3"/>
          </w:tcPr>
          <w:p w:rsidR="008C1F33" w:rsidRPr="006A3DE8" w:rsidRDefault="008C1F33" w:rsidP="006E0C90">
            <w:r w:rsidRPr="006A3DE8">
              <w:rPr>
                <w:b/>
                <w:i/>
              </w:rPr>
              <w:t>Meslek Etiği</w:t>
            </w:r>
            <w:r>
              <w:rPr>
                <w:b/>
              </w:rPr>
              <w:t>:</w:t>
            </w:r>
            <w:r w:rsidRPr="006A3DE8">
              <w:rPr>
                <w:i/>
              </w:rPr>
              <w:t>Prof. Dr. Muhittin Tayfur</w:t>
            </w:r>
          </w:p>
        </w:tc>
      </w:tr>
      <w:tr w:rsidR="008C1F33" w:rsidTr="008C1F33">
        <w:trPr>
          <w:gridBefore w:val="1"/>
          <w:gridAfter w:val="2"/>
          <w:wBefore w:w="318" w:type="dxa"/>
          <w:wAfter w:w="6858" w:type="dxa"/>
          <w:trHeight w:val="206"/>
        </w:trPr>
        <w:tc>
          <w:tcPr>
            <w:tcW w:w="1809" w:type="dxa"/>
            <w:gridSpan w:val="2"/>
            <w:shd w:val="clear" w:color="auto" w:fill="auto"/>
          </w:tcPr>
          <w:p w:rsidR="008C1F33" w:rsidRPr="006A3DE8" w:rsidRDefault="008C1F33" w:rsidP="006E0C90">
            <w:pPr>
              <w:rPr>
                <w:b/>
              </w:rPr>
            </w:pPr>
            <w:r w:rsidRPr="006A3DE8">
              <w:rPr>
                <w:b/>
              </w:rPr>
              <w:t>14.3o-15.3o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8C1F33" w:rsidRPr="00A7391C" w:rsidRDefault="008C1F33" w:rsidP="006E0C90">
            <w:pPr>
              <w:rPr>
                <w:b/>
              </w:rPr>
            </w:pPr>
            <w:r w:rsidRPr="00A7391C">
              <w:rPr>
                <w:b/>
              </w:rPr>
              <w:t>Besin Değişimleri Çalıştay Sonuçları</w:t>
            </w:r>
          </w:p>
          <w:p w:rsidR="008C1F33" w:rsidRPr="006A3DE8" w:rsidRDefault="008C1F33" w:rsidP="00EF40E3">
            <w:r w:rsidRPr="006A3DE8">
              <w:rPr>
                <w:b/>
              </w:rPr>
              <w:t xml:space="preserve">Oturum Başkanları: </w:t>
            </w:r>
            <w:r w:rsidRPr="006A3DE8">
              <w:rPr>
                <w:i/>
              </w:rPr>
              <w:t>Yrd. Doç. Dr. Mehmet Akman</w:t>
            </w:r>
          </w:p>
        </w:tc>
      </w:tr>
      <w:tr w:rsidR="008C1F33" w:rsidTr="008C1F33">
        <w:trPr>
          <w:gridBefore w:val="1"/>
          <w:gridAfter w:val="2"/>
          <w:wBefore w:w="318" w:type="dxa"/>
          <w:wAfter w:w="6858" w:type="dxa"/>
          <w:trHeight w:val="276"/>
        </w:trPr>
        <w:tc>
          <w:tcPr>
            <w:tcW w:w="1809" w:type="dxa"/>
            <w:gridSpan w:val="2"/>
            <w:shd w:val="clear" w:color="auto" w:fill="auto"/>
          </w:tcPr>
          <w:p w:rsidR="008C1F33" w:rsidRPr="006A3DE8" w:rsidRDefault="008C1F33" w:rsidP="006E0C90">
            <w:pPr>
              <w:rPr>
                <w:b/>
              </w:rPr>
            </w:pPr>
          </w:p>
        </w:tc>
        <w:tc>
          <w:tcPr>
            <w:tcW w:w="11907" w:type="dxa"/>
            <w:gridSpan w:val="3"/>
            <w:shd w:val="clear" w:color="auto" w:fill="auto"/>
          </w:tcPr>
          <w:p w:rsidR="008C1F33" w:rsidRPr="006A3DE8" w:rsidRDefault="008C1F33" w:rsidP="006E0C90">
            <w:pPr>
              <w:rPr>
                <w:b/>
                <w:i/>
              </w:rPr>
            </w:pPr>
            <w:r w:rsidRPr="006A3DE8">
              <w:rPr>
                <w:b/>
                <w:i/>
              </w:rPr>
              <w:t>Besin Değişimleri Çalıştay Sonuçları:</w:t>
            </w:r>
            <w:r w:rsidRPr="006A3DE8">
              <w:rPr>
                <w:i/>
              </w:rPr>
              <w:t xml:space="preserve"> Prof. Dr. M. Emel Alphan</w:t>
            </w:r>
          </w:p>
        </w:tc>
      </w:tr>
      <w:tr w:rsidR="008C1F33" w:rsidTr="008C1F33">
        <w:trPr>
          <w:gridBefore w:val="1"/>
          <w:gridAfter w:val="2"/>
          <w:wBefore w:w="318" w:type="dxa"/>
          <w:wAfter w:w="6858" w:type="dxa"/>
          <w:trHeight w:val="221"/>
        </w:trPr>
        <w:tc>
          <w:tcPr>
            <w:tcW w:w="1809" w:type="dxa"/>
            <w:gridSpan w:val="2"/>
            <w:shd w:val="clear" w:color="auto" w:fill="B2A1C7" w:themeFill="accent4" w:themeFillTint="99"/>
          </w:tcPr>
          <w:p w:rsidR="008C1F33" w:rsidRPr="006A3DE8" w:rsidRDefault="008C1F33" w:rsidP="00F55A11">
            <w:pPr>
              <w:rPr>
                <w:b/>
              </w:rPr>
            </w:pPr>
            <w:r w:rsidRPr="006A3DE8">
              <w:rPr>
                <w:b/>
              </w:rPr>
              <w:t>15.3o</w:t>
            </w:r>
          </w:p>
        </w:tc>
        <w:tc>
          <w:tcPr>
            <w:tcW w:w="11907" w:type="dxa"/>
            <w:gridSpan w:val="3"/>
            <w:shd w:val="clear" w:color="auto" w:fill="B2A1C7" w:themeFill="accent4" w:themeFillTint="99"/>
          </w:tcPr>
          <w:p w:rsidR="008C1F33" w:rsidRPr="00F55A11" w:rsidRDefault="00F55A11" w:rsidP="006E0C90">
            <w:pPr>
              <w:rPr>
                <w:b/>
              </w:rPr>
            </w:pPr>
            <w:r w:rsidRPr="00F55A11">
              <w:rPr>
                <w:b/>
              </w:rPr>
              <w:t>O</w:t>
            </w:r>
            <w:r>
              <w:rPr>
                <w:b/>
              </w:rPr>
              <w:t>kan Üniversitesi Tuzla Kampüsü için h</w:t>
            </w:r>
            <w:r w:rsidRPr="00F55A11">
              <w:rPr>
                <w:b/>
              </w:rPr>
              <w:t xml:space="preserve">areket </w:t>
            </w:r>
            <w:r>
              <w:rPr>
                <w:b/>
              </w:rPr>
              <w:t>(</w:t>
            </w:r>
            <w:r w:rsidRPr="00F55A11">
              <w:rPr>
                <w:b/>
              </w:rPr>
              <w:t xml:space="preserve"> </w:t>
            </w:r>
            <w:r>
              <w:rPr>
                <w:b/>
              </w:rPr>
              <w:t>Otel Lobby)</w:t>
            </w:r>
          </w:p>
        </w:tc>
      </w:tr>
      <w:tr w:rsidR="008C1F33" w:rsidTr="008C1F33">
        <w:trPr>
          <w:gridBefore w:val="1"/>
          <w:gridAfter w:val="2"/>
          <w:wBefore w:w="318" w:type="dxa"/>
          <w:wAfter w:w="6858" w:type="dxa"/>
          <w:trHeight w:val="472"/>
        </w:trPr>
        <w:tc>
          <w:tcPr>
            <w:tcW w:w="1809" w:type="dxa"/>
            <w:gridSpan w:val="2"/>
          </w:tcPr>
          <w:p w:rsidR="008C1F33" w:rsidRPr="006A3DE8" w:rsidRDefault="00F55A11" w:rsidP="006E0C90">
            <w:r>
              <w:rPr>
                <w:b/>
              </w:rPr>
              <w:t>16.3</w:t>
            </w:r>
            <w:r w:rsidR="008C1F33" w:rsidRPr="006A3DE8">
              <w:rPr>
                <w:b/>
              </w:rPr>
              <w:t>o-1</w:t>
            </w:r>
            <w:r w:rsidR="00EF40E3">
              <w:rPr>
                <w:b/>
              </w:rPr>
              <w:t>7.3</w:t>
            </w:r>
            <w:r>
              <w:rPr>
                <w:b/>
              </w:rPr>
              <w:t>0</w:t>
            </w:r>
          </w:p>
        </w:tc>
        <w:tc>
          <w:tcPr>
            <w:tcW w:w="11907" w:type="dxa"/>
            <w:gridSpan w:val="3"/>
          </w:tcPr>
          <w:p w:rsidR="008C1F33" w:rsidRPr="006A3DE8" w:rsidRDefault="008C1F33" w:rsidP="006E0C90">
            <w:pPr>
              <w:rPr>
                <w:b/>
              </w:rPr>
            </w:pPr>
            <w:r w:rsidRPr="006A3DE8">
              <w:rPr>
                <w:b/>
              </w:rPr>
              <w:t xml:space="preserve">İstanbul’u Sevmek ve Anlamak </w:t>
            </w:r>
            <w:r w:rsidR="00F55A11">
              <w:rPr>
                <w:b/>
              </w:rPr>
              <w:t xml:space="preserve">( </w:t>
            </w:r>
            <w:r w:rsidR="00615E8D">
              <w:rPr>
                <w:b/>
              </w:rPr>
              <w:t>Prof.Dr.Şule Kut</w:t>
            </w:r>
            <w:r w:rsidR="00F55A11">
              <w:rPr>
                <w:b/>
              </w:rPr>
              <w:t xml:space="preserve"> Konfreans Salonu )</w:t>
            </w:r>
          </w:p>
          <w:p w:rsidR="008C1F33" w:rsidRPr="006A3DE8" w:rsidRDefault="008C1F33" w:rsidP="006E0C90">
            <w:r w:rsidRPr="006A3DE8">
              <w:rPr>
                <w:i/>
              </w:rPr>
              <w:t>Yrd. Doç. Dr. Meryem Fındıkgil</w:t>
            </w:r>
          </w:p>
        </w:tc>
      </w:tr>
      <w:tr w:rsidR="008C1F33" w:rsidTr="008C1F33">
        <w:trPr>
          <w:gridBefore w:val="1"/>
          <w:gridAfter w:val="2"/>
          <w:wBefore w:w="318" w:type="dxa"/>
          <w:wAfter w:w="6858" w:type="dxa"/>
          <w:trHeight w:val="386"/>
        </w:trPr>
        <w:tc>
          <w:tcPr>
            <w:tcW w:w="1809" w:type="dxa"/>
            <w:gridSpan w:val="2"/>
          </w:tcPr>
          <w:p w:rsidR="008C1F33" w:rsidRPr="006A3DE8" w:rsidRDefault="00EF40E3" w:rsidP="006E0C90">
            <w:r>
              <w:rPr>
                <w:b/>
              </w:rPr>
              <w:t>18.oo-19.3</w:t>
            </w:r>
            <w:r w:rsidR="008C1F33" w:rsidRPr="006A3DE8">
              <w:rPr>
                <w:b/>
              </w:rPr>
              <w:t>o</w:t>
            </w:r>
          </w:p>
        </w:tc>
        <w:tc>
          <w:tcPr>
            <w:tcW w:w="11907" w:type="dxa"/>
            <w:gridSpan w:val="3"/>
          </w:tcPr>
          <w:p w:rsidR="008C1F33" w:rsidRPr="0015263F" w:rsidRDefault="008C1F33" w:rsidP="006E0C90">
            <w:pPr>
              <w:rPr>
                <w:rFonts w:cstheme="minorHAnsi"/>
                <w:i/>
              </w:rPr>
            </w:pPr>
            <w:r w:rsidRPr="0015263F">
              <w:rPr>
                <w:rFonts w:cstheme="minorHAnsi"/>
                <w:b/>
                <w:i/>
              </w:rPr>
              <w:t>Açılış Kokteyli</w:t>
            </w:r>
            <w:r w:rsidRPr="0015263F">
              <w:rPr>
                <w:rFonts w:cstheme="minorHAnsi"/>
                <w:i/>
              </w:rPr>
              <w:t xml:space="preserve">  (OKAN Üniversitesi Tuzla Kampüsü)</w:t>
            </w:r>
          </w:p>
        </w:tc>
      </w:tr>
      <w:tr w:rsidR="008C1F33" w:rsidRPr="009735B7" w:rsidTr="00BA0E74">
        <w:trPr>
          <w:gridAfter w:val="1"/>
          <w:wAfter w:w="6291" w:type="dxa"/>
          <w:trHeight w:val="249"/>
        </w:trPr>
        <w:tc>
          <w:tcPr>
            <w:tcW w:w="14601" w:type="dxa"/>
            <w:gridSpan w:val="7"/>
            <w:shd w:val="clear" w:color="auto" w:fill="C2D69B" w:themeFill="accent3" w:themeFillTint="99"/>
          </w:tcPr>
          <w:p w:rsidR="008C1F33" w:rsidRPr="00230B5B" w:rsidRDefault="008C1F33" w:rsidP="00230B5B">
            <w:pPr>
              <w:jc w:val="center"/>
              <w:rPr>
                <w:rFonts w:cstheme="minorHAnsi"/>
                <w:b/>
              </w:rPr>
            </w:pPr>
            <w:r w:rsidRPr="00230B5B">
              <w:rPr>
                <w:rFonts w:cstheme="minorHAnsi"/>
                <w:b/>
              </w:rPr>
              <w:t>24 KASIM 2017 CUMA</w:t>
            </w:r>
          </w:p>
        </w:tc>
      </w:tr>
      <w:tr w:rsidR="008C1F33" w:rsidRPr="009735B7" w:rsidTr="008811C4">
        <w:trPr>
          <w:gridAfter w:val="1"/>
          <w:wAfter w:w="6291" w:type="dxa"/>
          <w:trHeight w:val="249"/>
        </w:trPr>
        <w:tc>
          <w:tcPr>
            <w:tcW w:w="6805" w:type="dxa"/>
            <w:gridSpan w:val="4"/>
            <w:shd w:val="clear" w:color="auto" w:fill="C2D69B" w:themeFill="accent3" w:themeFillTint="99"/>
          </w:tcPr>
          <w:p w:rsidR="008C1F33" w:rsidRPr="00230B5B" w:rsidRDefault="008C1F33" w:rsidP="00230B5B">
            <w:pPr>
              <w:jc w:val="center"/>
              <w:rPr>
                <w:rFonts w:cstheme="minorHAnsi"/>
                <w:b/>
              </w:rPr>
            </w:pPr>
            <w:r w:rsidRPr="00230B5B">
              <w:rPr>
                <w:rFonts w:cstheme="minorHAnsi"/>
                <w:b/>
              </w:rPr>
              <w:t>A SALONU</w:t>
            </w:r>
          </w:p>
        </w:tc>
        <w:tc>
          <w:tcPr>
            <w:tcW w:w="7796" w:type="dxa"/>
            <w:gridSpan w:val="3"/>
            <w:shd w:val="clear" w:color="auto" w:fill="C2D69B" w:themeFill="accent3" w:themeFillTint="99"/>
          </w:tcPr>
          <w:p w:rsidR="008C1F33" w:rsidRPr="00230B5B" w:rsidRDefault="008C1F33" w:rsidP="00230B5B">
            <w:pPr>
              <w:jc w:val="center"/>
              <w:rPr>
                <w:rFonts w:cstheme="minorHAnsi"/>
                <w:b/>
              </w:rPr>
            </w:pPr>
            <w:r w:rsidRPr="00230B5B">
              <w:rPr>
                <w:rFonts w:cstheme="minorHAnsi"/>
                <w:b/>
              </w:rPr>
              <w:t>B SALONU</w:t>
            </w:r>
          </w:p>
        </w:tc>
      </w:tr>
      <w:tr w:rsidR="008C1F33" w:rsidRPr="009735B7" w:rsidTr="008811C4">
        <w:trPr>
          <w:gridAfter w:val="1"/>
          <w:wAfter w:w="6291" w:type="dxa"/>
          <w:trHeight w:val="249"/>
        </w:trPr>
        <w:tc>
          <w:tcPr>
            <w:tcW w:w="1560" w:type="dxa"/>
            <w:gridSpan w:val="2"/>
            <w:shd w:val="clear" w:color="auto" w:fill="C2D69B" w:themeFill="accent3" w:themeFillTint="99"/>
          </w:tcPr>
          <w:p w:rsidR="008C1F33" w:rsidRPr="006A3DE8" w:rsidRDefault="008C1F33" w:rsidP="00230B5B">
            <w:pPr>
              <w:rPr>
                <w:rFonts w:cstheme="minorHAnsi"/>
                <w:b/>
              </w:rPr>
            </w:pPr>
            <w:r w:rsidRPr="006A3DE8">
              <w:rPr>
                <w:rFonts w:cstheme="minorHAnsi"/>
                <w:b/>
              </w:rPr>
              <w:t>SAAT</w:t>
            </w:r>
          </w:p>
        </w:tc>
        <w:tc>
          <w:tcPr>
            <w:tcW w:w="5245" w:type="dxa"/>
            <w:gridSpan w:val="2"/>
            <w:shd w:val="clear" w:color="auto" w:fill="C2D69B" w:themeFill="accent3" w:themeFillTint="99"/>
          </w:tcPr>
          <w:p w:rsidR="008C1F33" w:rsidRPr="006A3DE8" w:rsidRDefault="008C1F33" w:rsidP="00230B5B">
            <w:pPr>
              <w:rPr>
                <w:rFonts w:cstheme="minorHAnsi"/>
                <w:b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8C1F33" w:rsidRPr="006A3DE8" w:rsidRDefault="008C1F33" w:rsidP="00230B5B">
            <w:pPr>
              <w:rPr>
                <w:rFonts w:cstheme="minorHAnsi"/>
                <w:b/>
              </w:rPr>
            </w:pPr>
            <w:r w:rsidRPr="006A3DE8">
              <w:rPr>
                <w:rFonts w:cstheme="minorHAnsi"/>
                <w:b/>
              </w:rPr>
              <w:t>SAAT</w:t>
            </w:r>
          </w:p>
        </w:tc>
        <w:tc>
          <w:tcPr>
            <w:tcW w:w="6378" w:type="dxa"/>
            <w:gridSpan w:val="2"/>
            <w:shd w:val="clear" w:color="auto" w:fill="C2D69B" w:themeFill="accent3" w:themeFillTint="99"/>
          </w:tcPr>
          <w:p w:rsidR="008C1F33" w:rsidRPr="006A3DE8" w:rsidRDefault="008C1F33" w:rsidP="00230B5B">
            <w:pPr>
              <w:rPr>
                <w:rFonts w:cstheme="minorHAnsi"/>
                <w:b/>
              </w:rPr>
            </w:pPr>
          </w:p>
        </w:tc>
      </w:tr>
      <w:tr w:rsidR="008C1F33" w:rsidRPr="009735B7" w:rsidTr="008811C4">
        <w:trPr>
          <w:gridAfter w:val="1"/>
          <w:wAfter w:w="6291" w:type="dxa"/>
          <w:trHeight w:val="847"/>
        </w:trPr>
        <w:tc>
          <w:tcPr>
            <w:tcW w:w="1560" w:type="dxa"/>
            <w:gridSpan w:val="2"/>
          </w:tcPr>
          <w:p w:rsidR="008C1F33" w:rsidRPr="006A3DE8" w:rsidRDefault="008C1F33" w:rsidP="009F0BAE">
            <w:pPr>
              <w:rPr>
                <w:rFonts w:cstheme="minorHAnsi"/>
                <w:b/>
              </w:rPr>
            </w:pPr>
            <w:r w:rsidRPr="006A3DE8">
              <w:rPr>
                <w:rFonts w:cstheme="minorHAnsi"/>
              </w:rPr>
              <w:t>08.3o-10.3o</w:t>
            </w:r>
          </w:p>
        </w:tc>
        <w:tc>
          <w:tcPr>
            <w:tcW w:w="5245" w:type="dxa"/>
            <w:gridSpan w:val="2"/>
          </w:tcPr>
          <w:p w:rsidR="008C1F33" w:rsidRPr="00577C1A" w:rsidRDefault="008C1F33" w:rsidP="009F0BAE">
            <w:pPr>
              <w:rPr>
                <w:rFonts w:cstheme="minorHAnsi"/>
                <w:b/>
                <w:sz w:val="24"/>
                <w:szCs w:val="24"/>
              </w:rPr>
            </w:pPr>
            <w:r w:rsidRPr="00577C1A">
              <w:rPr>
                <w:rFonts w:cstheme="minorHAnsi"/>
                <w:b/>
                <w:sz w:val="24"/>
                <w:szCs w:val="24"/>
              </w:rPr>
              <w:t>Obezite Nedenleri:  Yeni Yaklaşımlar</w:t>
            </w:r>
          </w:p>
          <w:p w:rsidR="008C1F33" w:rsidRPr="00A7391C" w:rsidRDefault="008C1F33" w:rsidP="009F0BAE">
            <w:pPr>
              <w:rPr>
                <w:rFonts w:cstheme="minorHAnsi"/>
                <w:b/>
              </w:rPr>
            </w:pPr>
            <w:r w:rsidRPr="00A7391C">
              <w:rPr>
                <w:rFonts w:cstheme="minorHAnsi"/>
                <w:b/>
              </w:rPr>
              <w:t>Oturum Başkanları:</w:t>
            </w:r>
          </w:p>
          <w:p w:rsidR="00D6081A" w:rsidRPr="007C7F24" w:rsidRDefault="008C1F33" w:rsidP="00EF40E3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i/>
              </w:rPr>
              <w:t>Prof. Dr. Gülay Koçoğlu</w:t>
            </w:r>
            <w:r w:rsidR="00D6081A">
              <w:rPr>
                <w:rFonts w:cstheme="minorHAnsi"/>
                <w:i/>
              </w:rPr>
              <w:t>, Yrd. Doç. Dr. Aylin Küş</w:t>
            </w:r>
            <w:r w:rsidR="00D6081A" w:rsidRPr="004F66F5">
              <w:rPr>
                <w:rFonts w:cstheme="minorHAnsi"/>
                <w:i/>
              </w:rPr>
              <w:t>ümler</w:t>
            </w:r>
          </w:p>
        </w:tc>
        <w:tc>
          <w:tcPr>
            <w:tcW w:w="1418" w:type="dxa"/>
          </w:tcPr>
          <w:p w:rsidR="008C1F33" w:rsidRPr="006A3DE8" w:rsidRDefault="008C1F33" w:rsidP="009F0BAE">
            <w:pPr>
              <w:rPr>
                <w:rFonts w:cstheme="minorHAnsi"/>
                <w:b/>
              </w:rPr>
            </w:pPr>
            <w:r w:rsidRPr="006A3DE8">
              <w:rPr>
                <w:rFonts w:cstheme="minorHAnsi"/>
              </w:rPr>
              <w:t>08.3o-10.3o</w:t>
            </w:r>
          </w:p>
        </w:tc>
        <w:tc>
          <w:tcPr>
            <w:tcW w:w="6378" w:type="dxa"/>
            <w:gridSpan w:val="2"/>
          </w:tcPr>
          <w:p w:rsidR="008C1F33" w:rsidRPr="00A7391C" w:rsidRDefault="008C1F33" w:rsidP="009F0BAE">
            <w:pPr>
              <w:rPr>
                <w:rFonts w:cstheme="minorHAnsi"/>
                <w:b/>
                <w:sz w:val="24"/>
                <w:szCs w:val="24"/>
              </w:rPr>
            </w:pPr>
            <w:r w:rsidRPr="00A7391C">
              <w:rPr>
                <w:rFonts w:cstheme="minorHAnsi"/>
                <w:b/>
                <w:sz w:val="24"/>
                <w:szCs w:val="24"/>
              </w:rPr>
              <w:t>Yetişkin Yoğun Bakımda Beslenme Yolculuğunun Esasları </w:t>
            </w:r>
          </w:p>
          <w:p w:rsidR="008C1F33" w:rsidRPr="00A7391C" w:rsidRDefault="008C1F33" w:rsidP="009F0BAE">
            <w:pPr>
              <w:rPr>
                <w:rFonts w:cstheme="minorHAnsi"/>
              </w:rPr>
            </w:pPr>
            <w:r w:rsidRPr="00A7391C">
              <w:rPr>
                <w:rFonts w:cstheme="minorHAnsi"/>
                <w:b/>
              </w:rPr>
              <w:t>Oturum Başkanları</w:t>
            </w:r>
            <w:r w:rsidRPr="00A7391C">
              <w:rPr>
                <w:rFonts w:cstheme="minorHAnsi"/>
              </w:rPr>
              <w:t xml:space="preserve">: </w:t>
            </w:r>
          </w:p>
          <w:p w:rsidR="008C1F33" w:rsidRPr="004F66F5" w:rsidRDefault="008C1F33" w:rsidP="00EF40E3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 xml:space="preserve">Prof. Dr. </w:t>
            </w:r>
            <w:r>
              <w:rPr>
                <w:rFonts w:cstheme="minorHAnsi"/>
                <w:i/>
              </w:rPr>
              <w:t xml:space="preserve">Nevin Şanlıer, </w:t>
            </w:r>
            <w:r w:rsidR="00EF40E3">
              <w:rPr>
                <w:rFonts w:cstheme="minorHAnsi"/>
                <w:i/>
              </w:rPr>
              <w:t>Yrd. Doç. Dr. Tuba Kayan Tapan</w:t>
            </w:r>
          </w:p>
        </w:tc>
      </w:tr>
      <w:tr w:rsidR="008C1F33" w:rsidRPr="009735B7" w:rsidTr="008811C4">
        <w:trPr>
          <w:gridAfter w:val="1"/>
          <w:wAfter w:w="6291" w:type="dxa"/>
          <w:trHeight w:val="2040"/>
        </w:trPr>
        <w:tc>
          <w:tcPr>
            <w:tcW w:w="1560" w:type="dxa"/>
            <w:gridSpan w:val="2"/>
          </w:tcPr>
          <w:p w:rsidR="008C1F33" w:rsidRPr="006A3DE8" w:rsidRDefault="00FC39E5" w:rsidP="009F0BAE">
            <w:pPr>
              <w:rPr>
                <w:rFonts w:cstheme="minorHAnsi"/>
              </w:rPr>
            </w:pPr>
            <w:r>
              <w:rPr>
                <w:rFonts w:cstheme="minorHAnsi"/>
              </w:rPr>
              <w:t>08.3o-09.oo</w:t>
            </w:r>
          </w:p>
          <w:p w:rsidR="008C1F33" w:rsidRPr="006A3DE8" w:rsidRDefault="008C1F33" w:rsidP="009F0BAE">
            <w:pPr>
              <w:rPr>
                <w:rFonts w:cstheme="minorHAnsi"/>
              </w:rPr>
            </w:pPr>
          </w:p>
          <w:p w:rsidR="008C1F33" w:rsidRPr="006A3DE8" w:rsidRDefault="008C1F33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</w:rPr>
              <w:t>09.oo-09.3o</w:t>
            </w:r>
          </w:p>
          <w:p w:rsidR="008C1F33" w:rsidRPr="006A3DE8" w:rsidRDefault="008C1F33" w:rsidP="009F0BAE">
            <w:pPr>
              <w:rPr>
                <w:rFonts w:cstheme="minorHAnsi"/>
              </w:rPr>
            </w:pPr>
          </w:p>
          <w:p w:rsidR="008C1F33" w:rsidRPr="006A3DE8" w:rsidRDefault="008C1F33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</w:rPr>
              <w:t>09.3o-10.oo</w:t>
            </w:r>
          </w:p>
          <w:p w:rsidR="008C1F33" w:rsidRPr="006A3DE8" w:rsidRDefault="008C1F33" w:rsidP="009F0BAE">
            <w:pPr>
              <w:rPr>
                <w:rFonts w:cstheme="minorHAnsi"/>
              </w:rPr>
            </w:pPr>
          </w:p>
          <w:p w:rsidR="008C1F33" w:rsidRPr="006A3DE8" w:rsidRDefault="008C1F33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</w:rPr>
              <w:t>10.oo-10.3o</w:t>
            </w:r>
          </w:p>
          <w:p w:rsidR="008C1F33" w:rsidRPr="006A3DE8" w:rsidRDefault="008C1F33" w:rsidP="009F0BAE">
            <w:pPr>
              <w:rPr>
                <w:rFonts w:cstheme="minorHAnsi"/>
              </w:rPr>
            </w:pPr>
          </w:p>
        </w:tc>
        <w:tc>
          <w:tcPr>
            <w:tcW w:w="5245" w:type="dxa"/>
            <w:gridSpan w:val="2"/>
          </w:tcPr>
          <w:p w:rsidR="008C1F33" w:rsidRPr="007C7F24" w:rsidRDefault="008C1F33" w:rsidP="009F0BAE">
            <w:pPr>
              <w:rPr>
                <w:i/>
              </w:rPr>
            </w:pPr>
            <w:r w:rsidRPr="007C7F24">
              <w:rPr>
                <w:b/>
                <w:i/>
              </w:rPr>
              <w:t>Adipoz Doku Çeşitleri ve Obezite</w:t>
            </w:r>
          </w:p>
          <w:p w:rsidR="008C1F33" w:rsidRPr="007C7F24" w:rsidRDefault="008C1F33" w:rsidP="009F0BAE">
            <w:pPr>
              <w:rPr>
                <w:i/>
              </w:rPr>
            </w:pPr>
            <w:r w:rsidRPr="007C7F24">
              <w:rPr>
                <w:rFonts w:cstheme="minorHAnsi"/>
                <w:i/>
              </w:rPr>
              <w:t>Yrd.Doç.Dr</w:t>
            </w:r>
            <w:r>
              <w:rPr>
                <w:rFonts w:cstheme="minorHAnsi"/>
                <w:i/>
              </w:rPr>
              <w:t>.</w:t>
            </w:r>
            <w:r w:rsidRPr="007C7F24">
              <w:rPr>
                <w:i/>
              </w:rPr>
              <w:t xml:space="preserve"> Esen Karaca</w:t>
            </w:r>
          </w:p>
          <w:p w:rsidR="008C1F33" w:rsidRPr="007C7F24" w:rsidRDefault="008C1F33" w:rsidP="009F0BAE">
            <w:pPr>
              <w:rPr>
                <w:i/>
              </w:rPr>
            </w:pPr>
            <w:r w:rsidRPr="007C7F24">
              <w:rPr>
                <w:b/>
                <w:i/>
              </w:rPr>
              <w:t>Oksidatif Stresin Obeziteye Etkisi</w:t>
            </w:r>
            <w:r w:rsidRPr="007C7F24">
              <w:rPr>
                <w:i/>
              </w:rPr>
              <w:t xml:space="preserve">, </w:t>
            </w:r>
          </w:p>
          <w:p w:rsidR="008C1F33" w:rsidRPr="007C7F24" w:rsidRDefault="008C1F33" w:rsidP="009F0BAE">
            <w:pPr>
              <w:rPr>
                <w:i/>
              </w:rPr>
            </w:pPr>
            <w:r w:rsidRPr="007C7F24">
              <w:rPr>
                <w:i/>
              </w:rPr>
              <w:t>Doç. Dr.Pınar Atukeren</w:t>
            </w:r>
          </w:p>
          <w:p w:rsidR="008C1F33" w:rsidRPr="007C7F24" w:rsidRDefault="008C1F33" w:rsidP="009F0BAE">
            <w:pPr>
              <w:rPr>
                <w:b/>
                <w:i/>
              </w:rPr>
            </w:pPr>
            <w:r w:rsidRPr="007C7F24">
              <w:rPr>
                <w:b/>
                <w:i/>
              </w:rPr>
              <w:t xml:space="preserve">Mikrobiyota Obezite İlişkisi </w:t>
            </w:r>
          </w:p>
          <w:p w:rsidR="008C1F33" w:rsidRPr="007C7F24" w:rsidRDefault="008C1F33" w:rsidP="009F0BAE">
            <w:pPr>
              <w:rPr>
                <w:i/>
              </w:rPr>
            </w:pPr>
            <w:r w:rsidRPr="007C7F24">
              <w:rPr>
                <w:i/>
              </w:rPr>
              <w:t>Prof. Dr.Murat Baş</w:t>
            </w:r>
          </w:p>
          <w:p w:rsidR="008C1F33" w:rsidRPr="007C7F24" w:rsidRDefault="008C1F33" w:rsidP="009F0BAE">
            <w:pPr>
              <w:rPr>
                <w:rFonts w:cstheme="minorHAnsi"/>
                <w:i/>
              </w:rPr>
            </w:pPr>
            <w:r w:rsidRPr="007C7F24">
              <w:rPr>
                <w:rFonts w:cstheme="minorHAnsi"/>
                <w:b/>
                <w:i/>
              </w:rPr>
              <w:t>Obezitenin Oluşumunda Sirkadiye Ritm</w:t>
            </w:r>
          </w:p>
          <w:p w:rsidR="008C1F33" w:rsidRPr="007C7F24" w:rsidRDefault="008C1F33" w:rsidP="009F0BAE">
            <w:pPr>
              <w:rPr>
                <w:rFonts w:cstheme="minorHAnsi"/>
                <w:i/>
              </w:rPr>
            </w:pPr>
            <w:r w:rsidRPr="007C7F24">
              <w:rPr>
                <w:rFonts w:cstheme="minorHAnsi"/>
                <w:i/>
              </w:rPr>
              <w:t>Doç. Dr. Zehra Büyüktuncer Demirel</w:t>
            </w:r>
          </w:p>
        </w:tc>
        <w:tc>
          <w:tcPr>
            <w:tcW w:w="1418" w:type="dxa"/>
          </w:tcPr>
          <w:p w:rsidR="008C1F33" w:rsidRPr="006A3DE8" w:rsidRDefault="008C1F33" w:rsidP="009F0BAE">
            <w:pPr>
              <w:rPr>
                <w:rFonts w:cstheme="minorHAnsi"/>
              </w:rPr>
            </w:pPr>
            <w:r>
              <w:rPr>
                <w:rFonts w:cstheme="minorHAnsi"/>
              </w:rPr>
              <w:t>08.3o-09.o</w:t>
            </w:r>
            <w:r w:rsidR="00FC39E5">
              <w:rPr>
                <w:rFonts w:cstheme="minorHAnsi"/>
              </w:rPr>
              <w:t>o</w:t>
            </w:r>
          </w:p>
          <w:p w:rsidR="008C1F33" w:rsidRPr="006A3DE8" w:rsidRDefault="008C1F33" w:rsidP="009F0BAE">
            <w:pPr>
              <w:rPr>
                <w:rFonts w:cstheme="minorHAnsi"/>
              </w:rPr>
            </w:pPr>
          </w:p>
          <w:p w:rsidR="008C1F33" w:rsidRPr="006A3DE8" w:rsidRDefault="008C1F33" w:rsidP="009F0BAE">
            <w:pPr>
              <w:rPr>
                <w:rFonts w:cstheme="minorHAnsi"/>
              </w:rPr>
            </w:pPr>
            <w:r>
              <w:rPr>
                <w:rFonts w:cstheme="minorHAnsi"/>
              </w:rPr>
              <w:t>09.o</w:t>
            </w:r>
            <w:r w:rsidRPr="006A3DE8">
              <w:rPr>
                <w:rFonts w:cstheme="minorHAnsi"/>
              </w:rPr>
              <w:t>o-09.3o</w:t>
            </w:r>
          </w:p>
          <w:p w:rsidR="008C1F33" w:rsidRPr="006A3DE8" w:rsidRDefault="008C1F33" w:rsidP="009F0BAE">
            <w:pPr>
              <w:rPr>
                <w:rFonts w:cstheme="minorHAnsi"/>
              </w:rPr>
            </w:pPr>
          </w:p>
          <w:p w:rsidR="008C1F33" w:rsidRPr="006A3DE8" w:rsidRDefault="008C1F33" w:rsidP="009F0BAE">
            <w:pPr>
              <w:rPr>
                <w:rFonts w:cstheme="minorHAnsi"/>
              </w:rPr>
            </w:pPr>
            <w:r>
              <w:rPr>
                <w:rFonts w:cstheme="minorHAnsi"/>
              </w:rPr>
              <w:t>09.3o-10.o</w:t>
            </w:r>
            <w:r w:rsidRPr="006A3DE8">
              <w:rPr>
                <w:rFonts w:cstheme="minorHAnsi"/>
              </w:rPr>
              <w:t>o</w:t>
            </w:r>
          </w:p>
          <w:p w:rsidR="008C1F33" w:rsidRPr="006A3DE8" w:rsidRDefault="008C1F33" w:rsidP="009F0BAE">
            <w:pPr>
              <w:rPr>
                <w:rFonts w:cstheme="minorHAnsi"/>
              </w:rPr>
            </w:pPr>
          </w:p>
          <w:p w:rsidR="008C1F33" w:rsidRPr="006A3DE8" w:rsidRDefault="008C1F33" w:rsidP="009F0BAE">
            <w:pPr>
              <w:rPr>
                <w:rFonts w:cstheme="minorHAnsi"/>
              </w:rPr>
            </w:pPr>
            <w:r>
              <w:rPr>
                <w:rFonts w:cstheme="minorHAnsi"/>
              </w:rPr>
              <w:t>10.o</w:t>
            </w:r>
            <w:r w:rsidRPr="006A3DE8">
              <w:rPr>
                <w:rFonts w:cstheme="minorHAnsi"/>
              </w:rPr>
              <w:t>o-10.3o</w:t>
            </w:r>
          </w:p>
          <w:p w:rsidR="008C1F33" w:rsidRPr="006A3DE8" w:rsidRDefault="008C1F33" w:rsidP="009F0BAE">
            <w:pPr>
              <w:rPr>
                <w:rFonts w:cstheme="minorHAnsi"/>
              </w:rPr>
            </w:pPr>
          </w:p>
        </w:tc>
        <w:tc>
          <w:tcPr>
            <w:tcW w:w="6378" w:type="dxa"/>
            <w:gridSpan w:val="2"/>
          </w:tcPr>
          <w:p w:rsidR="008C1F33" w:rsidRPr="00E775CC" w:rsidRDefault="008C1F33" w:rsidP="009F0BAE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</w:rPr>
              <w:t>Strese Hücresel, Metabolik ve Hormonal C</w:t>
            </w:r>
            <w:r w:rsidRPr="004F66F5">
              <w:rPr>
                <w:rFonts w:cstheme="minorHAnsi"/>
                <w:b/>
                <w:i/>
              </w:rPr>
              <w:t>evap</w:t>
            </w:r>
            <w:r w:rsidR="00EF40E3">
              <w:rPr>
                <w:rFonts w:cstheme="minorHAnsi"/>
                <w:b/>
                <w:i/>
              </w:rPr>
              <w:t xml:space="preserve">                     </w:t>
            </w:r>
            <w:r w:rsidRPr="00E775CC">
              <w:rPr>
                <w:rFonts w:cstheme="minorHAnsi"/>
                <w:i/>
              </w:rPr>
              <w:t>Yrd.Doç.Dr.Birsen Demirel</w:t>
            </w:r>
          </w:p>
          <w:p w:rsidR="008C1F33" w:rsidRDefault="008C1F33" w:rsidP="009F0B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Açlık ve S</w:t>
            </w:r>
            <w:r w:rsidRPr="004F66F5">
              <w:rPr>
                <w:rFonts w:cstheme="minorHAnsi"/>
                <w:b/>
                <w:i/>
              </w:rPr>
              <w:t>tres </w:t>
            </w:r>
          </w:p>
          <w:p w:rsidR="008C1F33" w:rsidRPr="00E775CC" w:rsidRDefault="008C1F33" w:rsidP="009F0BAE">
            <w:pPr>
              <w:rPr>
                <w:rFonts w:cstheme="minorHAnsi"/>
                <w:i/>
              </w:rPr>
            </w:pPr>
            <w:r w:rsidRPr="00E775CC">
              <w:rPr>
                <w:rFonts w:cstheme="minorHAnsi"/>
                <w:i/>
              </w:rPr>
              <w:t>Yrd.Doç.Dr.Hakan Yıldız</w:t>
            </w:r>
          </w:p>
          <w:p w:rsidR="008C1F33" w:rsidRDefault="008C1F33" w:rsidP="009F0BAE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Travma, Yanık ve Açık Abdomende Beslenme S</w:t>
            </w:r>
            <w:r w:rsidRPr="004F66F5">
              <w:rPr>
                <w:rFonts w:cstheme="minorHAnsi"/>
                <w:b/>
                <w:i/>
              </w:rPr>
              <w:t>tratejileri</w:t>
            </w:r>
            <w:r w:rsidR="00EF40E3">
              <w:rPr>
                <w:rFonts w:cstheme="minorHAnsi"/>
                <w:b/>
                <w:i/>
              </w:rPr>
              <w:t xml:space="preserve"> </w:t>
            </w:r>
            <w:r w:rsidRPr="00E775CC">
              <w:rPr>
                <w:rFonts w:cstheme="minorHAnsi"/>
              </w:rPr>
              <w:t>Uzm.Dyt.</w:t>
            </w:r>
            <w:r>
              <w:rPr>
                <w:rFonts w:cstheme="minorHAnsi"/>
              </w:rPr>
              <w:t xml:space="preserve">Güzin Tümer                       </w:t>
            </w:r>
          </w:p>
          <w:p w:rsidR="008C1F33" w:rsidRDefault="008C1F33" w:rsidP="009F0BAE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b/>
                <w:i/>
              </w:rPr>
              <w:t xml:space="preserve">Cerrahi , </w:t>
            </w:r>
            <w:r>
              <w:rPr>
                <w:rFonts w:cstheme="minorHAnsi"/>
                <w:b/>
                <w:i/>
              </w:rPr>
              <w:t>Yara İyileşmesinde Beslenme Tedavisinde Yeni Y</w:t>
            </w:r>
            <w:r w:rsidRPr="004F66F5">
              <w:rPr>
                <w:rFonts w:cstheme="minorHAnsi"/>
                <w:b/>
                <w:i/>
              </w:rPr>
              <w:t>aklaşımlar </w:t>
            </w:r>
          </w:p>
          <w:p w:rsidR="008C1F33" w:rsidRPr="004F66F5" w:rsidRDefault="008C1F33" w:rsidP="009F0BAE">
            <w:pPr>
              <w:rPr>
                <w:rFonts w:cstheme="minorHAnsi"/>
                <w:b/>
                <w:i/>
              </w:rPr>
            </w:pPr>
            <w:r w:rsidRPr="00E775CC">
              <w:rPr>
                <w:rFonts w:cstheme="minorHAnsi"/>
                <w:i/>
              </w:rPr>
              <w:t>Prof.Dr. Fatma Çelik</w:t>
            </w:r>
          </w:p>
        </w:tc>
      </w:tr>
      <w:tr w:rsidR="008C1F33" w:rsidRPr="009735B7" w:rsidTr="008811C4">
        <w:trPr>
          <w:gridAfter w:val="1"/>
          <w:wAfter w:w="6291" w:type="dxa"/>
          <w:trHeight w:val="249"/>
        </w:trPr>
        <w:tc>
          <w:tcPr>
            <w:tcW w:w="1560" w:type="dxa"/>
            <w:gridSpan w:val="2"/>
            <w:shd w:val="clear" w:color="auto" w:fill="C2D69B" w:themeFill="accent3" w:themeFillTint="99"/>
          </w:tcPr>
          <w:p w:rsidR="008C1F33" w:rsidRPr="006A3DE8" w:rsidRDefault="008C1F33" w:rsidP="009F0BAE">
            <w:pPr>
              <w:rPr>
                <w:rFonts w:cstheme="minorHAnsi"/>
                <w:b/>
              </w:rPr>
            </w:pPr>
            <w:r w:rsidRPr="006A3DE8">
              <w:rPr>
                <w:rFonts w:cstheme="minorHAnsi"/>
                <w:b/>
              </w:rPr>
              <w:t>10.3o-11.oo</w:t>
            </w:r>
          </w:p>
        </w:tc>
        <w:tc>
          <w:tcPr>
            <w:tcW w:w="5245" w:type="dxa"/>
            <w:gridSpan w:val="2"/>
            <w:shd w:val="clear" w:color="auto" w:fill="C2D69B" w:themeFill="accent3" w:themeFillTint="99"/>
          </w:tcPr>
          <w:p w:rsidR="008C1F33" w:rsidRPr="006A3DE8" w:rsidRDefault="008C1F33" w:rsidP="009F0BAE">
            <w:pPr>
              <w:rPr>
                <w:rFonts w:cstheme="minorHAnsi"/>
                <w:b/>
              </w:rPr>
            </w:pPr>
            <w:r w:rsidRPr="006A3DE8">
              <w:rPr>
                <w:rFonts w:cstheme="minorHAnsi"/>
                <w:b/>
              </w:rPr>
              <w:t>AR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1F33" w:rsidRPr="006A3DE8" w:rsidRDefault="008C1F33" w:rsidP="009F0BAE">
            <w:pPr>
              <w:rPr>
                <w:rFonts w:cstheme="minorHAnsi"/>
                <w:b/>
              </w:rPr>
            </w:pPr>
            <w:r w:rsidRPr="006A3DE8">
              <w:rPr>
                <w:rFonts w:cstheme="minorHAnsi"/>
                <w:b/>
              </w:rPr>
              <w:t>10.3o-11.oo</w:t>
            </w:r>
          </w:p>
        </w:tc>
        <w:tc>
          <w:tcPr>
            <w:tcW w:w="6378" w:type="dxa"/>
            <w:gridSpan w:val="2"/>
            <w:shd w:val="clear" w:color="auto" w:fill="C2D69B" w:themeFill="accent3" w:themeFillTint="99"/>
          </w:tcPr>
          <w:p w:rsidR="008C1F33" w:rsidRPr="006A3DE8" w:rsidRDefault="008C1F33" w:rsidP="009F0BAE">
            <w:pPr>
              <w:rPr>
                <w:rFonts w:cstheme="minorHAnsi"/>
                <w:b/>
              </w:rPr>
            </w:pPr>
            <w:r w:rsidRPr="006A3DE8">
              <w:rPr>
                <w:rFonts w:cstheme="minorHAnsi"/>
                <w:b/>
              </w:rPr>
              <w:t>ARA</w:t>
            </w:r>
          </w:p>
        </w:tc>
      </w:tr>
      <w:tr w:rsidR="008C1F33" w:rsidRPr="009735B7" w:rsidTr="008811C4">
        <w:trPr>
          <w:gridAfter w:val="1"/>
          <w:wAfter w:w="6291" w:type="dxa"/>
          <w:trHeight w:val="765"/>
        </w:trPr>
        <w:tc>
          <w:tcPr>
            <w:tcW w:w="1560" w:type="dxa"/>
            <w:gridSpan w:val="2"/>
          </w:tcPr>
          <w:p w:rsidR="008C1F33" w:rsidRPr="006A3DE8" w:rsidRDefault="008C1F33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</w:rPr>
              <w:t>11.oo-13.oo</w:t>
            </w:r>
          </w:p>
        </w:tc>
        <w:tc>
          <w:tcPr>
            <w:tcW w:w="5245" w:type="dxa"/>
            <w:gridSpan w:val="2"/>
          </w:tcPr>
          <w:p w:rsidR="008C1F33" w:rsidRPr="00577C1A" w:rsidRDefault="008C1F33" w:rsidP="009F0BAE">
            <w:pPr>
              <w:rPr>
                <w:rFonts w:cstheme="minorHAnsi"/>
                <w:b/>
              </w:rPr>
            </w:pPr>
            <w:r w:rsidRPr="00577C1A">
              <w:rPr>
                <w:rFonts w:cstheme="minorHAnsi"/>
                <w:b/>
              </w:rPr>
              <w:t xml:space="preserve">Yuvarlak Masa </w:t>
            </w:r>
          </w:p>
          <w:p w:rsidR="008C1F33" w:rsidRPr="00A7391C" w:rsidRDefault="008C1F33" w:rsidP="009F0BAE">
            <w:pPr>
              <w:rPr>
                <w:rFonts w:cstheme="minorHAnsi"/>
                <w:b/>
                <w:sz w:val="24"/>
                <w:szCs w:val="24"/>
              </w:rPr>
            </w:pPr>
            <w:r w:rsidRPr="00A7391C">
              <w:rPr>
                <w:rFonts w:cstheme="minorHAnsi"/>
                <w:b/>
                <w:sz w:val="24"/>
                <w:szCs w:val="24"/>
              </w:rPr>
              <w:t>Obe</w:t>
            </w:r>
            <w:r>
              <w:rPr>
                <w:rFonts w:cstheme="minorHAnsi"/>
                <w:b/>
                <w:sz w:val="24"/>
                <w:szCs w:val="24"/>
              </w:rPr>
              <w:t>ziteye Multidisipliner Yaklaşım</w:t>
            </w:r>
          </w:p>
          <w:p w:rsidR="008C1F33" w:rsidRPr="006A3DE8" w:rsidRDefault="008C1F33" w:rsidP="009F0BAE">
            <w:pPr>
              <w:rPr>
                <w:rFonts w:cstheme="minorHAnsi"/>
                <w:i/>
              </w:rPr>
            </w:pPr>
            <w:r w:rsidRPr="00A7391C">
              <w:rPr>
                <w:rFonts w:cstheme="minorHAnsi"/>
                <w:b/>
              </w:rPr>
              <w:t>Moderatör</w:t>
            </w:r>
            <w:r w:rsidRPr="00A7391C">
              <w:rPr>
                <w:rFonts w:cstheme="minorHAnsi"/>
              </w:rPr>
              <w:t>:</w:t>
            </w:r>
            <w:r w:rsidRPr="006A3DE8">
              <w:rPr>
                <w:rFonts w:cstheme="minorHAnsi"/>
                <w:i/>
              </w:rPr>
              <w:t xml:space="preserve"> Prof. Dr. Emel Alphan</w:t>
            </w:r>
          </w:p>
        </w:tc>
        <w:tc>
          <w:tcPr>
            <w:tcW w:w="1418" w:type="dxa"/>
          </w:tcPr>
          <w:p w:rsidR="008C1F33" w:rsidRPr="006A3DE8" w:rsidRDefault="008C1F33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</w:rPr>
              <w:t>11.oo-13.oo</w:t>
            </w:r>
          </w:p>
        </w:tc>
        <w:tc>
          <w:tcPr>
            <w:tcW w:w="6378" w:type="dxa"/>
            <w:gridSpan w:val="2"/>
          </w:tcPr>
          <w:p w:rsidR="008C1F33" w:rsidRPr="00577C1A" w:rsidRDefault="008C1F33" w:rsidP="009F0BAE">
            <w:pPr>
              <w:rPr>
                <w:rFonts w:cstheme="minorHAnsi"/>
                <w:b/>
                <w:sz w:val="24"/>
                <w:szCs w:val="24"/>
              </w:rPr>
            </w:pPr>
            <w:r w:rsidRPr="00577C1A">
              <w:rPr>
                <w:rFonts w:cstheme="minorHAnsi"/>
                <w:b/>
                <w:sz w:val="24"/>
                <w:szCs w:val="24"/>
              </w:rPr>
              <w:t>Nutrigenetik , Hastalıklar &amp; Diyet</w:t>
            </w:r>
          </w:p>
          <w:p w:rsidR="008C1F33" w:rsidRPr="00A7391C" w:rsidRDefault="008C1F33" w:rsidP="009F0BAE">
            <w:pPr>
              <w:rPr>
                <w:rFonts w:cstheme="minorHAnsi"/>
                <w:b/>
              </w:rPr>
            </w:pPr>
            <w:r w:rsidRPr="00A7391C">
              <w:rPr>
                <w:rFonts w:cstheme="minorHAnsi"/>
                <w:b/>
              </w:rPr>
              <w:t xml:space="preserve">Oturum Başkanları </w:t>
            </w:r>
          </w:p>
          <w:p w:rsidR="008C1F33" w:rsidRPr="006A3DE8" w:rsidRDefault="00EF40E3" w:rsidP="00EF40E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f. Dr. Fatma Çelik, Yrd. Doç. Dr. Mehmet Akman</w:t>
            </w:r>
            <w:r w:rsidR="008C1F33" w:rsidRPr="006A3DE8">
              <w:rPr>
                <w:rFonts w:cstheme="minorHAnsi"/>
                <w:i/>
              </w:rPr>
              <w:t xml:space="preserve">  </w:t>
            </w:r>
          </w:p>
        </w:tc>
      </w:tr>
      <w:tr w:rsidR="008C1F33" w:rsidRPr="009735B7" w:rsidTr="008811C4">
        <w:trPr>
          <w:gridAfter w:val="1"/>
          <w:wAfter w:w="6291" w:type="dxa"/>
          <w:trHeight w:val="2063"/>
        </w:trPr>
        <w:tc>
          <w:tcPr>
            <w:tcW w:w="1560" w:type="dxa"/>
            <w:gridSpan w:val="2"/>
          </w:tcPr>
          <w:p w:rsidR="008C1F33" w:rsidRPr="006A3DE8" w:rsidRDefault="008C1F33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</w:rPr>
              <w:t>11.oo-13.oo</w:t>
            </w:r>
          </w:p>
        </w:tc>
        <w:tc>
          <w:tcPr>
            <w:tcW w:w="5245" w:type="dxa"/>
            <w:gridSpan w:val="2"/>
          </w:tcPr>
          <w:p w:rsidR="008C1F33" w:rsidRPr="006A3DE8" w:rsidRDefault="008C1F33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b/>
                <w:i/>
              </w:rPr>
              <w:t>Hekim:</w:t>
            </w:r>
            <w:r w:rsidR="001837D7">
              <w:rPr>
                <w:rFonts w:cstheme="minorHAnsi"/>
                <w:i/>
              </w:rPr>
              <w:t xml:space="preserve">Doç. </w:t>
            </w:r>
            <w:r>
              <w:rPr>
                <w:rFonts w:cstheme="minorHAnsi"/>
                <w:i/>
              </w:rPr>
              <w:t>Dr. Adnan Gökcel</w:t>
            </w:r>
          </w:p>
          <w:p w:rsidR="008C1F33" w:rsidRPr="006A3DE8" w:rsidRDefault="008C1F33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b/>
                <w:i/>
              </w:rPr>
              <w:t>Diyetisyen</w:t>
            </w:r>
            <w:r w:rsidRPr="006A3DE8">
              <w:rPr>
                <w:rFonts w:cstheme="minorHAnsi"/>
                <w:i/>
              </w:rPr>
              <w:t>: Uzm. Dyt.  Bengül Akgün</w:t>
            </w:r>
          </w:p>
          <w:p w:rsidR="008C1F33" w:rsidRPr="006A3DE8" w:rsidRDefault="008C1F33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b/>
                <w:i/>
              </w:rPr>
              <w:t xml:space="preserve">Fizyoterapist: </w:t>
            </w:r>
            <w:r w:rsidRPr="006A3DE8">
              <w:rPr>
                <w:rFonts w:cstheme="minorHAnsi"/>
                <w:i/>
              </w:rPr>
              <w:t xml:space="preserve"> Prof. Dr.Fatma  Karantay  Mutluay</w:t>
            </w:r>
          </w:p>
          <w:p w:rsidR="008C1F33" w:rsidRPr="006A3DE8" w:rsidRDefault="008C1F33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b/>
                <w:i/>
              </w:rPr>
              <w:t>Psikolog :</w:t>
            </w:r>
            <w:r w:rsidRPr="006A3DE8">
              <w:rPr>
                <w:rFonts w:cstheme="minorHAnsi"/>
                <w:i/>
              </w:rPr>
              <w:t>Aslıhan Topyay Özfidan</w:t>
            </w:r>
          </w:p>
          <w:p w:rsidR="008C1F33" w:rsidRPr="006A3DE8" w:rsidRDefault="008C1F33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b/>
                <w:i/>
              </w:rPr>
              <w:t>Fitoterapi:</w:t>
            </w:r>
            <w:r w:rsidRPr="006A3DE8">
              <w:rPr>
                <w:rFonts w:cstheme="minorHAnsi"/>
                <w:i/>
              </w:rPr>
              <w:t xml:space="preserve"> Prof. Dr. Erdem Yeşilada</w:t>
            </w:r>
          </w:p>
        </w:tc>
        <w:tc>
          <w:tcPr>
            <w:tcW w:w="1418" w:type="dxa"/>
          </w:tcPr>
          <w:p w:rsidR="008C1F33" w:rsidRPr="006A3DE8" w:rsidRDefault="008C1F33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11.oo-11.3o</w:t>
            </w:r>
          </w:p>
          <w:p w:rsidR="008C1F33" w:rsidRPr="006A3DE8" w:rsidRDefault="008C1F33" w:rsidP="009F0BAE">
            <w:pPr>
              <w:rPr>
                <w:rFonts w:cstheme="minorHAnsi"/>
                <w:i/>
              </w:rPr>
            </w:pPr>
          </w:p>
          <w:p w:rsidR="008C1F33" w:rsidRPr="006A3DE8" w:rsidRDefault="008C1F33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11.3o-12.oo</w:t>
            </w:r>
          </w:p>
          <w:p w:rsidR="008C1F33" w:rsidRPr="006A3DE8" w:rsidRDefault="008C1F33" w:rsidP="009F0BAE">
            <w:pPr>
              <w:rPr>
                <w:rFonts w:cstheme="minorHAnsi"/>
                <w:i/>
              </w:rPr>
            </w:pPr>
          </w:p>
          <w:p w:rsidR="008C1F33" w:rsidRPr="006A3DE8" w:rsidRDefault="008C1F33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12.oo-12.3o</w:t>
            </w:r>
          </w:p>
          <w:p w:rsidR="008C1F33" w:rsidRPr="006A3DE8" w:rsidRDefault="008C1F33" w:rsidP="009F0BAE">
            <w:pPr>
              <w:rPr>
                <w:rFonts w:cstheme="minorHAnsi"/>
                <w:i/>
              </w:rPr>
            </w:pPr>
          </w:p>
          <w:p w:rsidR="008C1F33" w:rsidRPr="006A3DE8" w:rsidRDefault="008C1F33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12.3o-13.oo</w:t>
            </w:r>
          </w:p>
        </w:tc>
        <w:tc>
          <w:tcPr>
            <w:tcW w:w="6378" w:type="dxa"/>
            <w:gridSpan w:val="2"/>
          </w:tcPr>
          <w:p w:rsidR="008C1F33" w:rsidRPr="006A3DE8" w:rsidRDefault="008C1F33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b/>
                <w:i/>
              </w:rPr>
              <w:t>Oksidatif Stres Gen Ekspresyonunu Etkiler mi?</w:t>
            </w:r>
          </w:p>
          <w:p w:rsidR="008C1F33" w:rsidRPr="006A3DE8" w:rsidRDefault="008C1F33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 xml:space="preserve">Doç. Dr. Pınar Atukeren </w:t>
            </w:r>
          </w:p>
          <w:p w:rsidR="008C1F33" w:rsidRPr="006A3DE8" w:rsidRDefault="008C1F33" w:rsidP="009F0BAE">
            <w:pPr>
              <w:rPr>
                <w:rFonts w:cstheme="minorHAnsi"/>
                <w:b/>
                <w:i/>
              </w:rPr>
            </w:pPr>
            <w:r w:rsidRPr="006A3DE8">
              <w:rPr>
                <w:rFonts w:cstheme="minorHAnsi"/>
                <w:b/>
                <w:i/>
              </w:rPr>
              <w:t>Kronik Hastalıklar ve Nutrigenetik</w:t>
            </w:r>
          </w:p>
          <w:p w:rsidR="008C1F33" w:rsidRPr="006A3DE8" w:rsidRDefault="008C1F33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 xml:space="preserve">Yrd.Doç.Dr. </w:t>
            </w:r>
            <w:r>
              <w:rPr>
                <w:rFonts w:cstheme="minorHAnsi"/>
                <w:i/>
              </w:rPr>
              <w:t>Öznur Bayraktar</w:t>
            </w:r>
          </w:p>
          <w:p w:rsidR="008C1F33" w:rsidRPr="006A3DE8" w:rsidRDefault="008C1F33" w:rsidP="009F0BAE">
            <w:pPr>
              <w:rPr>
                <w:rFonts w:cstheme="minorHAnsi"/>
                <w:b/>
                <w:i/>
              </w:rPr>
            </w:pPr>
            <w:r w:rsidRPr="006A3DE8">
              <w:rPr>
                <w:rFonts w:cstheme="minorHAnsi"/>
                <w:b/>
                <w:i/>
              </w:rPr>
              <w:t>Makro Besin Öğeleri &amp; Gen Etkileşimi</w:t>
            </w:r>
          </w:p>
          <w:p w:rsidR="008C1F33" w:rsidRPr="006A3DE8" w:rsidRDefault="008C1F33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Prof. Dr.  Gül Kızıltan</w:t>
            </w:r>
          </w:p>
          <w:p w:rsidR="008C1F33" w:rsidRPr="006A3DE8" w:rsidRDefault="008C1F33" w:rsidP="009F0BAE">
            <w:pPr>
              <w:rPr>
                <w:rFonts w:cstheme="minorHAnsi"/>
                <w:b/>
                <w:i/>
              </w:rPr>
            </w:pPr>
            <w:r w:rsidRPr="006A3DE8">
              <w:rPr>
                <w:rFonts w:cstheme="minorHAnsi"/>
                <w:b/>
                <w:i/>
              </w:rPr>
              <w:t>Mikro Besin Öğeleri &amp; Gen Etkileşimi</w:t>
            </w:r>
          </w:p>
          <w:p w:rsidR="008C1F33" w:rsidRPr="006A3DE8" w:rsidRDefault="008C1F33" w:rsidP="009F0BAE">
            <w:pPr>
              <w:rPr>
                <w:rFonts w:cstheme="minorHAnsi"/>
                <w:b/>
                <w:i/>
              </w:rPr>
            </w:pPr>
            <w:r w:rsidRPr="006A3DE8">
              <w:rPr>
                <w:rFonts w:cstheme="minorHAnsi"/>
                <w:i/>
              </w:rPr>
              <w:t>Doç. Dr. Aslı Akyol Mutlu</w:t>
            </w:r>
          </w:p>
        </w:tc>
      </w:tr>
      <w:tr w:rsidR="008C1F33" w:rsidRPr="009735B7" w:rsidTr="008811C4">
        <w:trPr>
          <w:gridAfter w:val="1"/>
          <w:wAfter w:w="6291" w:type="dxa"/>
          <w:trHeight w:val="249"/>
        </w:trPr>
        <w:tc>
          <w:tcPr>
            <w:tcW w:w="1560" w:type="dxa"/>
            <w:gridSpan w:val="2"/>
            <w:shd w:val="clear" w:color="auto" w:fill="C2D69B" w:themeFill="accent3" w:themeFillTint="99"/>
          </w:tcPr>
          <w:p w:rsidR="008C1F33" w:rsidRPr="007A6500" w:rsidRDefault="008C1F33" w:rsidP="009F0BAE">
            <w:pPr>
              <w:rPr>
                <w:rFonts w:cstheme="minorHAnsi"/>
                <w:b/>
              </w:rPr>
            </w:pPr>
            <w:r>
              <w:rPr>
                <w:b/>
                <w:sz w:val="20"/>
                <w:szCs w:val="20"/>
              </w:rPr>
              <w:t>13.oo-14.o</w:t>
            </w:r>
            <w:r w:rsidRPr="007A6500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5245" w:type="dxa"/>
            <w:gridSpan w:val="2"/>
            <w:shd w:val="clear" w:color="auto" w:fill="C2D69B" w:themeFill="accent3" w:themeFillTint="99"/>
          </w:tcPr>
          <w:p w:rsidR="008C1F33" w:rsidRPr="007A6500" w:rsidRDefault="008C1F33" w:rsidP="009F0BAE">
            <w:pPr>
              <w:rPr>
                <w:rFonts w:cstheme="minorHAnsi"/>
                <w:b/>
              </w:rPr>
            </w:pPr>
            <w:r w:rsidRPr="007A6500">
              <w:rPr>
                <w:rFonts w:cstheme="minorHAnsi"/>
                <w:b/>
              </w:rPr>
              <w:t>ÖĞLE YEMEĞİ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1F33" w:rsidRPr="007A6500" w:rsidRDefault="008C1F33" w:rsidP="009F0BAE">
            <w:pPr>
              <w:rPr>
                <w:rFonts w:cstheme="minorHAnsi"/>
                <w:b/>
              </w:rPr>
            </w:pPr>
            <w:r>
              <w:rPr>
                <w:b/>
                <w:sz w:val="20"/>
                <w:szCs w:val="20"/>
              </w:rPr>
              <w:t>13.oo-14.o</w:t>
            </w:r>
            <w:r w:rsidRPr="007A6500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6378" w:type="dxa"/>
            <w:gridSpan w:val="2"/>
            <w:shd w:val="clear" w:color="auto" w:fill="C2D69B" w:themeFill="accent3" w:themeFillTint="99"/>
          </w:tcPr>
          <w:p w:rsidR="008C1F33" w:rsidRPr="007A6500" w:rsidRDefault="008C1F33" w:rsidP="009F0BAE">
            <w:pPr>
              <w:rPr>
                <w:rFonts w:cstheme="minorHAnsi"/>
                <w:b/>
              </w:rPr>
            </w:pPr>
            <w:r w:rsidRPr="007A6500">
              <w:rPr>
                <w:rFonts w:cstheme="minorHAnsi"/>
                <w:b/>
              </w:rPr>
              <w:t>ÖĞLE YEMEĞİ</w:t>
            </w:r>
          </w:p>
        </w:tc>
      </w:tr>
      <w:tr w:rsidR="008C1F33" w:rsidRPr="009735B7" w:rsidTr="008811C4">
        <w:trPr>
          <w:gridAfter w:val="1"/>
          <w:wAfter w:w="6291" w:type="dxa"/>
          <w:trHeight w:val="982"/>
        </w:trPr>
        <w:tc>
          <w:tcPr>
            <w:tcW w:w="1560" w:type="dxa"/>
            <w:gridSpan w:val="2"/>
          </w:tcPr>
          <w:p w:rsidR="008C1F33" w:rsidRPr="006A3DE8" w:rsidRDefault="008C1F33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</w:rPr>
              <w:t>14.oo-16.oo</w:t>
            </w:r>
          </w:p>
        </w:tc>
        <w:tc>
          <w:tcPr>
            <w:tcW w:w="5245" w:type="dxa"/>
            <w:gridSpan w:val="2"/>
          </w:tcPr>
          <w:p w:rsidR="008C1F33" w:rsidRPr="00A7391C" w:rsidRDefault="008C1F33" w:rsidP="009F0BAE">
            <w:pPr>
              <w:rPr>
                <w:b/>
                <w:sz w:val="24"/>
                <w:szCs w:val="24"/>
              </w:rPr>
            </w:pPr>
            <w:r w:rsidRPr="00A7391C">
              <w:rPr>
                <w:b/>
                <w:sz w:val="24"/>
                <w:szCs w:val="24"/>
              </w:rPr>
              <w:t>Son Yıllarda  Sıkça Kullanılan Diyetler ve Sağlığa Etkileri</w:t>
            </w:r>
          </w:p>
          <w:p w:rsidR="008C1F33" w:rsidRPr="006A3DE8" w:rsidRDefault="008C1F33" w:rsidP="009F0BAE">
            <w:pPr>
              <w:rPr>
                <w:b/>
                <w:i/>
              </w:rPr>
            </w:pPr>
            <w:r w:rsidRPr="00A7391C">
              <w:rPr>
                <w:b/>
              </w:rPr>
              <w:t>Oturum Başkanları</w:t>
            </w:r>
            <w:r>
              <w:rPr>
                <w:b/>
              </w:rPr>
              <w:t>:</w:t>
            </w:r>
          </w:p>
          <w:p w:rsidR="008C1F33" w:rsidRPr="006A3DE8" w:rsidRDefault="008C1F33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Prof. Dr. Gül Kızıltan, Yrd.Doç.Dr. Esen Karaca</w:t>
            </w:r>
          </w:p>
        </w:tc>
        <w:tc>
          <w:tcPr>
            <w:tcW w:w="1418" w:type="dxa"/>
          </w:tcPr>
          <w:p w:rsidR="008C1F33" w:rsidRPr="006A3DE8" w:rsidRDefault="008C1F33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</w:rPr>
              <w:t>14.oo-16.oo</w:t>
            </w:r>
          </w:p>
        </w:tc>
        <w:tc>
          <w:tcPr>
            <w:tcW w:w="6378" w:type="dxa"/>
            <w:gridSpan w:val="2"/>
          </w:tcPr>
          <w:p w:rsidR="008C1F33" w:rsidRPr="00A7391C" w:rsidRDefault="008C1F33" w:rsidP="009F0BAE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7391C">
              <w:rPr>
                <w:rFonts w:cstheme="minorHAnsi"/>
                <w:b/>
                <w:sz w:val="24"/>
                <w:szCs w:val="24"/>
              </w:rPr>
              <w:t>SÖZEL BİLDİRİLER</w:t>
            </w:r>
          </w:p>
          <w:p w:rsidR="008C1F33" w:rsidRPr="00A7391C" w:rsidRDefault="008C1F33" w:rsidP="009F0BAE">
            <w:pPr>
              <w:rPr>
                <w:rFonts w:eastAsia="Times New Roman" w:cstheme="minorHAnsi"/>
                <w:bCs/>
                <w:color w:val="000000"/>
                <w:lang w:eastAsia="tr-TR"/>
              </w:rPr>
            </w:pPr>
            <w:r w:rsidRPr="00A7391C">
              <w:rPr>
                <w:rFonts w:cstheme="minorHAnsi"/>
                <w:b/>
              </w:rPr>
              <w:t>Oturum Başkanları</w:t>
            </w:r>
            <w:r>
              <w:rPr>
                <w:rFonts w:eastAsia="Times New Roman" w:cstheme="minorHAnsi"/>
                <w:bCs/>
                <w:color w:val="000000"/>
                <w:lang w:eastAsia="tr-TR"/>
              </w:rPr>
              <w:t>:</w:t>
            </w:r>
          </w:p>
          <w:p w:rsidR="008C1F33" w:rsidRPr="006A3DE8" w:rsidRDefault="008C1F33" w:rsidP="009F0BAE">
            <w:pPr>
              <w:rPr>
                <w:rFonts w:cstheme="minorHAnsi"/>
              </w:rPr>
            </w:pPr>
            <w:r w:rsidRPr="006A3DE8">
              <w:rPr>
                <w:rFonts w:eastAsia="Times New Roman" w:cstheme="minorHAnsi"/>
                <w:bCs/>
                <w:i/>
                <w:color w:val="000000"/>
                <w:lang w:eastAsia="tr-TR"/>
              </w:rPr>
              <w:t xml:space="preserve">Yrd. Doç. Dr. </w:t>
            </w:r>
            <w:r w:rsidRPr="00B2062E">
              <w:rPr>
                <w:rStyle w:val="Gl"/>
                <w:rFonts w:cstheme="minorHAnsi"/>
                <w:b w:val="0"/>
                <w:i/>
              </w:rPr>
              <w:t>Elif Dinçerler</w:t>
            </w:r>
            <w:r w:rsidRPr="006A3DE8">
              <w:rPr>
                <w:rStyle w:val="Gl"/>
                <w:rFonts w:cstheme="minorHAnsi"/>
                <w:b w:val="0"/>
                <w:i/>
                <w:shd w:val="clear" w:color="auto" w:fill="F9F9F9"/>
              </w:rPr>
              <w:t xml:space="preserve">, </w:t>
            </w:r>
            <w:r w:rsidRPr="006A3DE8">
              <w:rPr>
                <w:rFonts w:eastAsia="Times New Roman" w:cstheme="minorHAnsi"/>
                <w:bCs/>
                <w:i/>
                <w:color w:val="000000"/>
                <w:lang w:eastAsia="tr-TR"/>
              </w:rPr>
              <w:t xml:space="preserve">Yrd. Doç. Dr. </w:t>
            </w:r>
            <w:r w:rsidRPr="006A3DE8">
              <w:rPr>
                <w:rFonts w:cstheme="minorHAnsi"/>
                <w:i/>
              </w:rPr>
              <w:t>Elvan Yılmaz Akyüz</w:t>
            </w:r>
          </w:p>
        </w:tc>
      </w:tr>
      <w:tr w:rsidR="008C1F33" w:rsidRPr="009735B7" w:rsidTr="008811C4">
        <w:trPr>
          <w:gridAfter w:val="1"/>
          <w:wAfter w:w="6291" w:type="dxa"/>
          <w:trHeight w:val="267"/>
        </w:trPr>
        <w:tc>
          <w:tcPr>
            <w:tcW w:w="1560" w:type="dxa"/>
            <w:gridSpan w:val="2"/>
          </w:tcPr>
          <w:p w:rsidR="008C1F33" w:rsidRPr="006A3DE8" w:rsidRDefault="008C1F33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</w:rPr>
              <w:t>14.oo-14.3o</w:t>
            </w:r>
          </w:p>
          <w:p w:rsidR="008C1F33" w:rsidRPr="006A3DE8" w:rsidRDefault="008C1F33" w:rsidP="009F0BAE">
            <w:pPr>
              <w:rPr>
                <w:rFonts w:cstheme="minorHAnsi"/>
              </w:rPr>
            </w:pPr>
          </w:p>
          <w:p w:rsidR="008C1F33" w:rsidRPr="006A3DE8" w:rsidRDefault="008C1F33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</w:rPr>
              <w:t>14.3o-15.oo</w:t>
            </w:r>
          </w:p>
          <w:p w:rsidR="008C1F33" w:rsidRPr="006A3DE8" w:rsidRDefault="008C1F33" w:rsidP="009F0BAE">
            <w:pPr>
              <w:rPr>
                <w:rFonts w:cstheme="minorHAnsi"/>
              </w:rPr>
            </w:pPr>
          </w:p>
          <w:p w:rsidR="008C1F33" w:rsidRPr="006A3DE8" w:rsidRDefault="008C1F33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</w:rPr>
              <w:t>15.oo-15.3o</w:t>
            </w:r>
          </w:p>
          <w:p w:rsidR="008C1F33" w:rsidRPr="006A3DE8" w:rsidRDefault="008C1F33" w:rsidP="009F0BAE">
            <w:pPr>
              <w:rPr>
                <w:rFonts w:cstheme="minorHAnsi"/>
              </w:rPr>
            </w:pPr>
          </w:p>
          <w:p w:rsidR="008C1F33" w:rsidRPr="006A3DE8" w:rsidRDefault="008C1F33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</w:rPr>
              <w:t>15.3o-16.oo</w:t>
            </w:r>
          </w:p>
        </w:tc>
        <w:tc>
          <w:tcPr>
            <w:tcW w:w="5245" w:type="dxa"/>
            <w:gridSpan w:val="2"/>
          </w:tcPr>
          <w:p w:rsidR="008C1F33" w:rsidRPr="006A3DE8" w:rsidRDefault="008C1F33" w:rsidP="009F0BAE">
            <w:pPr>
              <w:widowControl w:val="0"/>
              <w:rPr>
                <w:i/>
              </w:rPr>
            </w:pPr>
            <w:r w:rsidRPr="006A3DE8">
              <w:rPr>
                <w:b/>
                <w:i/>
              </w:rPr>
              <w:t>Glutensiz Diyetlerin Zayıflamaya Etkisi</w:t>
            </w:r>
          </w:p>
          <w:p w:rsidR="008C1F33" w:rsidRPr="006A3DE8" w:rsidRDefault="008C1F33" w:rsidP="009F0BAE">
            <w:pPr>
              <w:widowControl w:val="0"/>
              <w:rPr>
                <w:i/>
              </w:rPr>
            </w:pPr>
            <w:r w:rsidRPr="006A3DE8">
              <w:rPr>
                <w:i/>
              </w:rPr>
              <w:t>Uzm. Dyt. Hülya Günsoy</w:t>
            </w:r>
          </w:p>
          <w:p w:rsidR="008C1F33" w:rsidRPr="006A3DE8" w:rsidRDefault="008C1F33" w:rsidP="009F0BAE">
            <w:pPr>
              <w:widowControl w:val="0"/>
              <w:rPr>
                <w:i/>
              </w:rPr>
            </w:pPr>
            <w:r w:rsidRPr="006A3DE8">
              <w:rPr>
                <w:b/>
                <w:i/>
              </w:rPr>
              <w:t>Fod Map Diyeti</w:t>
            </w:r>
          </w:p>
          <w:p w:rsidR="008C1F33" w:rsidRPr="006A3DE8" w:rsidRDefault="008C1F33" w:rsidP="009F0BAE">
            <w:pPr>
              <w:widowControl w:val="0"/>
              <w:rPr>
                <w:i/>
              </w:rPr>
            </w:pPr>
            <w:r w:rsidRPr="006A3DE8">
              <w:rPr>
                <w:i/>
              </w:rPr>
              <w:t>Uzm. Dyt. Hande Seven Avuk</w:t>
            </w:r>
          </w:p>
          <w:p w:rsidR="008C1F33" w:rsidRPr="006A3DE8" w:rsidRDefault="008C1F33" w:rsidP="009F0BAE">
            <w:pPr>
              <w:widowControl w:val="0"/>
              <w:rPr>
                <w:i/>
              </w:rPr>
            </w:pPr>
            <w:r w:rsidRPr="006A3DE8">
              <w:rPr>
                <w:b/>
                <w:i/>
              </w:rPr>
              <w:t>GAPS Diyeti Sağlıklı mı?</w:t>
            </w:r>
          </w:p>
          <w:p w:rsidR="008C1F33" w:rsidRPr="006A3DE8" w:rsidRDefault="008C1F33" w:rsidP="009F0BAE">
            <w:pPr>
              <w:widowControl w:val="0"/>
              <w:rPr>
                <w:i/>
              </w:rPr>
            </w:pPr>
            <w:r w:rsidRPr="006A3DE8">
              <w:rPr>
                <w:i/>
              </w:rPr>
              <w:t>Prof. Dr. Emel Alphan</w:t>
            </w:r>
          </w:p>
          <w:p w:rsidR="008C1F33" w:rsidRPr="006A3DE8" w:rsidRDefault="008C1F33" w:rsidP="009F0BAE">
            <w:pPr>
              <w:widowControl w:val="0"/>
              <w:rPr>
                <w:i/>
              </w:rPr>
            </w:pPr>
            <w:r w:rsidRPr="006A3DE8">
              <w:rPr>
                <w:b/>
                <w:i/>
              </w:rPr>
              <w:t>Besin İntoleransı Testleri İşe Yarıyor mu?</w:t>
            </w:r>
          </w:p>
          <w:p w:rsidR="008C1F33" w:rsidRPr="006A3DE8" w:rsidRDefault="008C1F33" w:rsidP="009F0BAE">
            <w:pPr>
              <w:widowControl w:val="0"/>
              <w:rPr>
                <w:rFonts w:cstheme="minorHAnsi"/>
              </w:rPr>
            </w:pPr>
            <w:r w:rsidRPr="006A3DE8">
              <w:rPr>
                <w:i/>
              </w:rPr>
              <w:t>Uzm. Dyt. Yasemin Batmaca</w:t>
            </w:r>
          </w:p>
        </w:tc>
        <w:tc>
          <w:tcPr>
            <w:tcW w:w="1418" w:type="dxa"/>
          </w:tcPr>
          <w:p w:rsidR="008C1F33" w:rsidRDefault="008C1F33" w:rsidP="009F0BAE">
            <w:pPr>
              <w:rPr>
                <w:rFonts w:cstheme="minorHAnsi"/>
              </w:rPr>
            </w:pPr>
            <w:r>
              <w:rPr>
                <w:rFonts w:cstheme="minorHAnsi"/>
              </w:rPr>
              <w:t>14.00- 14.15</w:t>
            </w:r>
          </w:p>
          <w:p w:rsidR="008C1F33" w:rsidRDefault="008C1F33" w:rsidP="009F0BAE">
            <w:pPr>
              <w:rPr>
                <w:rFonts w:cstheme="minorHAnsi"/>
              </w:rPr>
            </w:pPr>
          </w:p>
          <w:p w:rsidR="008C1F33" w:rsidRDefault="008C1F33" w:rsidP="009F0BAE">
            <w:pPr>
              <w:rPr>
                <w:rFonts w:cstheme="minorHAnsi"/>
              </w:rPr>
            </w:pPr>
          </w:p>
          <w:p w:rsidR="008C1F33" w:rsidRDefault="008C1F33" w:rsidP="009F0BAE">
            <w:pPr>
              <w:rPr>
                <w:rFonts w:cstheme="minorHAnsi"/>
              </w:rPr>
            </w:pPr>
          </w:p>
          <w:p w:rsidR="008C1F33" w:rsidRDefault="008C1F33" w:rsidP="009F0BAE">
            <w:pPr>
              <w:rPr>
                <w:rFonts w:cstheme="minorHAnsi"/>
              </w:rPr>
            </w:pPr>
            <w:r>
              <w:rPr>
                <w:rFonts w:cstheme="minorHAnsi"/>
              </w:rPr>
              <w:t>14.15- 14.30</w:t>
            </w:r>
          </w:p>
          <w:p w:rsidR="008C1F33" w:rsidRDefault="008C1F33" w:rsidP="009F0BAE">
            <w:pPr>
              <w:rPr>
                <w:rFonts w:cstheme="minorHAnsi"/>
              </w:rPr>
            </w:pPr>
          </w:p>
          <w:p w:rsidR="008C1F33" w:rsidRDefault="008C1F33" w:rsidP="009F0BAE">
            <w:pPr>
              <w:rPr>
                <w:rFonts w:cstheme="minorHAnsi"/>
              </w:rPr>
            </w:pPr>
          </w:p>
          <w:p w:rsidR="008C1F33" w:rsidRDefault="008C1F33" w:rsidP="009F0BAE">
            <w:pPr>
              <w:rPr>
                <w:rFonts w:cstheme="minorHAnsi"/>
              </w:rPr>
            </w:pPr>
            <w:r>
              <w:rPr>
                <w:rFonts w:cstheme="minorHAnsi"/>
              </w:rPr>
              <w:t>14.30- 14.45</w:t>
            </w:r>
          </w:p>
          <w:p w:rsidR="008C1F33" w:rsidRDefault="008C1F33" w:rsidP="009F0BAE">
            <w:pPr>
              <w:rPr>
                <w:rFonts w:cstheme="minorHAnsi"/>
              </w:rPr>
            </w:pPr>
          </w:p>
          <w:p w:rsidR="008C1F33" w:rsidRDefault="008C1F33" w:rsidP="009F0BAE">
            <w:pPr>
              <w:rPr>
                <w:rFonts w:cstheme="minorHAnsi"/>
              </w:rPr>
            </w:pPr>
            <w:r>
              <w:rPr>
                <w:rFonts w:cstheme="minorHAnsi"/>
              </w:rPr>
              <w:t>14.45- 15.00</w:t>
            </w:r>
          </w:p>
          <w:p w:rsidR="008C1F33" w:rsidRDefault="008C1F33" w:rsidP="009F0BAE">
            <w:pPr>
              <w:rPr>
                <w:rFonts w:cstheme="minorHAnsi"/>
              </w:rPr>
            </w:pPr>
          </w:p>
          <w:p w:rsidR="008C1F33" w:rsidRDefault="008C1F33" w:rsidP="009F0BAE">
            <w:pPr>
              <w:rPr>
                <w:rFonts w:cstheme="minorHAnsi"/>
              </w:rPr>
            </w:pPr>
          </w:p>
          <w:p w:rsidR="00FC39E5" w:rsidRDefault="00C9694D" w:rsidP="009F0BAE">
            <w:pPr>
              <w:rPr>
                <w:rFonts w:cstheme="minorHAnsi"/>
              </w:rPr>
            </w:pPr>
            <w:r>
              <w:rPr>
                <w:rFonts w:cstheme="minorHAnsi"/>
              </w:rPr>
              <w:t>15.00-15.15</w:t>
            </w:r>
          </w:p>
          <w:p w:rsidR="00FC39E5" w:rsidRDefault="00FC39E5" w:rsidP="009F0BAE">
            <w:pPr>
              <w:rPr>
                <w:rFonts w:cstheme="minorHAnsi"/>
              </w:rPr>
            </w:pPr>
          </w:p>
          <w:p w:rsidR="00C9694D" w:rsidRDefault="00C9694D" w:rsidP="009F0BAE">
            <w:pPr>
              <w:rPr>
                <w:rFonts w:cstheme="minorHAnsi"/>
              </w:rPr>
            </w:pPr>
          </w:p>
          <w:p w:rsidR="008C1F33" w:rsidRDefault="008C1F33" w:rsidP="009F0BAE">
            <w:pPr>
              <w:rPr>
                <w:rFonts w:cstheme="minorHAnsi"/>
              </w:rPr>
            </w:pPr>
            <w:r>
              <w:rPr>
                <w:rFonts w:cstheme="minorHAnsi"/>
              </w:rPr>
              <w:t>15.15- 15.30</w:t>
            </w:r>
          </w:p>
          <w:p w:rsidR="008C1F33" w:rsidRDefault="008C1F33" w:rsidP="009F0BAE">
            <w:pPr>
              <w:rPr>
                <w:rFonts w:cstheme="minorHAnsi"/>
              </w:rPr>
            </w:pPr>
          </w:p>
          <w:p w:rsidR="008C1F33" w:rsidRDefault="008C1F33" w:rsidP="009F0BAE">
            <w:pPr>
              <w:rPr>
                <w:rFonts w:cstheme="minorHAnsi"/>
              </w:rPr>
            </w:pPr>
          </w:p>
          <w:p w:rsidR="008C1F33" w:rsidRDefault="008C1F33" w:rsidP="009F0BAE">
            <w:pPr>
              <w:rPr>
                <w:rFonts w:cstheme="minorHAnsi"/>
              </w:rPr>
            </w:pPr>
            <w:r>
              <w:rPr>
                <w:rFonts w:cstheme="minorHAnsi"/>
              </w:rPr>
              <w:t>15.30- 15.45</w:t>
            </w:r>
          </w:p>
          <w:p w:rsidR="008C1F33" w:rsidRDefault="008C1F33" w:rsidP="009F0BAE">
            <w:pPr>
              <w:rPr>
                <w:rFonts w:cstheme="minorHAnsi"/>
              </w:rPr>
            </w:pPr>
          </w:p>
          <w:p w:rsidR="008C1F33" w:rsidRPr="006A3DE8" w:rsidRDefault="008C1F33" w:rsidP="00E955B2">
            <w:pPr>
              <w:rPr>
                <w:rFonts w:cstheme="minorHAnsi"/>
              </w:rPr>
            </w:pPr>
            <w:r>
              <w:rPr>
                <w:rFonts w:cstheme="minorHAnsi"/>
              </w:rPr>
              <w:t>15.45- 16.00</w:t>
            </w:r>
          </w:p>
        </w:tc>
        <w:tc>
          <w:tcPr>
            <w:tcW w:w="6378" w:type="dxa"/>
            <w:gridSpan w:val="2"/>
          </w:tcPr>
          <w:p w:rsidR="008C1F33" w:rsidRPr="00A15EBB" w:rsidRDefault="008C1F33" w:rsidP="00F67BFD">
            <w:pPr>
              <w:rPr>
                <w:rFonts w:eastAsia="Times New Roman" w:cs="Helvetica"/>
                <w:i/>
                <w:noProof w:val="0"/>
                <w:color w:val="000000"/>
                <w:szCs w:val="16"/>
                <w:lang w:eastAsia="tr-TR"/>
              </w:rPr>
            </w:pPr>
            <w:r w:rsidRPr="00A15EBB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 xml:space="preserve">Sağlıklı Yaşam ve Diyet Merkezine Başvuran 18 - 65 Yaş Arasındaki </w:t>
            </w:r>
            <w:proofErr w:type="spellStart"/>
            <w:r w:rsidRPr="00A15EBB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Obezite</w:t>
            </w:r>
            <w:proofErr w:type="spellEnd"/>
            <w:r w:rsidRPr="00A15EBB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 xml:space="preserve"> Tanısı Almış Yetişkinlerin Demografik ve Kan Lipit Parametrelerinin Değerlendirilmesi</w:t>
            </w:r>
            <w:r w:rsidRPr="00A15EBB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br/>
            </w:r>
            <w:r w:rsidRPr="00D6081A">
              <w:rPr>
                <w:rFonts w:eastAsia="Times New Roman" w:cs="Helvetica"/>
                <w:i/>
                <w:noProof w:val="0"/>
                <w:szCs w:val="16"/>
                <w:u w:val="single"/>
                <w:lang w:eastAsia="tr-TR"/>
              </w:rPr>
              <w:t>Duygu Günaydın</w:t>
            </w:r>
            <w:r w:rsidRPr="00A15EBB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, Bilge Nur Çöl, M. Emel Alphan</w:t>
            </w:r>
          </w:p>
          <w:p w:rsidR="008C1F33" w:rsidRPr="00A15EBB" w:rsidRDefault="008C1F33" w:rsidP="00F67BFD">
            <w:pPr>
              <w:rPr>
                <w:rFonts w:eastAsia="Times New Roman" w:cs="Helvetica"/>
                <w:b/>
                <w:i/>
                <w:noProof w:val="0"/>
                <w:color w:val="000000"/>
                <w:sz w:val="32"/>
                <w:szCs w:val="16"/>
                <w:lang w:eastAsia="tr-TR"/>
              </w:rPr>
            </w:pPr>
            <w:r w:rsidRPr="00A15EBB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 xml:space="preserve">Vardiya usulü çalışan ebe ve hemşirelerde beslenme durumunun saptanması ve </w:t>
            </w:r>
            <w:proofErr w:type="spellStart"/>
            <w:r w:rsidRPr="00A15EBB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obezite</w:t>
            </w:r>
            <w:proofErr w:type="spellEnd"/>
            <w:r w:rsidRPr="00A15EBB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 xml:space="preserve"> ile ilişkilendirilmesi</w:t>
            </w:r>
            <w:r w:rsidRPr="00A15EBB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br/>
            </w:r>
            <w:r w:rsidRPr="00D6081A">
              <w:rPr>
                <w:rFonts w:eastAsia="Times New Roman" w:cs="Helvetica"/>
                <w:i/>
                <w:noProof w:val="0"/>
                <w:szCs w:val="16"/>
                <w:u w:val="single"/>
                <w:lang w:eastAsia="tr-TR"/>
              </w:rPr>
              <w:t xml:space="preserve">Merve </w:t>
            </w:r>
            <w:proofErr w:type="spellStart"/>
            <w:r w:rsidRPr="00D6081A">
              <w:rPr>
                <w:rFonts w:eastAsia="Times New Roman" w:cs="Helvetica"/>
                <w:i/>
                <w:noProof w:val="0"/>
                <w:szCs w:val="16"/>
                <w:u w:val="single"/>
                <w:lang w:eastAsia="tr-TR"/>
              </w:rPr>
              <w:t>Gerz</w:t>
            </w:r>
            <w:proofErr w:type="spellEnd"/>
            <w:r w:rsidRPr="00A15EBB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 xml:space="preserve">, </w:t>
            </w:r>
            <w:proofErr w:type="spellStart"/>
            <w:r w:rsidRPr="00A15EBB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M.Emel</w:t>
            </w:r>
            <w:proofErr w:type="spellEnd"/>
            <w:r w:rsidRPr="00A15EBB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 xml:space="preserve"> Alphan</w:t>
            </w:r>
          </w:p>
          <w:p w:rsidR="008C1F33" w:rsidRDefault="008C1F33" w:rsidP="00F67BFD">
            <w:pPr>
              <w:rPr>
                <w:rFonts w:eastAsia="Times New Roman" w:cs="Helvetica"/>
                <w:i/>
                <w:noProof w:val="0"/>
                <w:szCs w:val="16"/>
                <w:lang w:eastAsia="tr-TR"/>
              </w:rPr>
            </w:pPr>
            <w:proofErr w:type="spellStart"/>
            <w:r w:rsidRPr="00A15EBB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Obez</w:t>
            </w:r>
            <w:proofErr w:type="spellEnd"/>
            <w:r w:rsidRPr="00A15EBB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 xml:space="preserve"> çocuklarda beden algısının değerlendirilmesi</w:t>
            </w:r>
            <w:r w:rsidRPr="00A15EBB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br/>
              <w:t xml:space="preserve">Cansu Akman, </w:t>
            </w:r>
            <w:proofErr w:type="spellStart"/>
            <w:r w:rsidRPr="00A15EBB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Büşranur</w:t>
            </w:r>
            <w:proofErr w:type="spellEnd"/>
            <w:r w:rsidRPr="00A15EBB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 xml:space="preserve"> Uçan, Hale Yalvaçlı, Muazzez </w:t>
            </w:r>
            <w:proofErr w:type="spellStart"/>
            <w:r w:rsidRPr="00A15EBB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Garipağaoğlu</w:t>
            </w:r>
            <w:proofErr w:type="spellEnd"/>
          </w:p>
          <w:p w:rsidR="008C1F33" w:rsidRDefault="008C1F33" w:rsidP="00BD5FE5">
            <w:pPr>
              <w:rPr>
                <w:rFonts w:eastAsia="Times New Roman" w:cs="Helvetica"/>
                <w:i/>
                <w:noProof w:val="0"/>
                <w:szCs w:val="16"/>
                <w:lang w:eastAsia="tr-TR"/>
              </w:rPr>
            </w:pPr>
            <w:proofErr w:type="spellStart"/>
            <w:r w:rsidRPr="00BD5FE5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Obez</w:t>
            </w:r>
            <w:proofErr w:type="spellEnd"/>
            <w:r w:rsidRPr="00BD5FE5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 xml:space="preserve"> ve Normal Kilolu Çocuklarda Diyetle Sodyum Alımının Kan Basıncına Etkisinin Karşılaştırılması</w:t>
            </w:r>
            <w:r w:rsidRPr="00BD5FE5">
              <w:rPr>
                <w:rFonts w:eastAsia="Times New Roman" w:cs="Helvetica"/>
                <w:noProof w:val="0"/>
                <w:szCs w:val="16"/>
                <w:lang w:eastAsia="tr-TR"/>
              </w:rPr>
              <w:br/>
            </w:r>
            <w:r w:rsidRPr="00BD5FE5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 xml:space="preserve">Cansu </w:t>
            </w:r>
            <w:proofErr w:type="spellStart"/>
            <w:r w:rsidRPr="00BD5FE5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Tektunalı</w:t>
            </w:r>
            <w:proofErr w:type="spellEnd"/>
            <w:r w:rsidRPr="00BD5FE5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 xml:space="preserve"> Akman, Halit Çam</w:t>
            </w:r>
          </w:p>
          <w:p w:rsidR="008C1F33" w:rsidRDefault="008C1F33" w:rsidP="009F5115">
            <w:pPr>
              <w:rPr>
                <w:rFonts w:eastAsia="Times New Roman" w:cs="Helvetica"/>
                <w:i/>
                <w:noProof w:val="0"/>
                <w:szCs w:val="16"/>
                <w:lang w:eastAsia="tr-TR"/>
              </w:rPr>
            </w:pPr>
            <w:r w:rsidRPr="009F5115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 xml:space="preserve">Online diyet alan yetişkin bireylerin </w:t>
            </w:r>
            <w:proofErr w:type="spellStart"/>
            <w:r w:rsidRPr="009F5115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obezite</w:t>
            </w:r>
            <w:proofErr w:type="spellEnd"/>
            <w:r w:rsidRPr="009F5115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, yeme tutum ve depresyon ilişkilerinin değerlendirilmesi</w:t>
            </w:r>
            <w:r w:rsidRPr="009F5115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br/>
            </w:r>
            <w:r w:rsidRPr="00D6081A">
              <w:rPr>
                <w:rFonts w:eastAsia="Times New Roman" w:cs="Helvetica"/>
                <w:i/>
                <w:noProof w:val="0"/>
                <w:szCs w:val="16"/>
                <w:u w:val="single"/>
                <w:lang w:eastAsia="tr-TR"/>
              </w:rPr>
              <w:t>Zehra Margot Çelik</w:t>
            </w:r>
            <w:r w:rsidRPr="009F5115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, M. Emel Alphan</w:t>
            </w:r>
          </w:p>
          <w:p w:rsidR="008C1F33" w:rsidRDefault="008C1F33" w:rsidP="003B1D31">
            <w:pPr>
              <w:rPr>
                <w:rFonts w:eastAsia="Times New Roman" w:cs="Helvetica"/>
                <w:i/>
                <w:noProof w:val="0"/>
                <w:szCs w:val="16"/>
                <w:lang w:eastAsia="tr-TR"/>
              </w:rPr>
            </w:pPr>
            <w:r w:rsidRPr="003B1D31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 xml:space="preserve">Fonksiyonel </w:t>
            </w:r>
            <w:proofErr w:type="spellStart"/>
            <w:r w:rsidRPr="003B1D31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konstipasyonu</w:t>
            </w:r>
            <w:proofErr w:type="spellEnd"/>
            <w:r w:rsidRPr="003B1D31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 xml:space="preserve"> olan yetişkin bireylerin beslenme durumlarının değerlendirilmesi</w:t>
            </w:r>
            <w:r w:rsidRPr="003B1D31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br/>
            </w:r>
            <w:r w:rsidRPr="00D6081A">
              <w:rPr>
                <w:rFonts w:eastAsia="Times New Roman" w:cs="Helvetica"/>
                <w:i/>
                <w:noProof w:val="0"/>
                <w:szCs w:val="16"/>
                <w:u w:val="single"/>
                <w:lang w:eastAsia="tr-TR"/>
              </w:rPr>
              <w:t>Burcu Ateş Özcan,</w:t>
            </w:r>
            <w:r w:rsidR="00EA35A2">
              <w:rPr>
                <w:rFonts w:eastAsia="Times New Roman" w:cs="Helvetica"/>
                <w:i/>
                <w:noProof w:val="0"/>
                <w:szCs w:val="16"/>
                <w:u w:val="single"/>
                <w:lang w:eastAsia="tr-TR"/>
              </w:rPr>
              <w:t xml:space="preserve"> </w:t>
            </w:r>
            <w:proofErr w:type="spellStart"/>
            <w:r w:rsidRPr="003B1D31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Mendane</w:t>
            </w:r>
            <w:proofErr w:type="spellEnd"/>
            <w:r w:rsidRPr="003B1D31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 xml:space="preserve"> Saka</w:t>
            </w:r>
          </w:p>
          <w:p w:rsidR="008C1F33" w:rsidRDefault="008C1F33" w:rsidP="008D5B7F">
            <w:pPr>
              <w:rPr>
                <w:rFonts w:eastAsia="Times New Roman" w:cs="Helvetica"/>
                <w:i/>
                <w:noProof w:val="0"/>
                <w:szCs w:val="16"/>
                <w:lang w:eastAsia="tr-TR"/>
              </w:rPr>
            </w:pPr>
            <w:r w:rsidRPr="008D5B7F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 xml:space="preserve">Fonksiyonel </w:t>
            </w:r>
            <w:proofErr w:type="spellStart"/>
            <w:proofErr w:type="gramStart"/>
            <w:r w:rsidRPr="008D5B7F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konstipasyonda</w:t>
            </w:r>
            <w:proofErr w:type="spellEnd"/>
            <w:r w:rsidR="00EA35A2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 xml:space="preserve">  </w:t>
            </w:r>
            <w:proofErr w:type="spellStart"/>
            <w:r w:rsidRPr="008D5B7F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sinbiyotiklerin</w:t>
            </w:r>
            <w:proofErr w:type="spellEnd"/>
            <w:proofErr w:type="gramEnd"/>
            <w:r w:rsidRPr="008D5B7F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 xml:space="preserve"> etkisi</w:t>
            </w:r>
            <w:r w:rsidRPr="008D5B7F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br/>
            </w:r>
            <w:r w:rsidRPr="008D5B7F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 xml:space="preserve">Yasemin Tuğba </w:t>
            </w:r>
            <w:proofErr w:type="spellStart"/>
            <w:r w:rsidRPr="008D5B7F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Öğünç</w:t>
            </w:r>
            <w:proofErr w:type="spellEnd"/>
            <w:r w:rsidRPr="008D5B7F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, Ekin Çevik</w:t>
            </w:r>
          </w:p>
          <w:p w:rsidR="00E955B2" w:rsidRPr="00E955B2" w:rsidRDefault="00E955B2" w:rsidP="00E955B2">
            <w:pPr>
              <w:rPr>
                <w:rFonts w:cstheme="minorHAnsi"/>
                <w:i/>
              </w:rPr>
            </w:pPr>
            <w:r w:rsidRPr="005A751C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HIV Pozitif Bireylerin Beslenme Durumunun Saptanması</w:t>
            </w:r>
            <w:r w:rsidRPr="005A751C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br/>
            </w:r>
            <w:r w:rsidRPr="00D6081A">
              <w:rPr>
                <w:rFonts w:eastAsia="Times New Roman" w:cs="Helvetica"/>
                <w:i/>
                <w:noProof w:val="0"/>
                <w:szCs w:val="16"/>
                <w:u w:val="single"/>
                <w:lang w:eastAsia="tr-TR"/>
              </w:rPr>
              <w:t>Burcu Yeşilkaya,</w:t>
            </w:r>
            <w:r w:rsidRPr="005A751C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 xml:space="preserve"> İskender Karaltı</w:t>
            </w:r>
          </w:p>
        </w:tc>
      </w:tr>
      <w:tr w:rsidR="008C1F33" w:rsidRPr="009735B7" w:rsidTr="008811C4">
        <w:trPr>
          <w:gridAfter w:val="1"/>
          <w:wAfter w:w="6291" w:type="dxa"/>
          <w:trHeight w:val="138"/>
        </w:trPr>
        <w:tc>
          <w:tcPr>
            <w:tcW w:w="1560" w:type="dxa"/>
            <w:gridSpan w:val="2"/>
            <w:shd w:val="clear" w:color="auto" w:fill="C2D69B" w:themeFill="accent3" w:themeFillTint="99"/>
          </w:tcPr>
          <w:p w:rsidR="008C1F33" w:rsidRPr="006A3DE8" w:rsidRDefault="008C1F33" w:rsidP="009F0BAE">
            <w:pPr>
              <w:rPr>
                <w:b/>
              </w:rPr>
            </w:pPr>
            <w:r w:rsidRPr="006A3DE8">
              <w:rPr>
                <w:b/>
              </w:rPr>
              <w:t>16.oo-16.3o</w:t>
            </w:r>
          </w:p>
        </w:tc>
        <w:tc>
          <w:tcPr>
            <w:tcW w:w="5245" w:type="dxa"/>
            <w:gridSpan w:val="2"/>
            <w:shd w:val="clear" w:color="auto" w:fill="C2D69B" w:themeFill="accent3" w:themeFillTint="99"/>
          </w:tcPr>
          <w:p w:rsidR="008C1F33" w:rsidRPr="006A3DE8" w:rsidRDefault="008C1F33" w:rsidP="009F0BAE">
            <w:pPr>
              <w:rPr>
                <w:b/>
              </w:rPr>
            </w:pPr>
            <w:r w:rsidRPr="006A3DE8">
              <w:rPr>
                <w:b/>
              </w:rPr>
              <w:t>AR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1F33" w:rsidRPr="006A3DE8" w:rsidRDefault="008C1F33" w:rsidP="009F0BAE">
            <w:pPr>
              <w:rPr>
                <w:b/>
              </w:rPr>
            </w:pPr>
            <w:r w:rsidRPr="006A3DE8">
              <w:rPr>
                <w:b/>
              </w:rPr>
              <w:t>16.oo-16.3o</w:t>
            </w:r>
          </w:p>
        </w:tc>
        <w:tc>
          <w:tcPr>
            <w:tcW w:w="6378" w:type="dxa"/>
            <w:gridSpan w:val="2"/>
            <w:shd w:val="clear" w:color="auto" w:fill="C2D69B" w:themeFill="accent3" w:themeFillTint="99"/>
          </w:tcPr>
          <w:p w:rsidR="008C1F33" w:rsidRPr="006A3DE8" w:rsidRDefault="008C1F33" w:rsidP="009F0BAE">
            <w:pPr>
              <w:rPr>
                <w:b/>
              </w:rPr>
            </w:pPr>
            <w:r w:rsidRPr="006A3DE8">
              <w:rPr>
                <w:b/>
              </w:rPr>
              <w:t>ARA</w:t>
            </w:r>
          </w:p>
        </w:tc>
      </w:tr>
      <w:tr w:rsidR="008C1F33" w:rsidRPr="009735B7" w:rsidTr="008811C4">
        <w:trPr>
          <w:gridAfter w:val="1"/>
          <w:wAfter w:w="6291" w:type="dxa"/>
          <w:trHeight w:val="138"/>
        </w:trPr>
        <w:tc>
          <w:tcPr>
            <w:tcW w:w="1560" w:type="dxa"/>
            <w:gridSpan w:val="2"/>
          </w:tcPr>
          <w:p w:rsidR="008C1F33" w:rsidRPr="006A3DE8" w:rsidRDefault="008C1F33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</w:rPr>
              <w:t>16.3o-18.oo</w:t>
            </w:r>
          </w:p>
        </w:tc>
        <w:tc>
          <w:tcPr>
            <w:tcW w:w="5245" w:type="dxa"/>
            <w:gridSpan w:val="2"/>
          </w:tcPr>
          <w:p w:rsidR="008C1F33" w:rsidRPr="00A7391C" w:rsidRDefault="008C1F33" w:rsidP="009F0BAE">
            <w:pPr>
              <w:rPr>
                <w:rFonts w:cstheme="minorHAnsi"/>
                <w:b/>
                <w:sz w:val="24"/>
                <w:szCs w:val="24"/>
              </w:rPr>
            </w:pPr>
            <w:r w:rsidRPr="00A7391C">
              <w:rPr>
                <w:rFonts w:cstheme="minorHAnsi"/>
                <w:b/>
                <w:sz w:val="24"/>
                <w:szCs w:val="24"/>
              </w:rPr>
              <w:t>Neolitik Çağdan Günümüze Beslenmedeki Gelişmeler</w:t>
            </w:r>
          </w:p>
          <w:p w:rsidR="008C1F33" w:rsidRPr="00A7391C" w:rsidRDefault="008C1F33" w:rsidP="009F0BAE">
            <w:pPr>
              <w:rPr>
                <w:rFonts w:cstheme="minorHAnsi"/>
                <w:b/>
              </w:rPr>
            </w:pPr>
            <w:r w:rsidRPr="00A7391C">
              <w:rPr>
                <w:rFonts w:cstheme="minorHAnsi"/>
                <w:b/>
              </w:rPr>
              <w:t xml:space="preserve">Oturum Başkanları: </w:t>
            </w:r>
          </w:p>
          <w:p w:rsidR="008C1F33" w:rsidRPr="006A3DE8" w:rsidRDefault="008C1F33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Prof. Dr.</w:t>
            </w:r>
            <w:r>
              <w:rPr>
                <w:rFonts w:cstheme="minorHAnsi"/>
                <w:i/>
              </w:rPr>
              <w:t>Gülay Koçoğlu</w:t>
            </w:r>
            <w:r w:rsidRPr="006A3DE8">
              <w:rPr>
                <w:rFonts w:cstheme="minorHAnsi"/>
                <w:i/>
              </w:rPr>
              <w:t xml:space="preserve">,  </w:t>
            </w:r>
            <w:r w:rsidRPr="006A3DE8">
              <w:rPr>
                <w:rFonts w:eastAsia="Times New Roman" w:cstheme="minorHAnsi"/>
                <w:bCs/>
                <w:i/>
                <w:color w:val="000000"/>
                <w:lang w:eastAsia="tr-TR"/>
              </w:rPr>
              <w:t xml:space="preserve">Yrd. Doç. Dr. </w:t>
            </w:r>
            <w:r w:rsidRPr="006A3DE8">
              <w:rPr>
                <w:rFonts w:cstheme="minorHAnsi"/>
                <w:i/>
              </w:rPr>
              <w:t>Banu Bayram</w:t>
            </w:r>
          </w:p>
        </w:tc>
        <w:tc>
          <w:tcPr>
            <w:tcW w:w="1418" w:type="dxa"/>
          </w:tcPr>
          <w:p w:rsidR="008C1F33" w:rsidRPr="006A3DE8" w:rsidRDefault="008C1F33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</w:rPr>
              <w:t>16.3o-18.oo</w:t>
            </w:r>
          </w:p>
        </w:tc>
        <w:tc>
          <w:tcPr>
            <w:tcW w:w="6378" w:type="dxa"/>
            <w:gridSpan w:val="2"/>
          </w:tcPr>
          <w:p w:rsidR="008C1F33" w:rsidRPr="00A7391C" w:rsidRDefault="008C1F33" w:rsidP="009F0BAE">
            <w:pPr>
              <w:rPr>
                <w:rFonts w:cstheme="minorHAnsi"/>
                <w:b/>
                <w:sz w:val="24"/>
                <w:szCs w:val="24"/>
              </w:rPr>
            </w:pPr>
            <w:r w:rsidRPr="00A7391C">
              <w:rPr>
                <w:b/>
                <w:sz w:val="24"/>
                <w:szCs w:val="24"/>
              </w:rPr>
              <w:t>SÖZEL BİLDİRİLER</w:t>
            </w:r>
          </w:p>
          <w:p w:rsidR="008C1F33" w:rsidRPr="00A7391C" w:rsidRDefault="008C1F33" w:rsidP="009F0BAE">
            <w:pPr>
              <w:rPr>
                <w:rFonts w:cstheme="minorHAnsi"/>
                <w:b/>
              </w:rPr>
            </w:pPr>
            <w:r w:rsidRPr="00A7391C">
              <w:rPr>
                <w:rFonts w:cstheme="minorHAnsi"/>
                <w:b/>
              </w:rPr>
              <w:t xml:space="preserve">Oturum Başkanları: </w:t>
            </w:r>
          </w:p>
          <w:p w:rsidR="008C1F33" w:rsidRPr="006A3DE8" w:rsidRDefault="008C1F33" w:rsidP="009F0BAE">
            <w:pPr>
              <w:rPr>
                <w:rFonts w:cstheme="minorHAnsi"/>
                <w:b/>
                <w:color w:val="FF0000"/>
              </w:rPr>
            </w:pPr>
            <w:r w:rsidRPr="006A3DE8">
              <w:rPr>
                <w:rFonts w:cstheme="minorHAnsi"/>
                <w:i/>
              </w:rPr>
              <w:t>Yrd. Doç.Dr.Zeynep Özerson Koç,  Yrd. Doç. Dr. Binnur Okan Bakır</w:t>
            </w:r>
          </w:p>
        </w:tc>
      </w:tr>
      <w:tr w:rsidR="008C1F33" w:rsidRPr="008C7020" w:rsidTr="008811C4">
        <w:trPr>
          <w:gridAfter w:val="1"/>
          <w:wAfter w:w="6291" w:type="dxa"/>
          <w:trHeight w:val="138"/>
        </w:trPr>
        <w:tc>
          <w:tcPr>
            <w:tcW w:w="1560" w:type="dxa"/>
            <w:gridSpan w:val="2"/>
          </w:tcPr>
          <w:p w:rsidR="008C1F33" w:rsidRPr="006A3DE8" w:rsidRDefault="008C1F33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</w:rPr>
              <w:t>16.3o-17.oo</w:t>
            </w:r>
          </w:p>
          <w:p w:rsidR="008C1F33" w:rsidRPr="006A3DE8" w:rsidRDefault="008C1F33" w:rsidP="009F0BAE">
            <w:pPr>
              <w:rPr>
                <w:rFonts w:cstheme="minorHAnsi"/>
              </w:rPr>
            </w:pPr>
          </w:p>
          <w:p w:rsidR="008C1F33" w:rsidRPr="006A3DE8" w:rsidRDefault="008C1F33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</w:rPr>
              <w:t>17.oo-17.3o</w:t>
            </w:r>
          </w:p>
          <w:p w:rsidR="008C1F33" w:rsidRPr="006A3DE8" w:rsidRDefault="008C1F33" w:rsidP="009F0BAE">
            <w:pPr>
              <w:rPr>
                <w:rFonts w:cstheme="minorHAnsi"/>
              </w:rPr>
            </w:pPr>
          </w:p>
          <w:p w:rsidR="008C1F33" w:rsidRPr="006A3DE8" w:rsidRDefault="008C1F33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</w:rPr>
              <w:t>17.3o-18.oo</w:t>
            </w:r>
          </w:p>
        </w:tc>
        <w:tc>
          <w:tcPr>
            <w:tcW w:w="5245" w:type="dxa"/>
            <w:gridSpan w:val="2"/>
          </w:tcPr>
          <w:p w:rsidR="008C1F33" w:rsidRPr="006A3DE8" w:rsidRDefault="008C1F33" w:rsidP="009F0BAE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</w:rPr>
              <w:t>Neolitik Dönem</w:t>
            </w:r>
          </w:p>
          <w:p w:rsidR="008C1F33" w:rsidRPr="006A3DE8" w:rsidRDefault="008C1F33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Prof. Dr.Metin Saip Sürücüoğlu</w:t>
            </w:r>
          </w:p>
          <w:p w:rsidR="008C1F33" w:rsidRPr="006A3DE8" w:rsidRDefault="008C1F33" w:rsidP="009F0BAE">
            <w:pPr>
              <w:rPr>
                <w:rFonts w:cstheme="minorHAnsi"/>
                <w:b/>
                <w:i/>
              </w:rPr>
            </w:pPr>
            <w:r w:rsidRPr="006A3DE8">
              <w:rPr>
                <w:rFonts w:cstheme="minorHAnsi"/>
                <w:b/>
                <w:i/>
              </w:rPr>
              <w:t xml:space="preserve">Hitit Mutfağı  </w:t>
            </w:r>
          </w:p>
          <w:p w:rsidR="008C1F33" w:rsidRPr="006A3DE8" w:rsidRDefault="008C1F33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Yrd.Doç.Dr. Funda Şensoy</w:t>
            </w:r>
          </w:p>
          <w:p w:rsidR="008C1F33" w:rsidRPr="006A3DE8" w:rsidRDefault="008C1F33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b/>
                <w:i/>
              </w:rPr>
              <w:t>Selçuklulardan Cumhuriyet Dönemine</w:t>
            </w:r>
          </w:p>
          <w:p w:rsidR="008C1F33" w:rsidRPr="006A3DE8" w:rsidRDefault="008C1F33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  <w:i/>
              </w:rPr>
              <w:t>Yrd.Doç.Dr. Mehmet Akman</w:t>
            </w:r>
          </w:p>
        </w:tc>
        <w:tc>
          <w:tcPr>
            <w:tcW w:w="1418" w:type="dxa"/>
          </w:tcPr>
          <w:p w:rsidR="008C1F33" w:rsidRDefault="008C1F33" w:rsidP="009F0BAE">
            <w:pPr>
              <w:rPr>
                <w:rFonts w:cstheme="minorHAnsi"/>
              </w:rPr>
            </w:pPr>
            <w:r>
              <w:rPr>
                <w:rFonts w:cstheme="minorHAnsi"/>
              </w:rPr>
              <w:t>16.30- 16.45</w:t>
            </w:r>
          </w:p>
          <w:p w:rsidR="008C1F33" w:rsidRDefault="008C1F33" w:rsidP="009F0BAE">
            <w:pPr>
              <w:rPr>
                <w:rFonts w:cstheme="minorHAnsi"/>
              </w:rPr>
            </w:pPr>
          </w:p>
          <w:p w:rsidR="00C9694D" w:rsidRDefault="00C9694D" w:rsidP="009F0BAE">
            <w:pPr>
              <w:rPr>
                <w:rFonts w:cstheme="minorHAnsi"/>
              </w:rPr>
            </w:pPr>
          </w:p>
          <w:p w:rsidR="00C9694D" w:rsidRDefault="00C9694D" w:rsidP="009F0BAE">
            <w:pPr>
              <w:rPr>
                <w:rFonts w:cstheme="minorHAnsi"/>
              </w:rPr>
            </w:pPr>
          </w:p>
          <w:p w:rsidR="008C1F33" w:rsidRDefault="008C1F33" w:rsidP="009F0BAE">
            <w:pPr>
              <w:rPr>
                <w:rFonts w:cstheme="minorHAnsi"/>
              </w:rPr>
            </w:pPr>
            <w:r>
              <w:rPr>
                <w:rFonts w:cstheme="minorHAnsi"/>
              </w:rPr>
              <w:t>16.45- 17.00</w:t>
            </w:r>
          </w:p>
          <w:p w:rsidR="008C1F33" w:rsidRDefault="008C1F33" w:rsidP="009F0BAE">
            <w:pPr>
              <w:rPr>
                <w:rFonts w:cstheme="minorHAnsi"/>
              </w:rPr>
            </w:pPr>
          </w:p>
          <w:p w:rsidR="00C9694D" w:rsidRDefault="00C9694D" w:rsidP="009F0BAE">
            <w:pPr>
              <w:rPr>
                <w:rFonts w:cstheme="minorHAnsi"/>
              </w:rPr>
            </w:pPr>
          </w:p>
          <w:p w:rsidR="00C9694D" w:rsidRDefault="00C9694D" w:rsidP="009F0BAE">
            <w:pPr>
              <w:rPr>
                <w:rFonts w:cstheme="minorHAnsi"/>
              </w:rPr>
            </w:pPr>
          </w:p>
          <w:p w:rsidR="008C1F33" w:rsidRDefault="008C1F33" w:rsidP="009F0BAE">
            <w:pPr>
              <w:rPr>
                <w:rFonts w:cstheme="minorHAnsi"/>
              </w:rPr>
            </w:pPr>
            <w:r>
              <w:rPr>
                <w:rFonts w:cstheme="minorHAnsi"/>
              </w:rPr>
              <w:t>17.00- 17.15</w:t>
            </w:r>
          </w:p>
          <w:p w:rsidR="008C1F33" w:rsidRDefault="008C1F33" w:rsidP="009F0BAE">
            <w:pPr>
              <w:rPr>
                <w:rFonts w:cstheme="minorHAnsi"/>
              </w:rPr>
            </w:pPr>
          </w:p>
          <w:p w:rsidR="008C1F33" w:rsidRDefault="008C1F33" w:rsidP="009F0BAE">
            <w:pPr>
              <w:rPr>
                <w:rFonts w:cstheme="minorHAnsi"/>
              </w:rPr>
            </w:pPr>
          </w:p>
          <w:p w:rsidR="00C9694D" w:rsidRDefault="00C9694D" w:rsidP="009F0BAE">
            <w:pPr>
              <w:rPr>
                <w:rFonts w:cstheme="minorHAnsi"/>
              </w:rPr>
            </w:pPr>
          </w:p>
          <w:p w:rsidR="008C1F33" w:rsidRDefault="008C1F33" w:rsidP="009F0BAE">
            <w:pPr>
              <w:rPr>
                <w:rFonts w:cstheme="minorHAnsi"/>
              </w:rPr>
            </w:pPr>
            <w:r>
              <w:rPr>
                <w:rFonts w:cstheme="minorHAnsi"/>
              </w:rPr>
              <w:t>17.15- 17.30</w:t>
            </w:r>
          </w:p>
          <w:p w:rsidR="008C1F33" w:rsidRDefault="008C1F33" w:rsidP="009F0BAE">
            <w:pPr>
              <w:rPr>
                <w:rFonts w:cstheme="minorHAnsi"/>
              </w:rPr>
            </w:pPr>
          </w:p>
          <w:p w:rsidR="008C1F33" w:rsidRDefault="008C1F33" w:rsidP="009F0B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7.30- 17.45 </w:t>
            </w:r>
          </w:p>
          <w:p w:rsidR="008C1F33" w:rsidRDefault="008C1F33" w:rsidP="009F0BAE">
            <w:pPr>
              <w:rPr>
                <w:rFonts w:cstheme="minorHAnsi"/>
              </w:rPr>
            </w:pPr>
          </w:p>
          <w:p w:rsidR="008C1F33" w:rsidRDefault="008C1F33" w:rsidP="009F0BAE">
            <w:pPr>
              <w:rPr>
                <w:rFonts w:cstheme="minorHAnsi"/>
              </w:rPr>
            </w:pPr>
          </w:p>
          <w:p w:rsidR="00C9694D" w:rsidRDefault="00C9694D" w:rsidP="009F0BAE">
            <w:pPr>
              <w:rPr>
                <w:rFonts w:cstheme="minorHAnsi"/>
              </w:rPr>
            </w:pPr>
          </w:p>
          <w:p w:rsidR="008C1F33" w:rsidRDefault="008C1F33" w:rsidP="009F0BAE">
            <w:pPr>
              <w:rPr>
                <w:rFonts w:cstheme="minorHAnsi"/>
              </w:rPr>
            </w:pPr>
            <w:r>
              <w:rPr>
                <w:rFonts w:cstheme="minorHAnsi"/>
              </w:rPr>
              <w:t>17.45- 18.00</w:t>
            </w:r>
          </w:p>
          <w:p w:rsidR="008C1F33" w:rsidRPr="006A3DE8" w:rsidRDefault="008C1F33" w:rsidP="00F67BFD">
            <w:pPr>
              <w:rPr>
                <w:rFonts w:cstheme="minorHAnsi"/>
              </w:rPr>
            </w:pPr>
          </w:p>
        </w:tc>
        <w:tc>
          <w:tcPr>
            <w:tcW w:w="6378" w:type="dxa"/>
            <w:gridSpan w:val="2"/>
          </w:tcPr>
          <w:p w:rsidR="00C9694D" w:rsidRPr="00211212" w:rsidRDefault="00C9694D" w:rsidP="00C9694D">
            <w:pPr>
              <w:rPr>
                <w:rFonts w:eastAsia="Times New Roman" w:cs="Helvetica"/>
                <w:i/>
                <w:noProof w:val="0"/>
                <w:szCs w:val="16"/>
                <w:lang w:eastAsia="tr-TR"/>
              </w:rPr>
            </w:pPr>
            <w:r w:rsidRPr="00211212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t>Tip 2 Diyabetik Hastaların Beslenme Alışkanlıklarının Bazı Biyokimyasal Parametreler ile İlişkisi</w:t>
            </w:r>
            <w:r w:rsidRPr="00211212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br/>
              <w:t xml:space="preserve">Özlem Özer </w:t>
            </w:r>
            <w:proofErr w:type="spellStart"/>
            <w:r w:rsidRPr="00211212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Altundağ</w:t>
            </w:r>
            <w:proofErr w:type="spellEnd"/>
            <w:r w:rsidRPr="00211212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 xml:space="preserve">, Emre Batuhan Kenger, Damla Akbaş, Selda </w:t>
            </w:r>
            <w:proofErr w:type="spellStart"/>
            <w:r w:rsidRPr="00211212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Karakurumer</w:t>
            </w:r>
            <w:proofErr w:type="spellEnd"/>
            <w:r w:rsidRPr="00211212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, Şerife Sözer, Zeliha Dolma</w:t>
            </w:r>
          </w:p>
          <w:p w:rsidR="00C9694D" w:rsidRPr="00211212" w:rsidRDefault="00C9694D" w:rsidP="00BA0E74">
            <w:pPr>
              <w:rPr>
                <w:rFonts w:eastAsia="Times New Roman" w:cs="Helvetica"/>
                <w:i/>
                <w:noProof w:val="0"/>
                <w:szCs w:val="16"/>
                <w:u w:val="single"/>
                <w:lang w:eastAsia="tr-TR"/>
              </w:rPr>
            </w:pPr>
            <w:r w:rsidRPr="00211212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t xml:space="preserve">Farklı Oranlarda Nohut Unu İçeren Çeşitli Kurabiye </w:t>
            </w:r>
            <w:proofErr w:type="spellStart"/>
            <w:r w:rsidRPr="00211212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t>Formülasyonlarının</w:t>
            </w:r>
            <w:proofErr w:type="spellEnd"/>
            <w:r w:rsidRPr="00211212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t xml:space="preserve"> Geliştirilmesi Ve </w:t>
            </w:r>
            <w:proofErr w:type="spellStart"/>
            <w:r w:rsidRPr="00211212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t>Glisemik</w:t>
            </w:r>
            <w:proofErr w:type="spellEnd"/>
            <w:r w:rsidRPr="00211212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t xml:space="preserve"> İndeksinin Belirlenmesi</w:t>
            </w:r>
            <w:r w:rsidRPr="00211212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br/>
              <w:t>Zehra Sağlık, Hilal Acar, Ezgi Şenol, </w:t>
            </w:r>
            <w:r w:rsidRPr="00D6081A">
              <w:rPr>
                <w:rFonts w:eastAsia="Times New Roman" w:cs="Helvetica"/>
                <w:i/>
                <w:noProof w:val="0"/>
                <w:szCs w:val="16"/>
                <w:u w:val="single"/>
                <w:lang w:eastAsia="tr-TR"/>
              </w:rPr>
              <w:t>Mustafa Yaman</w:t>
            </w:r>
          </w:p>
          <w:p w:rsidR="00C9694D" w:rsidRPr="00211212" w:rsidRDefault="00C9694D" w:rsidP="00C9694D">
            <w:pPr>
              <w:rPr>
                <w:rFonts w:eastAsia="Times New Roman" w:cs="Helvetica"/>
                <w:i/>
                <w:noProof w:val="0"/>
                <w:szCs w:val="16"/>
                <w:u w:val="single"/>
                <w:lang w:eastAsia="tr-TR"/>
              </w:rPr>
            </w:pPr>
            <w:r w:rsidRPr="00211212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t xml:space="preserve">Farklı Oranlarda Dirençli Nişasta ile Üretilen </w:t>
            </w:r>
            <w:proofErr w:type="spellStart"/>
            <w:r w:rsidRPr="00211212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t>GaletelarınGlisemik</w:t>
            </w:r>
            <w:proofErr w:type="spellEnd"/>
            <w:r w:rsidRPr="00211212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t xml:space="preserve"> İndeksinin </w:t>
            </w:r>
            <w:proofErr w:type="spellStart"/>
            <w:r w:rsidRPr="00211212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t>Invitro</w:t>
            </w:r>
            <w:proofErr w:type="spellEnd"/>
            <w:r w:rsidRPr="00211212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t xml:space="preserve"> Olarak Belirlenmesi</w:t>
            </w:r>
            <w:r w:rsidRPr="00211212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br/>
            </w:r>
            <w:r w:rsidRPr="00211212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Ezgi Şenol, Fatma Sarıçam, Şeyma Çalışkan, Zelal Işık, Rukiye Akkaya, </w:t>
            </w:r>
            <w:r w:rsidRPr="00D6081A">
              <w:rPr>
                <w:rFonts w:eastAsia="Times New Roman" w:cs="Helvetica"/>
                <w:i/>
                <w:noProof w:val="0"/>
                <w:szCs w:val="16"/>
                <w:u w:val="single"/>
                <w:lang w:eastAsia="tr-TR"/>
              </w:rPr>
              <w:t>Mustafa Yaman</w:t>
            </w:r>
          </w:p>
          <w:p w:rsidR="00C9694D" w:rsidRPr="00211212" w:rsidRDefault="00C9694D" w:rsidP="00C9694D">
            <w:pPr>
              <w:rPr>
                <w:rFonts w:eastAsia="Times New Roman" w:cs="Helvetica"/>
                <w:i/>
                <w:noProof w:val="0"/>
                <w:szCs w:val="16"/>
                <w:u w:val="single"/>
                <w:lang w:eastAsia="tr-TR"/>
              </w:rPr>
            </w:pPr>
            <w:r w:rsidRPr="00211212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t>Kişiye Özel Diyetin Sağlık Üzerine Etkileri</w:t>
            </w:r>
            <w:r w:rsidRPr="00211212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br/>
            </w:r>
            <w:r w:rsidRPr="00D6081A">
              <w:rPr>
                <w:rFonts w:eastAsia="Times New Roman" w:cs="Helvetica"/>
                <w:i/>
                <w:noProof w:val="0"/>
                <w:szCs w:val="16"/>
                <w:u w:val="single"/>
                <w:lang w:eastAsia="tr-TR"/>
              </w:rPr>
              <w:t>Aliye Beyza Çepni</w:t>
            </w:r>
          </w:p>
          <w:p w:rsidR="00C9694D" w:rsidRPr="00211212" w:rsidRDefault="00C9694D" w:rsidP="00C9694D">
            <w:pPr>
              <w:rPr>
                <w:rFonts w:eastAsia="Times New Roman" w:cs="Helvetica"/>
                <w:i/>
                <w:noProof w:val="0"/>
                <w:szCs w:val="16"/>
                <w:lang w:eastAsia="tr-TR"/>
              </w:rPr>
            </w:pPr>
            <w:r w:rsidRPr="00211212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t>Kronik Böbrek Yetmezliğinde Diyetin Böbrek Fonksiyonlarına Etkisi</w:t>
            </w:r>
            <w:r w:rsidRPr="00211212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br/>
            </w:r>
            <w:proofErr w:type="spellStart"/>
            <w:r w:rsidRPr="00D6081A">
              <w:rPr>
                <w:rFonts w:eastAsia="Times New Roman" w:cs="Helvetica"/>
                <w:i/>
                <w:noProof w:val="0"/>
                <w:szCs w:val="16"/>
                <w:u w:val="single"/>
                <w:lang w:eastAsia="tr-TR"/>
              </w:rPr>
              <w:t>Aybala</w:t>
            </w:r>
            <w:proofErr w:type="spellEnd"/>
            <w:r w:rsidRPr="00D6081A">
              <w:rPr>
                <w:rFonts w:eastAsia="Times New Roman" w:cs="Helvetica"/>
                <w:i/>
                <w:noProof w:val="0"/>
                <w:szCs w:val="16"/>
                <w:u w:val="single"/>
                <w:lang w:eastAsia="tr-TR"/>
              </w:rPr>
              <w:t xml:space="preserve"> </w:t>
            </w:r>
            <w:proofErr w:type="spellStart"/>
            <w:r w:rsidRPr="00D6081A">
              <w:rPr>
                <w:rFonts w:eastAsia="Times New Roman" w:cs="Helvetica"/>
                <w:i/>
                <w:noProof w:val="0"/>
                <w:szCs w:val="16"/>
                <w:u w:val="single"/>
                <w:lang w:eastAsia="tr-TR"/>
              </w:rPr>
              <w:t>Tazeoğlu</w:t>
            </w:r>
            <w:proofErr w:type="spellEnd"/>
            <w:r w:rsidRPr="00D6081A">
              <w:rPr>
                <w:rFonts w:eastAsia="Times New Roman" w:cs="Helvetica"/>
                <w:i/>
                <w:noProof w:val="0"/>
                <w:szCs w:val="16"/>
                <w:u w:val="single"/>
                <w:lang w:eastAsia="tr-TR"/>
              </w:rPr>
              <w:t>,</w:t>
            </w:r>
            <w:r w:rsidRPr="00211212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 xml:space="preserve"> Cemile İdiz, Mehmet Küçük, Melek Astar, M. Emel Alphan</w:t>
            </w:r>
          </w:p>
          <w:p w:rsidR="00C9694D" w:rsidRPr="00254796" w:rsidRDefault="00C9694D" w:rsidP="00C9694D">
            <w:pPr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</w:pPr>
            <w:r w:rsidRPr="00254796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Yetişkinlerde tuz tüketimi ve kan basıncı arasındaki ilişkinin değerlendirilmesi</w:t>
            </w:r>
            <w:r w:rsidRPr="00254796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br/>
            </w:r>
            <w:r w:rsidRPr="00254796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 xml:space="preserve">Cansu </w:t>
            </w:r>
            <w:proofErr w:type="spellStart"/>
            <w:r w:rsidRPr="00254796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Tektunalı</w:t>
            </w:r>
            <w:proofErr w:type="spellEnd"/>
            <w:r w:rsidRPr="00254796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 xml:space="preserve"> Akman, Aybike </w:t>
            </w:r>
            <w:proofErr w:type="spellStart"/>
            <w:r w:rsidRPr="00254796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Pıçakçı</w:t>
            </w:r>
            <w:proofErr w:type="spellEnd"/>
            <w:r w:rsidRPr="00254796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 xml:space="preserve">, Muazzez </w:t>
            </w:r>
            <w:proofErr w:type="spellStart"/>
            <w:r w:rsidRPr="00254796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Garipağaoğlu</w:t>
            </w:r>
            <w:proofErr w:type="spellEnd"/>
          </w:p>
          <w:p w:rsidR="008C1F33" w:rsidRPr="006A3DE8" w:rsidRDefault="008C1F33" w:rsidP="00C9694D">
            <w:pPr>
              <w:rPr>
                <w:rFonts w:cstheme="minorHAnsi"/>
              </w:rPr>
            </w:pPr>
          </w:p>
        </w:tc>
      </w:tr>
    </w:tbl>
    <w:p w:rsidR="0041096B" w:rsidRDefault="0041096B">
      <w:pPr>
        <w:rPr>
          <w:rFonts w:cstheme="minorHAnsi"/>
          <w:b/>
        </w:rPr>
      </w:pPr>
    </w:p>
    <w:p w:rsidR="0041096B" w:rsidRDefault="0041096B">
      <w:pPr>
        <w:rPr>
          <w:rFonts w:cstheme="minorHAnsi"/>
          <w:b/>
        </w:rPr>
      </w:pPr>
    </w:p>
    <w:p w:rsidR="0041096B" w:rsidRDefault="0041096B">
      <w:pPr>
        <w:rPr>
          <w:rFonts w:cstheme="minorHAnsi"/>
          <w:b/>
        </w:rPr>
      </w:pPr>
    </w:p>
    <w:p w:rsidR="0041096B" w:rsidRDefault="0041096B">
      <w:pPr>
        <w:rPr>
          <w:rFonts w:cstheme="minorHAnsi"/>
          <w:b/>
        </w:rPr>
      </w:pPr>
    </w:p>
    <w:p w:rsidR="00BA0E74" w:rsidRDefault="00BA0E74">
      <w:pPr>
        <w:rPr>
          <w:rFonts w:cstheme="minorHAnsi"/>
          <w:b/>
        </w:rPr>
      </w:pPr>
    </w:p>
    <w:p w:rsidR="00BA0E74" w:rsidRDefault="00BA0E74">
      <w:pPr>
        <w:rPr>
          <w:rFonts w:cstheme="minorHAnsi"/>
          <w:b/>
        </w:rPr>
      </w:pPr>
    </w:p>
    <w:p w:rsidR="00BA0E74" w:rsidRDefault="00BA0E74">
      <w:pPr>
        <w:rPr>
          <w:rFonts w:cstheme="minorHAnsi"/>
          <w:b/>
        </w:rPr>
      </w:pPr>
    </w:p>
    <w:p w:rsidR="00BA0E74" w:rsidRDefault="00BA0E74">
      <w:pPr>
        <w:rPr>
          <w:rFonts w:cstheme="minorHAnsi"/>
          <w:b/>
        </w:rPr>
      </w:pPr>
    </w:p>
    <w:p w:rsidR="0041096B" w:rsidRDefault="0041096B">
      <w:pPr>
        <w:rPr>
          <w:rFonts w:cstheme="minorHAnsi"/>
          <w:b/>
        </w:rPr>
      </w:pPr>
    </w:p>
    <w:p w:rsidR="001D5281" w:rsidRDefault="001D5281">
      <w:pPr>
        <w:rPr>
          <w:rFonts w:cstheme="minorHAnsi"/>
          <w:b/>
        </w:rPr>
      </w:pPr>
    </w:p>
    <w:p w:rsidR="001D5281" w:rsidRDefault="001D5281">
      <w:pPr>
        <w:rPr>
          <w:rFonts w:cstheme="minorHAnsi"/>
          <w:b/>
        </w:rPr>
      </w:pPr>
    </w:p>
    <w:p w:rsidR="00EF40E3" w:rsidRDefault="00EF40E3">
      <w:pPr>
        <w:rPr>
          <w:rFonts w:cstheme="minorHAnsi"/>
          <w:b/>
        </w:rPr>
      </w:pPr>
    </w:p>
    <w:p w:rsidR="00EF40E3" w:rsidRDefault="00EF40E3">
      <w:pPr>
        <w:rPr>
          <w:rFonts w:cstheme="minorHAnsi"/>
          <w:b/>
        </w:rPr>
      </w:pPr>
    </w:p>
    <w:p w:rsidR="00EF40E3" w:rsidRDefault="00EF40E3">
      <w:pPr>
        <w:rPr>
          <w:rFonts w:cstheme="minorHAnsi"/>
          <w:b/>
        </w:rPr>
      </w:pPr>
    </w:p>
    <w:p w:rsidR="00EF40E3" w:rsidRDefault="00EF40E3">
      <w:pPr>
        <w:rPr>
          <w:rFonts w:cstheme="minorHAnsi"/>
          <w:b/>
        </w:rPr>
      </w:pPr>
    </w:p>
    <w:p w:rsidR="00EF40E3" w:rsidRDefault="00EF40E3">
      <w:pPr>
        <w:rPr>
          <w:rFonts w:cstheme="minorHAnsi"/>
          <w:b/>
        </w:rPr>
      </w:pPr>
    </w:p>
    <w:p w:rsidR="00EF40E3" w:rsidRDefault="00EF40E3">
      <w:pPr>
        <w:rPr>
          <w:rFonts w:cstheme="minorHAnsi"/>
          <w:b/>
        </w:rPr>
      </w:pPr>
    </w:p>
    <w:p w:rsidR="0053644E" w:rsidRDefault="0053644E">
      <w:pPr>
        <w:rPr>
          <w:rFonts w:cstheme="minorHAnsi"/>
          <w:b/>
        </w:rPr>
      </w:pPr>
    </w:p>
    <w:tbl>
      <w:tblPr>
        <w:tblStyle w:val="TabloKlavuzu"/>
        <w:tblW w:w="14981" w:type="dxa"/>
        <w:tblInd w:w="-318" w:type="dxa"/>
        <w:tblLook w:val="04A0" w:firstRow="1" w:lastRow="0" w:firstColumn="1" w:lastColumn="0" w:noHBand="0" w:noVBand="1"/>
      </w:tblPr>
      <w:tblGrid>
        <w:gridCol w:w="1775"/>
        <w:gridCol w:w="5314"/>
        <w:gridCol w:w="1701"/>
        <w:gridCol w:w="6191"/>
      </w:tblGrid>
      <w:tr w:rsidR="0053644E" w:rsidRPr="004F66F5" w:rsidTr="006E0C90">
        <w:trPr>
          <w:trHeight w:val="258"/>
        </w:trPr>
        <w:tc>
          <w:tcPr>
            <w:tcW w:w="14981" w:type="dxa"/>
            <w:gridSpan w:val="4"/>
            <w:shd w:val="clear" w:color="auto" w:fill="FABF8F" w:themeFill="accent6" w:themeFillTint="99"/>
          </w:tcPr>
          <w:p w:rsidR="0053644E" w:rsidRPr="004F66F5" w:rsidRDefault="005104F4" w:rsidP="0053644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  <w:r w:rsidR="0053644E" w:rsidRPr="004F66F5">
              <w:rPr>
                <w:rFonts w:cstheme="minorHAnsi"/>
                <w:b/>
              </w:rPr>
              <w:t xml:space="preserve"> KASIM 2017 CUMA</w:t>
            </w:r>
            <w:r w:rsidR="004F66F5">
              <w:rPr>
                <w:rFonts w:cstheme="minorHAnsi"/>
                <w:b/>
              </w:rPr>
              <w:t>RTESİ</w:t>
            </w:r>
          </w:p>
        </w:tc>
      </w:tr>
      <w:tr w:rsidR="0053644E" w:rsidRPr="004F66F5" w:rsidTr="008811C4">
        <w:trPr>
          <w:trHeight w:val="258"/>
        </w:trPr>
        <w:tc>
          <w:tcPr>
            <w:tcW w:w="7089" w:type="dxa"/>
            <w:gridSpan w:val="2"/>
            <w:shd w:val="clear" w:color="auto" w:fill="FABF8F" w:themeFill="accent6" w:themeFillTint="99"/>
          </w:tcPr>
          <w:p w:rsidR="0053644E" w:rsidRPr="004F66F5" w:rsidRDefault="0053644E" w:rsidP="0053644E">
            <w:pPr>
              <w:jc w:val="center"/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b/>
                <w:i/>
              </w:rPr>
              <w:t>A SALONU</w:t>
            </w:r>
          </w:p>
        </w:tc>
        <w:tc>
          <w:tcPr>
            <w:tcW w:w="7892" w:type="dxa"/>
            <w:gridSpan w:val="2"/>
            <w:shd w:val="clear" w:color="auto" w:fill="FABF8F" w:themeFill="accent6" w:themeFillTint="99"/>
          </w:tcPr>
          <w:p w:rsidR="0053644E" w:rsidRPr="004F66F5" w:rsidRDefault="0053644E" w:rsidP="0053644E">
            <w:pPr>
              <w:jc w:val="center"/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b/>
                <w:i/>
              </w:rPr>
              <w:t>B SALONU</w:t>
            </w:r>
          </w:p>
        </w:tc>
      </w:tr>
      <w:tr w:rsidR="0053644E" w:rsidRPr="004F66F5" w:rsidTr="008811C4">
        <w:trPr>
          <w:trHeight w:val="258"/>
        </w:trPr>
        <w:tc>
          <w:tcPr>
            <w:tcW w:w="1775" w:type="dxa"/>
            <w:shd w:val="clear" w:color="auto" w:fill="FABF8F" w:themeFill="accent6" w:themeFillTint="99"/>
          </w:tcPr>
          <w:p w:rsidR="0053644E" w:rsidRPr="004F66F5" w:rsidRDefault="0053644E" w:rsidP="0053644E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b/>
                <w:i/>
              </w:rPr>
              <w:t>SAAT</w:t>
            </w:r>
          </w:p>
        </w:tc>
        <w:tc>
          <w:tcPr>
            <w:tcW w:w="5314" w:type="dxa"/>
            <w:shd w:val="clear" w:color="auto" w:fill="FABF8F" w:themeFill="accent6" w:themeFillTint="99"/>
          </w:tcPr>
          <w:p w:rsidR="0053644E" w:rsidRPr="004F66F5" w:rsidRDefault="0053644E" w:rsidP="0053644E">
            <w:pPr>
              <w:rPr>
                <w:rFonts w:cstheme="minorHAnsi"/>
                <w:b/>
                <w:i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53644E" w:rsidRPr="004F66F5" w:rsidRDefault="0053644E" w:rsidP="0053644E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b/>
                <w:i/>
              </w:rPr>
              <w:t>SAAT</w:t>
            </w:r>
          </w:p>
        </w:tc>
        <w:tc>
          <w:tcPr>
            <w:tcW w:w="6191" w:type="dxa"/>
            <w:shd w:val="clear" w:color="auto" w:fill="FABF8F" w:themeFill="accent6" w:themeFillTint="99"/>
          </w:tcPr>
          <w:p w:rsidR="0053644E" w:rsidRPr="004F66F5" w:rsidRDefault="0053644E" w:rsidP="0053644E">
            <w:pPr>
              <w:rPr>
                <w:rFonts w:cstheme="minorHAnsi"/>
                <w:b/>
                <w:i/>
              </w:rPr>
            </w:pPr>
          </w:p>
        </w:tc>
      </w:tr>
      <w:tr w:rsidR="0053644E" w:rsidRPr="004F66F5" w:rsidTr="008811C4">
        <w:trPr>
          <w:trHeight w:val="937"/>
        </w:trPr>
        <w:tc>
          <w:tcPr>
            <w:tcW w:w="1775" w:type="dxa"/>
          </w:tcPr>
          <w:p w:rsidR="0053644E" w:rsidRPr="004F66F5" w:rsidRDefault="0053644E" w:rsidP="0053644E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i/>
              </w:rPr>
              <w:t>08.3o-10.3o</w:t>
            </w:r>
          </w:p>
        </w:tc>
        <w:tc>
          <w:tcPr>
            <w:tcW w:w="5314" w:type="dxa"/>
          </w:tcPr>
          <w:p w:rsidR="0053644E" w:rsidRPr="00A7391C" w:rsidRDefault="00864E44" w:rsidP="00E93DBB">
            <w:pPr>
              <w:rPr>
                <w:rFonts w:cstheme="minorHAnsi"/>
                <w:b/>
                <w:sz w:val="24"/>
                <w:szCs w:val="24"/>
              </w:rPr>
            </w:pPr>
            <w:r w:rsidRPr="00A7391C">
              <w:rPr>
                <w:rFonts w:cstheme="minorHAnsi"/>
                <w:b/>
                <w:sz w:val="24"/>
                <w:szCs w:val="24"/>
              </w:rPr>
              <w:t xml:space="preserve">Yapay </w:t>
            </w:r>
            <w:r w:rsidR="0053644E" w:rsidRPr="00A7391C">
              <w:rPr>
                <w:rFonts w:cstheme="minorHAnsi"/>
                <w:b/>
                <w:sz w:val="24"/>
                <w:szCs w:val="24"/>
              </w:rPr>
              <w:t xml:space="preserve">Tatlandırıcılar  </w:t>
            </w:r>
            <w:r w:rsidR="006E0C90" w:rsidRPr="00A7391C">
              <w:rPr>
                <w:rFonts w:cstheme="minorHAnsi"/>
                <w:b/>
                <w:sz w:val="24"/>
                <w:szCs w:val="24"/>
              </w:rPr>
              <w:t>v</w:t>
            </w:r>
            <w:r w:rsidR="0041096B" w:rsidRPr="00A7391C">
              <w:rPr>
                <w:rFonts w:cstheme="minorHAnsi"/>
                <w:b/>
                <w:sz w:val="24"/>
                <w:szCs w:val="24"/>
              </w:rPr>
              <w:t xml:space="preserve">e </w:t>
            </w:r>
            <w:r w:rsidRPr="00A7391C">
              <w:rPr>
                <w:rFonts w:cstheme="minorHAnsi"/>
                <w:b/>
                <w:sz w:val="24"/>
                <w:szCs w:val="24"/>
              </w:rPr>
              <w:t>Sağlık</w:t>
            </w:r>
          </w:p>
          <w:p w:rsidR="00864E44" w:rsidRPr="00A7391C" w:rsidRDefault="00864E44" w:rsidP="00E93DBB">
            <w:pPr>
              <w:rPr>
                <w:rFonts w:cstheme="minorHAnsi"/>
                <w:b/>
              </w:rPr>
            </w:pPr>
            <w:r w:rsidRPr="00A7391C">
              <w:rPr>
                <w:rFonts w:cstheme="minorHAnsi"/>
                <w:b/>
              </w:rPr>
              <w:t>Oturum Başkanları</w:t>
            </w:r>
            <w:r w:rsidR="00A7391C">
              <w:rPr>
                <w:rFonts w:cstheme="minorHAnsi"/>
                <w:b/>
              </w:rPr>
              <w:t>:</w:t>
            </w:r>
          </w:p>
          <w:p w:rsidR="00864E44" w:rsidRPr="004F66F5" w:rsidRDefault="00864E44" w:rsidP="00D6081A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i/>
              </w:rPr>
              <w:t>Prof</w:t>
            </w:r>
            <w:r w:rsidR="0041096B" w:rsidRPr="004F66F5">
              <w:rPr>
                <w:rFonts w:cstheme="minorHAnsi"/>
                <w:i/>
              </w:rPr>
              <w:t xml:space="preserve">. </w:t>
            </w:r>
            <w:r w:rsidRPr="004F66F5">
              <w:rPr>
                <w:rFonts w:cstheme="minorHAnsi"/>
                <w:i/>
              </w:rPr>
              <w:t>Dr</w:t>
            </w:r>
            <w:r w:rsidR="0041096B" w:rsidRPr="004F66F5">
              <w:rPr>
                <w:rFonts w:cstheme="minorHAnsi"/>
                <w:i/>
              </w:rPr>
              <w:t xml:space="preserve">. </w:t>
            </w:r>
            <w:r w:rsidRPr="004F66F5">
              <w:rPr>
                <w:rFonts w:cstheme="minorHAnsi"/>
                <w:i/>
              </w:rPr>
              <w:t>Emel Alphan</w:t>
            </w:r>
            <w:r w:rsidR="006E0C90">
              <w:rPr>
                <w:rFonts w:cstheme="minorHAnsi"/>
                <w:i/>
              </w:rPr>
              <w:t xml:space="preserve">, </w:t>
            </w:r>
            <w:r w:rsidR="00D6081A">
              <w:rPr>
                <w:rFonts w:cstheme="minorHAnsi"/>
                <w:i/>
              </w:rPr>
              <w:t xml:space="preserve">Yrd. Doç. Dr. Zekiye Nihal Erdem </w:t>
            </w:r>
          </w:p>
        </w:tc>
        <w:tc>
          <w:tcPr>
            <w:tcW w:w="1701" w:type="dxa"/>
          </w:tcPr>
          <w:p w:rsidR="0053644E" w:rsidRPr="004F66F5" w:rsidRDefault="0053644E" w:rsidP="0053644E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i/>
              </w:rPr>
              <w:t>08.3o-10.3o</w:t>
            </w:r>
          </w:p>
        </w:tc>
        <w:tc>
          <w:tcPr>
            <w:tcW w:w="6191" w:type="dxa"/>
          </w:tcPr>
          <w:p w:rsidR="00E93DBB" w:rsidRPr="00A7391C" w:rsidRDefault="00E93DBB" w:rsidP="0053644E">
            <w:pPr>
              <w:rPr>
                <w:rFonts w:cstheme="minorHAnsi"/>
                <w:b/>
              </w:rPr>
            </w:pPr>
            <w:r w:rsidRPr="00A7391C">
              <w:rPr>
                <w:rFonts w:cstheme="minorHAnsi"/>
                <w:b/>
              </w:rPr>
              <w:t xml:space="preserve">Yuvarlak Masa </w:t>
            </w:r>
          </w:p>
          <w:p w:rsidR="0053644E" w:rsidRPr="00A7391C" w:rsidRDefault="0053644E" w:rsidP="0053644E">
            <w:pPr>
              <w:rPr>
                <w:rFonts w:cstheme="minorHAnsi"/>
                <w:b/>
                <w:sz w:val="24"/>
                <w:szCs w:val="24"/>
              </w:rPr>
            </w:pPr>
            <w:r w:rsidRPr="00A7391C">
              <w:rPr>
                <w:rFonts w:cstheme="minorHAnsi"/>
                <w:b/>
                <w:sz w:val="24"/>
                <w:szCs w:val="24"/>
              </w:rPr>
              <w:t>Hastanelerde Beslenme ve Diyetetik Hizmetleri</w:t>
            </w:r>
          </w:p>
          <w:p w:rsidR="0053644E" w:rsidRPr="004F66F5" w:rsidRDefault="0053644E" w:rsidP="00E93DBB">
            <w:pPr>
              <w:rPr>
                <w:rFonts w:cstheme="minorHAnsi"/>
                <w:i/>
              </w:rPr>
            </w:pPr>
            <w:r w:rsidRPr="00A7391C">
              <w:rPr>
                <w:rFonts w:cstheme="minorHAnsi"/>
                <w:b/>
              </w:rPr>
              <w:t>Moderatör:</w:t>
            </w:r>
            <w:r w:rsidR="00864E44" w:rsidRPr="004F66F5">
              <w:rPr>
                <w:rFonts w:cstheme="minorHAnsi"/>
                <w:i/>
              </w:rPr>
              <w:t>Yr</w:t>
            </w:r>
            <w:r w:rsidRPr="004F66F5">
              <w:rPr>
                <w:rFonts w:cstheme="minorHAnsi"/>
                <w:i/>
              </w:rPr>
              <w:t>d. Doç. Dr. Mehmet Akma</w:t>
            </w:r>
            <w:r w:rsidR="00E93DBB" w:rsidRPr="004F66F5">
              <w:rPr>
                <w:rFonts w:cstheme="minorHAnsi"/>
                <w:i/>
              </w:rPr>
              <w:t>n</w:t>
            </w:r>
          </w:p>
        </w:tc>
      </w:tr>
      <w:tr w:rsidR="0053644E" w:rsidRPr="004F66F5" w:rsidTr="008811C4">
        <w:trPr>
          <w:trHeight w:val="1197"/>
        </w:trPr>
        <w:tc>
          <w:tcPr>
            <w:tcW w:w="1775" w:type="dxa"/>
          </w:tcPr>
          <w:p w:rsidR="0053644E" w:rsidRPr="004F66F5" w:rsidRDefault="0053644E" w:rsidP="0053644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09.oo-</w:t>
            </w:r>
            <w:r w:rsidR="00864E44" w:rsidRPr="004F66F5">
              <w:rPr>
                <w:rFonts w:cstheme="minorHAnsi"/>
                <w:i/>
              </w:rPr>
              <w:t>09.45</w:t>
            </w:r>
          </w:p>
          <w:p w:rsidR="00A7391C" w:rsidRDefault="00A7391C" w:rsidP="00E775CC">
            <w:pPr>
              <w:rPr>
                <w:rFonts w:cstheme="minorHAnsi"/>
                <w:i/>
              </w:rPr>
            </w:pPr>
          </w:p>
          <w:p w:rsidR="0053644E" w:rsidRPr="004F66F5" w:rsidRDefault="00864E44" w:rsidP="00E775CC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09.45-10</w:t>
            </w:r>
            <w:r w:rsidR="0053644E" w:rsidRPr="004F66F5">
              <w:rPr>
                <w:rFonts w:cstheme="minorHAnsi"/>
                <w:i/>
              </w:rPr>
              <w:t>.3o</w:t>
            </w:r>
          </w:p>
        </w:tc>
        <w:tc>
          <w:tcPr>
            <w:tcW w:w="5314" w:type="dxa"/>
          </w:tcPr>
          <w:p w:rsidR="00864E44" w:rsidRPr="004F66F5" w:rsidRDefault="0041096B" w:rsidP="0053644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b/>
                <w:i/>
              </w:rPr>
              <w:t>Yapay Tatlandırıcılar</w:t>
            </w:r>
            <w:r w:rsidRPr="004F66F5">
              <w:rPr>
                <w:rFonts w:cstheme="minorHAnsi"/>
                <w:i/>
              </w:rPr>
              <w:t xml:space="preserve"> Konferans </w:t>
            </w:r>
          </w:p>
          <w:p w:rsidR="00D6081A" w:rsidRDefault="00D6081A" w:rsidP="0053644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f. Dr. Mustafa Sait Gönen</w:t>
            </w:r>
          </w:p>
          <w:p w:rsidR="00E93DBB" w:rsidRPr="004F66F5" w:rsidRDefault="00797C6C" w:rsidP="0053644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Yapay Tatlandırıcılar Toksik m</w:t>
            </w:r>
            <w:r w:rsidR="0041096B" w:rsidRPr="004F66F5">
              <w:rPr>
                <w:rFonts w:cstheme="minorHAnsi"/>
                <w:b/>
                <w:i/>
              </w:rPr>
              <w:t>i?</w:t>
            </w:r>
          </w:p>
          <w:p w:rsidR="0053644E" w:rsidRPr="004F66F5" w:rsidRDefault="0041096B" w:rsidP="00864E44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Prof. Dr. Ali Esat Karakaya</w:t>
            </w:r>
          </w:p>
        </w:tc>
        <w:tc>
          <w:tcPr>
            <w:tcW w:w="1701" w:type="dxa"/>
          </w:tcPr>
          <w:p w:rsidR="0053644E" w:rsidRPr="004F66F5" w:rsidRDefault="0053644E" w:rsidP="0053644E">
            <w:pPr>
              <w:rPr>
                <w:rFonts w:cstheme="minorHAnsi"/>
                <w:i/>
              </w:rPr>
            </w:pPr>
          </w:p>
        </w:tc>
        <w:tc>
          <w:tcPr>
            <w:tcW w:w="6191" w:type="dxa"/>
          </w:tcPr>
          <w:p w:rsidR="0053644E" w:rsidRPr="004F66F5" w:rsidRDefault="00F24BC8" w:rsidP="0053644E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</w:rPr>
              <w:t xml:space="preserve">Uzm. Dyt. Burcu Ateş Özcan </w:t>
            </w:r>
            <w:r>
              <w:rPr>
                <w:rFonts w:cstheme="minorHAnsi"/>
                <w:i/>
              </w:rPr>
              <w:t xml:space="preserve">Okan </w:t>
            </w:r>
            <w:r w:rsidR="0053644E" w:rsidRPr="004F66F5">
              <w:rPr>
                <w:rFonts w:cstheme="minorHAnsi"/>
                <w:i/>
              </w:rPr>
              <w:t>Üniveristesi</w:t>
            </w:r>
          </w:p>
          <w:p w:rsidR="0053644E" w:rsidRPr="004F66F5" w:rsidRDefault="000A715F" w:rsidP="0053644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z</w:t>
            </w:r>
            <w:r w:rsidR="00F24BC8">
              <w:rPr>
                <w:rFonts w:cstheme="minorHAnsi"/>
                <w:b/>
                <w:i/>
              </w:rPr>
              <w:t>m</w:t>
            </w:r>
            <w:r>
              <w:rPr>
                <w:rFonts w:cstheme="minorHAnsi"/>
                <w:b/>
                <w:i/>
              </w:rPr>
              <w:t xml:space="preserve">. Dyt. </w:t>
            </w:r>
            <w:r w:rsidR="0053644E" w:rsidRPr="004F66F5">
              <w:rPr>
                <w:rFonts w:cstheme="minorHAnsi"/>
                <w:b/>
                <w:i/>
              </w:rPr>
              <w:t>Gökhan Esmer -</w:t>
            </w:r>
            <w:r w:rsidR="0053644E" w:rsidRPr="004F66F5">
              <w:rPr>
                <w:rFonts w:cstheme="minorHAnsi"/>
                <w:i/>
              </w:rPr>
              <w:t>Selçuk Üniversitesi</w:t>
            </w:r>
          </w:p>
          <w:p w:rsidR="0053644E" w:rsidRPr="004F66F5" w:rsidRDefault="000A715F" w:rsidP="0053644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Dyt.Özlem Ulaş Ar</w:t>
            </w:r>
            <w:r w:rsidR="0053644E" w:rsidRPr="004F66F5">
              <w:rPr>
                <w:rFonts w:cstheme="minorHAnsi"/>
                <w:b/>
                <w:i/>
              </w:rPr>
              <w:t>tar</w:t>
            </w:r>
            <w:r>
              <w:rPr>
                <w:rFonts w:cstheme="minorHAnsi"/>
                <w:b/>
                <w:i/>
              </w:rPr>
              <w:t xml:space="preserve"> Özel </w:t>
            </w:r>
            <w:r w:rsidR="0053644E" w:rsidRPr="004F66F5">
              <w:rPr>
                <w:rFonts w:cstheme="minorHAnsi"/>
                <w:b/>
                <w:i/>
              </w:rPr>
              <w:t xml:space="preserve"> -</w:t>
            </w:r>
            <w:r w:rsidR="0053644E" w:rsidRPr="004F66F5">
              <w:rPr>
                <w:rFonts w:cstheme="minorHAnsi"/>
                <w:i/>
              </w:rPr>
              <w:t>Ege Üniversitesi</w:t>
            </w:r>
          </w:p>
          <w:p w:rsidR="0053644E" w:rsidRPr="004F66F5" w:rsidRDefault="00864E44" w:rsidP="0053644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b/>
                <w:i/>
              </w:rPr>
              <w:t xml:space="preserve">Dyt. </w:t>
            </w:r>
            <w:r w:rsidR="0053644E" w:rsidRPr="004F66F5">
              <w:rPr>
                <w:rFonts w:cstheme="minorHAnsi"/>
                <w:b/>
                <w:i/>
              </w:rPr>
              <w:t>İdil Saylan</w:t>
            </w:r>
            <w:r w:rsidR="0053644E" w:rsidRPr="004F66F5">
              <w:rPr>
                <w:rFonts w:cstheme="minorHAnsi"/>
                <w:i/>
              </w:rPr>
              <w:t xml:space="preserve"> –Şişli Etfal Hastanesi</w:t>
            </w:r>
          </w:p>
        </w:tc>
      </w:tr>
      <w:tr w:rsidR="00634C09" w:rsidRPr="004F66F5" w:rsidTr="008811C4">
        <w:trPr>
          <w:trHeight w:val="344"/>
        </w:trPr>
        <w:tc>
          <w:tcPr>
            <w:tcW w:w="1775" w:type="dxa"/>
            <w:shd w:val="clear" w:color="auto" w:fill="FABF8F" w:themeFill="accent6" w:themeFillTint="99"/>
          </w:tcPr>
          <w:p w:rsidR="00634C09" w:rsidRPr="004F66F5" w:rsidRDefault="00634C09" w:rsidP="0053644E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b/>
                <w:i/>
              </w:rPr>
              <w:t>10.3o-11.oo</w:t>
            </w:r>
          </w:p>
        </w:tc>
        <w:tc>
          <w:tcPr>
            <w:tcW w:w="5314" w:type="dxa"/>
            <w:shd w:val="clear" w:color="auto" w:fill="FABF8F" w:themeFill="accent6" w:themeFillTint="99"/>
          </w:tcPr>
          <w:p w:rsidR="00634C09" w:rsidRPr="004F66F5" w:rsidRDefault="00634C09" w:rsidP="0053644E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b/>
                <w:i/>
              </w:rPr>
              <w:t>ARA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634C09" w:rsidRPr="004F66F5" w:rsidRDefault="00634C09" w:rsidP="00634C09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b/>
                <w:i/>
              </w:rPr>
              <w:t>10.3o-11.oo</w:t>
            </w:r>
          </w:p>
        </w:tc>
        <w:tc>
          <w:tcPr>
            <w:tcW w:w="6191" w:type="dxa"/>
            <w:shd w:val="clear" w:color="auto" w:fill="FABF8F" w:themeFill="accent6" w:themeFillTint="99"/>
          </w:tcPr>
          <w:p w:rsidR="00634C09" w:rsidRPr="004F66F5" w:rsidRDefault="00634C09" w:rsidP="00634C09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b/>
                <w:i/>
              </w:rPr>
              <w:t>ARA</w:t>
            </w:r>
          </w:p>
        </w:tc>
      </w:tr>
      <w:tr w:rsidR="009F0BAE" w:rsidRPr="004F66F5" w:rsidTr="008811C4">
        <w:trPr>
          <w:trHeight w:val="1068"/>
        </w:trPr>
        <w:tc>
          <w:tcPr>
            <w:tcW w:w="1775" w:type="dxa"/>
          </w:tcPr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11.oo-13.oo</w:t>
            </w:r>
          </w:p>
        </w:tc>
        <w:tc>
          <w:tcPr>
            <w:tcW w:w="5314" w:type="dxa"/>
          </w:tcPr>
          <w:p w:rsidR="009F0BAE" w:rsidRPr="00577C1A" w:rsidRDefault="009F0BAE" w:rsidP="009F0BAE">
            <w:pPr>
              <w:rPr>
                <w:b/>
                <w:sz w:val="24"/>
                <w:szCs w:val="24"/>
              </w:rPr>
            </w:pPr>
            <w:r w:rsidRPr="00577C1A">
              <w:rPr>
                <w:b/>
                <w:sz w:val="24"/>
                <w:szCs w:val="24"/>
              </w:rPr>
              <w:t xml:space="preserve">Egzersiz Fizyolojisi ve Besin Destekleri  </w:t>
            </w:r>
          </w:p>
          <w:p w:rsidR="009F0BAE" w:rsidRPr="00A7391C" w:rsidRDefault="009F0BAE" w:rsidP="009F0BAE">
            <w:pPr>
              <w:rPr>
                <w:rFonts w:cstheme="minorHAnsi"/>
                <w:b/>
              </w:rPr>
            </w:pPr>
            <w:r w:rsidRPr="00A7391C">
              <w:rPr>
                <w:rFonts w:cstheme="minorHAnsi"/>
                <w:b/>
              </w:rPr>
              <w:t>Oturum Başkanları:</w:t>
            </w:r>
          </w:p>
          <w:p w:rsidR="009F0BAE" w:rsidRPr="006A3DE8" w:rsidRDefault="009F0BAE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  <w:i/>
              </w:rPr>
              <w:t>Prof. Dr. Gülgün Ersoy, Prof. Dr. Funda Elmacıoğlu</w:t>
            </w:r>
          </w:p>
        </w:tc>
        <w:tc>
          <w:tcPr>
            <w:tcW w:w="1701" w:type="dxa"/>
          </w:tcPr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11.oo-13.oo</w:t>
            </w:r>
          </w:p>
        </w:tc>
        <w:tc>
          <w:tcPr>
            <w:tcW w:w="6191" w:type="dxa"/>
          </w:tcPr>
          <w:p w:rsidR="009F0BAE" w:rsidRPr="00A7391C" w:rsidRDefault="009F0BAE" w:rsidP="009F0BAE">
            <w:pPr>
              <w:rPr>
                <w:rFonts w:cstheme="minorHAnsi"/>
                <w:b/>
                <w:sz w:val="24"/>
                <w:szCs w:val="24"/>
              </w:rPr>
            </w:pPr>
            <w:r w:rsidRPr="00A7391C">
              <w:rPr>
                <w:rFonts w:cstheme="minorHAnsi"/>
                <w:b/>
                <w:sz w:val="24"/>
                <w:szCs w:val="24"/>
              </w:rPr>
              <w:t>Gıda Sektöründe Ambalajlama ve Katkı Maddelerinin Sağlığa Etkisi</w:t>
            </w: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A7391C">
              <w:rPr>
                <w:rFonts w:cstheme="minorHAnsi"/>
                <w:b/>
              </w:rPr>
              <w:t xml:space="preserve">Oturum Başkanları: </w:t>
            </w:r>
            <w:r w:rsidRPr="004F66F5">
              <w:rPr>
                <w:rFonts w:cstheme="minorHAnsi"/>
                <w:i/>
              </w:rPr>
              <w:t>Prof. Dr. Mustafa Niza</w:t>
            </w:r>
            <w:r>
              <w:rPr>
                <w:rFonts w:cstheme="minorHAnsi"/>
                <w:i/>
              </w:rPr>
              <w:t>mlıoğlu,                                Yrd. Doç. Dr. Aylin Küş</w:t>
            </w:r>
            <w:r w:rsidRPr="004F66F5">
              <w:rPr>
                <w:rFonts w:cstheme="minorHAnsi"/>
                <w:i/>
              </w:rPr>
              <w:t>ümler</w:t>
            </w:r>
          </w:p>
        </w:tc>
      </w:tr>
      <w:tr w:rsidR="009F0BAE" w:rsidRPr="004F66F5" w:rsidTr="008811C4">
        <w:trPr>
          <w:trHeight w:val="2117"/>
        </w:trPr>
        <w:tc>
          <w:tcPr>
            <w:tcW w:w="1775" w:type="dxa"/>
          </w:tcPr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11.oo-11.3o</w:t>
            </w: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11.3o-12.oo</w:t>
            </w: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12.oo-12.3o</w:t>
            </w: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12.3o-13.oo</w:t>
            </w:r>
          </w:p>
        </w:tc>
        <w:tc>
          <w:tcPr>
            <w:tcW w:w="5314" w:type="dxa"/>
          </w:tcPr>
          <w:p w:rsidR="009F0BAE" w:rsidRPr="006A3DE8" w:rsidRDefault="009F0BAE" w:rsidP="009F0BAE">
            <w:pPr>
              <w:rPr>
                <w:rFonts w:cstheme="minorHAnsi"/>
                <w:i/>
              </w:rPr>
            </w:pPr>
            <w:r w:rsidRPr="00E27829">
              <w:rPr>
                <w:b/>
                <w:i/>
              </w:rPr>
              <w:t>Egzersiz Fizyolojisi Açısından Besin Desteklerinin Yeri</w:t>
            </w:r>
            <w:r w:rsidRPr="006A3DE8">
              <w:rPr>
                <w:rFonts w:cstheme="minorHAnsi"/>
                <w:i/>
              </w:rPr>
              <w:t xml:space="preserve"> Yrd.Doç.Dr</w:t>
            </w:r>
            <w:r>
              <w:rPr>
                <w:rFonts w:cstheme="minorHAnsi"/>
                <w:i/>
              </w:rPr>
              <w:t xml:space="preserve">. </w:t>
            </w:r>
            <w:r w:rsidRPr="006A3DE8">
              <w:rPr>
                <w:rFonts w:cstheme="minorHAnsi"/>
                <w:i/>
              </w:rPr>
              <w:t>Emine Mert Atıcı</w:t>
            </w:r>
          </w:p>
          <w:p w:rsidR="009F0BAE" w:rsidRDefault="009F0BAE" w:rsidP="009F0BAE">
            <w:pPr>
              <w:rPr>
                <w:rFonts w:cstheme="minorHAnsi"/>
                <w:i/>
              </w:rPr>
            </w:pPr>
            <w:r w:rsidRPr="00E27829">
              <w:rPr>
                <w:b/>
                <w:i/>
              </w:rPr>
              <w:t>Sporcularda Sık Kullanılan Fakat Kontrollü Kullanılması Gereken Besin Destekleri</w:t>
            </w:r>
          </w:p>
          <w:p w:rsidR="009F0BAE" w:rsidRPr="006A3DE8" w:rsidRDefault="009F0BAE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Yrd.Doç.Dr . Şule Şakar</w:t>
            </w:r>
          </w:p>
          <w:p w:rsidR="009F0BAE" w:rsidRDefault="009F0BAE" w:rsidP="009F0BAE">
            <w:pPr>
              <w:rPr>
                <w:sz w:val="20"/>
              </w:rPr>
            </w:pPr>
            <w:r w:rsidRPr="00E27829">
              <w:rPr>
                <w:rFonts w:ascii="Trebuchet MS" w:hAnsi="Trebuchet MS"/>
                <w:b/>
                <w:i/>
                <w:sz w:val="20"/>
              </w:rPr>
              <w:t>Sporcularda Kullanımı Sakıncalı Olan veya Henüz Önerilmeyen Besin Destekleri</w:t>
            </w:r>
          </w:p>
          <w:p w:rsidR="009F0BAE" w:rsidRPr="006A3DE8" w:rsidRDefault="009F0BAE" w:rsidP="009F0BAE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Yrd.Doç.</w:t>
            </w:r>
            <w:r>
              <w:rPr>
                <w:rFonts w:cstheme="minorHAnsi"/>
                <w:i/>
              </w:rPr>
              <w:t>Dr</w:t>
            </w:r>
            <w:r w:rsidRPr="006A3DE8">
              <w:rPr>
                <w:rFonts w:cstheme="minorHAnsi"/>
                <w:i/>
              </w:rPr>
              <w:t xml:space="preserve">.Mehmet Akman </w:t>
            </w:r>
          </w:p>
          <w:p w:rsidR="009F0BAE" w:rsidRPr="00E27829" w:rsidRDefault="009F0BAE" w:rsidP="009F0BAE">
            <w:pPr>
              <w:rPr>
                <w:rFonts w:cstheme="minorHAnsi"/>
                <w:i/>
              </w:rPr>
            </w:pPr>
            <w:r w:rsidRPr="00E27829">
              <w:rPr>
                <w:b/>
                <w:i/>
              </w:rPr>
              <w:t>Sporcu Besinleri ve İçecekleri</w:t>
            </w:r>
          </w:p>
          <w:p w:rsidR="009F0BAE" w:rsidRPr="006A3DE8" w:rsidRDefault="009F0BAE" w:rsidP="009F0BAE">
            <w:pPr>
              <w:rPr>
                <w:rFonts w:cstheme="minorHAnsi"/>
              </w:rPr>
            </w:pPr>
            <w:r w:rsidRPr="006A3DE8">
              <w:rPr>
                <w:rFonts w:cstheme="minorHAnsi"/>
                <w:i/>
              </w:rPr>
              <w:t>Yrd.Doç.Dr. Aylin Hasbay</w:t>
            </w:r>
          </w:p>
        </w:tc>
        <w:tc>
          <w:tcPr>
            <w:tcW w:w="1701" w:type="dxa"/>
          </w:tcPr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11.oo-11.3o</w:t>
            </w: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11.3o-12.oo</w:t>
            </w: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12.oo-12.3o</w:t>
            </w: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12.3o-13.oo</w:t>
            </w:r>
          </w:p>
        </w:tc>
        <w:tc>
          <w:tcPr>
            <w:tcW w:w="6191" w:type="dxa"/>
          </w:tcPr>
          <w:p w:rsidR="009F0BAE" w:rsidRDefault="009F0BAE" w:rsidP="009F0B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üt ve Süt Ü</w:t>
            </w:r>
            <w:r w:rsidRPr="004F66F5">
              <w:rPr>
                <w:rFonts w:cstheme="minorHAnsi"/>
                <w:b/>
                <w:i/>
              </w:rPr>
              <w:t xml:space="preserve">rünleri </w:t>
            </w:r>
          </w:p>
          <w:p w:rsidR="009F0BAE" w:rsidRPr="004F66F5" w:rsidRDefault="009F0BAE" w:rsidP="009F0BAE">
            <w:pPr>
              <w:rPr>
                <w:rFonts w:eastAsia="Times New Roman" w:cstheme="minorHAnsi"/>
                <w:i/>
                <w:color w:val="000000"/>
              </w:rPr>
            </w:pPr>
            <w:r w:rsidRPr="004F66F5">
              <w:rPr>
                <w:rFonts w:eastAsia="Times New Roman" w:cstheme="minorHAnsi"/>
                <w:i/>
                <w:color w:val="000000"/>
              </w:rPr>
              <w:t>Yrd. Doç. Dr. Serkan Kemal Büyükünal</w:t>
            </w:r>
          </w:p>
          <w:p w:rsidR="009F0BAE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b/>
                <w:i/>
              </w:rPr>
              <w:t xml:space="preserve">Et ve Et </w:t>
            </w:r>
            <w:r>
              <w:rPr>
                <w:rFonts w:cstheme="minorHAnsi"/>
                <w:b/>
                <w:i/>
              </w:rPr>
              <w:t>Ü</w:t>
            </w:r>
            <w:r w:rsidRPr="004F66F5">
              <w:rPr>
                <w:rFonts w:cstheme="minorHAnsi"/>
                <w:b/>
                <w:i/>
              </w:rPr>
              <w:t>rünleri</w:t>
            </w: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Yrd. Doç. Dr. Ebru BAYRAK,</w:t>
            </w:r>
          </w:p>
          <w:p w:rsidR="009F0BAE" w:rsidRDefault="009F0BAE" w:rsidP="009F0BAE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b/>
                <w:i/>
              </w:rPr>
              <w:t>Yağlar</w:t>
            </w:r>
          </w:p>
          <w:p w:rsidR="00657C6B" w:rsidRPr="00657C6B" w:rsidRDefault="00657C6B" w:rsidP="009F0BAE">
            <w:pPr>
              <w:rPr>
                <w:rFonts w:cstheme="minorHAnsi"/>
                <w:i/>
              </w:rPr>
            </w:pPr>
            <w:r w:rsidRPr="00657C6B">
              <w:rPr>
                <w:rFonts w:cstheme="minorHAnsi"/>
                <w:i/>
              </w:rPr>
              <w:t>Metin  Yurdagül MÜMSAD Başkanı</w:t>
            </w:r>
          </w:p>
          <w:p w:rsidR="005320F8" w:rsidRDefault="005320F8" w:rsidP="009F0BAE">
            <w:pPr>
              <w:rPr>
                <w:rFonts w:cstheme="minorHAnsi"/>
                <w:b/>
                <w:i/>
              </w:rPr>
            </w:pPr>
            <w:r w:rsidRPr="005320F8">
              <w:rPr>
                <w:rFonts w:cstheme="minorHAnsi"/>
                <w:b/>
                <w:i/>
              </w:rPr>
              <w:t>Gıdalarda Kimyasal Bulaşanlar  Sorunu</w:t>
            </w:r>
          </w:p>
          <w:p w:rsidR="009F0BAE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Prof. Dr. Ali Esat Karakaya</w:t>
            </w: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</w:p>
        </w:tc>
      </w:tr>
      <w:tr w:rsidR="009F0BAE" w:rsidRPr="004F66F5" w:rsidTr="008811C4">
        <w:trPr>
          <w:trHeight w:val="534"/>
        </w:trPr>
        <w:tc>
          <w:tcPr>
            <w:tcW w:w="1775" w:type="dxa"/>
            <w:shd w:val="clear" w:color="auto" w:fill="FABF8F" w:themeFill="accent6" w:themeFillTint="99"/>
          </w:tcPr>
          <w:p w:rsidR="009F0BAE" w:rsidRPr="004F66F5" w:rsidRDefault="009F0BAE" w:rsidP="009F0BAE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b/>
                <w:i/>
              </w:rPr>
              <w:t>13.oo-14.oo</w:t>
            </w:r>
          </w:p>
        </w:tc>
        <w:tc>
          <w:tcPr>
            <w:tcW w:w="5314" w:type="dxa"/>
            <w:shd w:val="clear" w:color="auto" w:fill="FABF8F" w:themeFill="accent6" w:themeFillTint="99"/>
          </w:tcPr>
          <w:p w:rsidR="009F0BAE" w:rsidRPr="004F66F5" w:rsidRDefault="009F0BAE" w:rsidP="009F0BAE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b/>
                <w:i/>
              </w:rPr>
              <w:t>ÖĞLE YEMEĞİ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9F0BAE" w:rsidRPr="004F66F5" w:rsidRDefault="009F0BAE" w:rsidP="009F0BAE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b/>
                <w:i/>
              </w:rPr>
              <w:t>13.oo-14.oo</w:t>
            </w:r>
          </w:p>
        </w:tc>
        <w:tc>
          <w:tcPr>
            <w:tcW w:w="6191" w:type="dxa"/>
            <w:shd w:val="clear" w:color="auto" w:fill="FABF8F" w:themeFill="accent6" w:themeFillTint="99"/>
          </w:tcPr>
          <w:p w:rsidR="009F0BAE" w:rsidRPr="004F66F5" w:rsidRDefault="009F0BAE" w:rsidP="009F0BAE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b/>
                <w:i/>
              </w:rPr>
              <w:t>ÖĞLE YEMEĞİ</w:t>
            </w:r>
          </w:p>
        </w:tc>
      </w:tr>
      <w:tr w:rsidR="009F0BAE" w:rsidRPr="004F66F5" w:rsidTr="008811C4">
        <w:trPr>
          <w:trHeight w:val="792"/>
        </w:trPr>
        <w:tc>
          <w:tcPr>
            <w:tcW w:w="1775" w:type="dxa"/>
          </w:tcPr>
          <w:p w:rsidR="00F67BFD" w:rsidRDefault="00F67BFD" w:rsidP="009F0BAE">
            <w:pPr>
              <w:rPr>
                <w:rFonts w:cstheme="minorHAnsi"/>
                <w:i/>
              </w:rPr>
            </w:pP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14.oo-16.oo</w:t>
            </w:r>
          </w:p>
        </w:tc>
        <w:tc>
          <w:tcPr>
            <w:tcW w:w="5314" w:type="dxa"/>
          </w:tcPr>
          <w:p w:rsidR="009F0BAE" w:rsidRPr="00577C1A" w:rsidRDefault="009F0BAE" w:rsidP="009F0BAE">
            <w:pPr>
              <w:rPr>
                <w:rFonts w:cstheme="minorHAnsi"/>
                <w:b/>
                <w:sz w:val="24"/>
                <w:szCs w:val="24"/>
              </w:rPr>
            </w:pPr>
            <w:r w:rsidRPr="00577C1A">
              <w:rPr>
                <w:rFonts w:cstheme="minorHAnsi"/>
                <w:b/>
                <w:sz w:val="24"/>
                <w:szCs w:val="24"/>
              </w:rPr>
              <w:t>Gebelikte Beslenme</w:t>
            </w:r>
          </w:p>
          <w:p w:rsidR="009F0BAE" w:rsidRDefault="009F0BAE" w:rsidP="009F0BAE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b/>
                <w:i/>
              </w:rPr>
              <w:t>Oturum Başkanları:</w:t>
            </w: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f. Dr. Filiz Açkurt,</w:t>
            </w:r>
            <w:r w:rsidRPr="004F66F5">
              <w:rPr>
                <w:rFonts w:cstheme="minorHAnsi"/>
                <w:i/>
              </w:rPr>
              <w:t xml:space="preserve">  Prof. Dr.Muazzez Garibağaoğlu</w:t>
            </w:r>
          </w:p>
        </w:tc>
        <w:tc>
          <w:tcPr>
            <w:tcW w:w="1701" w:type="dxa"/>
          </w:tcPr>
          <w:p w:rsidR="00F67BFD" w:rsidRDefault="00F67BFD" w:rsidP="009F0BAE">
            <w:pPr>
              <w:rPr>
                <w:rFonts w:cstheme="minorHAnsi"/>
                <w:i/>
              </w:rPr>
            </w:pPr>
          </w:p>
          <w:p w:rsidR="009F0BAE" w:rsidRPr="004F66F5" w:rsidRDefault="00F67BFD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14.oo-16.oo</w:t>
            </w:r>
          </w:p>
        </w:tc>
        <w:tc>
          <w:tcPr>
            <w:tcW w:w="6191" w:type="dxa"/>
          </w:tcPr>
          <w:p w:rsidR="009F0BAE" w:rsidRPr="00577C1A" w:rsidRDefault="009F0BAE" w:rsidP="009F0BAE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77C1A">
              <w:rPr>
                <w:rFonts w:cstheme="minorHAnsi"/>
                <w:b/>
                <w:sz w:val="24"/>
                <w:szCs w:val="24"/>
              </w:rPr>
              <w:t>SÖZEL BİLDİRİLER</w:t>
            </w:r>
          </w:p>
          <w:p w:rsidR="009F0BAE" w:rsidRDefault="009F0BAE" w:rsidP="009F0BAE">
            <w:pPr>
              <w:rPr>
                <w:rFonts w:cstheme="minorHAnsi"/>
                <w:i/>
              </w:rPr>
            </w:pPr>
            <w:r w:rsidRPr="00166E2A">
              <w:rPr>
                <w:rFonts w:cstheme="minorHAnsi"/>
                <w:b/>
                <w:i/>
              </w:rPr>
              <w:t>Oturum Başkan</w:t>
            </w:r>
            <w:r>
              <w:rPr>
                <w:rFonts w:cstheme="minorHAnsi"/>
                <w:b/>
                <w:i/>
              </w:rPr>
              <w:t>lar</w:t>
            </w:r>
            <w:r w:rsidRPr="00166E2A">
              <w:rPr>
                <w:rFonts w:cstheme="minorHAnsi"/>
                <w:b/>
                <w:i/>
              </w:rPr>
              <w:t xml:space="preserve">ı: </w:t>
            </w:r>
            <w:r w:rsidRPr="00E410B8">
              <w:rPr>
                <w:rFonts w:cstheme="minorHAnsi"/>
                <w:i/>
              </w:rPr>
              <w:t>Doç. Dr. Esra Güneş</w:t>
            </w:r>
          </w:p>
          <w:p w:rsidR="009F0BAE" w:rsidRPr="00166E2A" w:rsidRDefault="009F0BAE" w:rsidP="009F0BAE">
            <w:pPr>
              <w:rPr>
                <w:rFonts w:cstheme="minorHAnsi"/>
                <w:i/>
              </w:rPr>
            </w:pPr>
            <w:r w:rsidRPr="00166E2A">
              <w:rPr>
                <w:rFonts w:cstheme="minorHAnsi"/>
                <w:i/>
              </w:rPr>
              <w:t>Yrd. Doç. Dr. Funda Şensoy</w:t>
            </w:r>
          </w:p>
        </w:tc>
      </w:tr>
      <w:tr w:rsidR="009F0BAE" w:rsidRPr="004F66F5" w:rsidTr="008811C4">
        <w:trPr>
          <w:trHeight w:val="534"/>
        </w:trPr>
        <w:tc>
          <w:tcPr>
            <w:tcW w:w="1775" w:type="dxa"/>
          </w:tcPr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14.oo-14.3o</w:t>
            </w: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14.3o-15.oo</w:t>
            </w: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15.oo-15.3o</w:t>
            </w: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15.3o-16.oo</w:t>
            </w:r>
          </w:p>
        </w:tc>
        <w:tc>
          <w:tcPr>
            <w:tcW w:w="5314" w:type="dxa"/>
          </w:tcPr>
          <w:p w:rsidR="009F0BAE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b/>
                <w:i/>
              </w:rPr>
              <w:t>Fetal Programlama</w:t>
            </w: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 xml:space="preserve">Yrd. Doç. Dr. Hande </w:t>
            </w:r>
            <w:r>
              <w:rPr>
                <w:rFonts w:cstheme="minorHAnsi"/>
                <w:i/>
              </w:rPr>
              <w:t xml:space="preserve"> Öngün </w:t>
            </w:r>
            <w:r w:rsidRPr="004F66F5">
              <w:rPr>
                <w:rFonts w:cstheme="minorHAnsi"/>
                <w:i/>
              </w:rPr>
              <w:t>Yılmaz</w:t>
            </w:r>
          </w:p>
          <w:p w:rsidR="009F0BAE" w:rsidRDefault="009F0BAE" w:rsidP="009F0B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Gebelikte mikro besinöğeleri</w:t>
            </w:r>
          </w:p>
          <w:p w:rsidR="009F0BAE" w:rsidRPr="004A128E" w:rsidRDefault="009F0BAE" w:rsidP="009F0BAE">
            <w:pPr>
              <w:rPr>
                <w:rFonts w:cstheme="minorHAnsi"/>
                <w:i/>
              </w:rPr>
            </w:pPr>
            <w:r w:rsidRPr="004A128E">
              <w:rPr>
                <w:rFonts w:cstheme="minorHAnsi"/>
                <w:i/>
              </w:rPr>
              <w:t>Yrd. Doç. Dr. Nihan Çakır Biçer</w:t>
            </w: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b/>
                <w:i/>
              </w:rPr>
              <w:t>Gebelikte ve Çocuklarda D vitamini</w:t>
            </w: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 xml:space="preserve"> Prof. Dr. Şükrü Hatun</w:t>
            </w:r>
          </w:p>
          <w:p w:rsidR="009F0BAE" w:rsidRDefault="009F0BAE" w:rsidP="009F0BAE">
            <w:pPr>
              <w:widowControl w:val="0"/>
              <w:rPr>
                <w:rFonts w:cstheme="minorHAnsi"/>
                <w:i/>
              </w:rPr>
            </w:pPr>
            <w:r w:rsidRPr="004F66F5">
              <w:rPr>
                <w:rFonts w:cstheme="minorHAnsi"/>
                <w:b/>
                <w:i/>
              </w:rPr>
              <w:t>Gebelikte Besin Destekleri</w:t>
            </w:r>
          </w:p>
          <w:p w:rsidR="009F0BAE" w:rsidRPr="004F66F5" w:rsidRDefault="009F0BAE" w:rsidP="009F0BAE">
            <w:pPr>
              <w:widowControl w:val="0"/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Prof. Dr. GüldenPekcan</w:t>
            </w:r>
          </w:p>
        </w:tc>
        <w:tc>
          <w:tcPr>
            <w:tcW w:w="1701" w:type="dxa"/>
          </w:tcPr>
          <w:p w:rsidR="00F67BFD" w:rsidRDefault="00F67BFD" w:rsidP="00F67BFD">
            <w:pPr>
              <w:rPr>
                <w:rFonts w:cstheme="minorHAnsi"/>
              </w:rPr>
            </w:pPr>
            <w:r>
              <w:rPr>
                <w:rFonts w:cstheme="minorHAnsi"/>
              </w:rPr>
              <w:t>14.00- 14.15</w:t>
            </w:r>
          </w:p>
          <w:p w:rsidR="00F67BFD" w:rsidRDefault="00F67BFD" w:rsidP="00F67BFD">
            <w:pPr>
              <w:rPr>
                <w:rFonts w:cstheme="minorHAnsi"/>
              </w:rPr>
            </w:pPr>
          </w:p>
          <w:p w:rsidR="00211212" w:rsidRDefault="00211212" w:rsidP="00F67BFD">
            <w:pPr>
              <w:rPr>
                <w:rFonts w:cstheme="minorHAnsi"/>
              </w:rPr>
            </w:pPr>
          </w:p>
          <w:p w:rsidR="00F67BFD" w:rsidRDefault="00F67BFD" w:rsidP="00F67BFD">
            <w:pPr>
              <w:rPr>
                <w:rFonts w:cstheme="minorHAnsi"/>
              </w:rPr>
            </w:pPr>
            <w:r>
              <w:rPr>
                <w:rFonts w:cstheme="minorHAnsi"/>
              </w:rPr>
              <w:t>14.15- 14.30</w:t>
            </w:r>
          </w:p>
          <w:p w:rsidR="00F67BFD" w:rsidRDefault="00F67BFD" w:rsidP="00F67BFD">
            <w:pPr>
              <w:rPr>
                <w:rFonts w:cstheme="minorHAnsi"/>
              </w:rPr>
            </w:pPr>
          </w:p>
          <w:p w:rsidR="00211212" w:rsidRDefault="00211212" w:rsidP="00F67BFD">
            <w:pPr>
              <w:rPr>
                <w:rFonts w:cstheme="minorHAnsi"/>
              </w:rPr>
            </w:pPr>
          </w:p>
          <w:p w:rsidR="00F67BFD" w:rsidRDefault="00F67BFD" w:rsidP="00F67BFD">
            <w:pPr>
              <w:rPr>
                <w:rFonts w:cstheme="minorHAnsi"/>
              </w:rPr>
            </w:pPr>
            <w:r>
              <w:rPr>
                <w:rFonts w:cstheme="minorHAnsi"/>
              </w:rPr>
              <w:t>14.30- 14.45</w:t>
            </w:r>
          </w:p>
          <w:p w:rsidR="00211212" w:rsidRDefault="00211212" w:rsidP="00F67BFD">
            <w:pPr>
              <w:rPr>
                <w:rFonts w:cstheme="minorHAnsi"/>
              </w:rPr>
            </w:pPr>
          </w:p>
          <w:p w:rsidR="00211212" w:rsidRDefault="00211212" w:rsidP="00F67BFD">
            <w:pPr>
              <w:rPr>
                <w:rFonts w:cstheme="minorHAnsi"/>
              </w:rPr>
            </w:pPr>
          </w:p>
          <w:p w:rsidR="00F67BFD" w:rsidRDefault="00F67BFD" w:rsidP="00F67BFD">
            <w:pPr>
              <w:rPr>
                <w:rFonts w:cstheme="minorHAnsi"/>
              </w:rPr>
            </w:pPr>
            <w:r>
              <w:rPr>
                <w:rFonts w:cstheme="minorHAnsi"/>
              </w:rPr>
              <w:t>14.45- 15.00</w:t>
            </w:r>
          </w:p>
          <w:p w:rsidR="00F67BFD" w:rsidRDefault="00F67BFD" w:rsidP="00F67BFD">
            <w:pPr>
              <w:rPr>
                <w:rFonts w:cstheme="minorHAnsi"/>
              </w:rPr>
            </w:pPr>
          </w:p>
          <w:p w:rsidR="00C9694D" w:rsidRDefault="00C9694D" w:rsidP="00F67BFD">
            <w:pPr>
              <w:rPr>
                <w:rFonts w:cstheme="minorHAnsi"/>
              </w:rPr>
            </w:pPr>
          </w:p>
          <w:p w:rsidR="00F67BFD" w:rsidRDefault="00F67BFD" w:rsidP="00F67BFD">
            <w:pPr>
              <w:rPr>
                <w:rFonts w:cstheme="minorHAnsi"/>
              </w:rPr>
            </w:pPr>
            <w:r>
              <w:rPr>
                <w:rFonts w:cstheme="minorHAnsi"/>
              </w:rPr>
              <w:t>15.15- 15.30</w:t>
            </w:r>
          </w:p>
          <w:p w:rsidR="00F67BFD" w:rsidRDefault="00F67BFD" w:rsidP="00F67BFD">
            <w:pPr>
              <w:rPr>
                <w:rFonts w:cstheme="minorHAnsi"/>
              </w:rPr>
            </w:pPr>
          </w:p>
          <w:p w:rsidR="00C9694D" w:rsidRDefault="00C9694D" w:rsidP="00F67BFD">
            <w:pPr>
              <w:rPr>
                <w:rFonts w:cstheme="minorHAnsi"/>
              </w:rPr>
            </w:pPr>
          </w:p>
          <w:p w:rsidR="00F67BFD" w:rsidRDefault="00F67BFD" w:rsidP="00F67BFD">
            <w:pPr>
              <w:rPr>
                <w:rFonts w:cstheme="minorHAnsi"/>
              </w:rPr>
            </w:pPr>
            <w:r>
              <w:rPr>
                <w:rFonts w:cstheme="minorHAnsi"/>
              </w:rPr>
              <w:t>15.30- 15.45</w:t>
            </w:r>
          </w:p>
          <w:p w:rsidR="00F67BFD" w:rsidRDefault="00F67BFD" w:rsidP="00F67BFD">
            <w:pPr>
              <w:rPr>
                <w:rFonts w:cstheme="minorHAnsi"/>
              </w:rPr>
            </w:pPr>
          </w:p>
          <w:p w:rsidR="00C9694D" w:rsidRDefault="00C9694D" w:rsidP="00F67BFD">
            <w:pPr>
              <w:rPr>
                <w:rFonts w:cstheme="minorHAnsi"/>
              </w:rPr>
            </w:pPr>
          </w:p>
          <w:p w:rsidR="00F67BFD" w:rsidRDefault="00F67BFD" w:rsidP="00F67BFD">
            <w:pPr>
              <w:rPr>
                <w:rFonts w:cstheme="minorHAnsi"/>
              </w:rPr>
            </w:pPr>
            <w:r>
              <w:rPr>
                <w:rFonts w:cstheme="minorHAnsi"/>
              </w:rPr>
              <w:t>15.45- 16.00</w:t>
            </w: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</w:p>
        </w:tc>
        <w:tc>
          <w:tcPr>
            <w:tcW w:w="6191" w:type="dxa"/>
          </w:tcPr>
          <w:p w:rsidR="00C9694D" w:rsidRDefault="00C9694D" w:rsidP="00C9694D">
            <w:pPr>
              <w:rPr>
                <w:rFonts w:eastAsia="Times New Roman" w:cs="Helvetica"/>
                <w:i/>
                <w:noProof w:val="0"/>
                <w:szCs w:val="16"/>
                <w:lang w:eastAsia="tr-TR"/>
              </w:rPr>
            </w:pPr>
            <w:r w:rsidRPr="00E955B2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Amatör Bisikletçile</w:t>
            </w:r>
            <w:r w:rsidR="00E85917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rin Beslenme Alışkanlıklarının v</w:t>
            </w:r>
            <w:r w:rsidRPr="00E955B2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e Beslenme Bilgi Düzeylerinin Saptanması</w:t>
            </w:r>
            <w:r w:rsidRPr="00E955B2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br/>
            </w:r>
            <w:r w:rsidRPr="00D6081A">
              <w:rPr>
                <w:rFonts w:eastAsia="Times New Roman" w:cs="Helvetica"/>
                <w:i/>
                <w:noProof w:val="0"/>
                <w:szCs w:val="16"/>
                <w:u w:val="single"/>
                <w:lang w:eastAsia="tr-TR"/>
              </w:rPr>
              <w:t>Mehtap Oktay Gündüz</w:t>
            </w:r>
            <w:r w:rsidRPr="00E955B2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 xml:space="preserve">,  </w:t>
            </w:r>
            <w:r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Mehmet Akman</w:t>
            </w:r>
          </w:p>
          <w:p w:rsidR="00C9694D" w:rsidRPr="005A751C" w:rsidRDefault="00C9694D" w:rsidP="00C9694D">
            <w:pPr>
              <w:rPr>
                <w:rFonts w:cstheme="minorHAnsi"/>
                <w:i/>
              </w:rPr>
            </w:pPr>
            <w:r w:rsidRPr="005A751C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 xml:space="preserve"> Zayıflama diyeti uygulayan bireylerde kaygı düzeyinin saptanması</w:t>
            </w:r>
            <w:r w:rsidRPr="005A751C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br/>
              <w:t xml:space="preserve">Münevver </w:t>
            </w:r>
            <w:proofErr w:type="spellStart"/>
            <w:r w:rsidRPr="005A751C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Şenen</w:t>
            </w:r>
            <w:proofErr w:type="spellEnd"/>
            <w:r w:rsidRPr="005A751C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, Meltem Soylu, Yağmur Yaşar, Neriman İnanç</w:t>
            </w:r>
          </w:p>
          <w:p w:rsidR="00C9694D" w:rsidRPr="004242F1" w:rsidRDefault="00C9694D" w:rsidP="00C9694D">
            <w:pPr>
              <w:rPr>
                <w:rFonts w:eastAsia="Times New Roman" w:cs="Helvetica"/>
                <w:i/>
                <w:noProof w:val="0"/>
                <w:szCs w:val="16"/>
                <w:lang w:eastAsia="tr-TR"/>
              </w:rPr>
            </w:pPr>
            <w:r w:rsidRPr="004242F1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Yaşlı Bireylerde Kognitif Performans için Fiziksel Aktivite ve Beslenme Yaklaşımlarının Önemi</w:t>
            </w:r>
            <w:r w:rsidRPr="004242F1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br/>
            </w:r>
            <w:r w:rsidRPr="00D6081A">
              <w:rPr>
                <w:rFonts w:eastAsia="Times New Roman" w:cs="Helvetica"/>
                <w:i/>
                <w:noProof w:val="0"/>
                <w:szCs w:val="16"/>
                <w:u w:val="single"/>
                <w:lang w:eastAsia="tr-TR"/>
              </w:rPr>
              <w:t>Begüm Sarıpınarlı</w:t>
            </w:r>
          </w:p>
          <w:p w:rsidR="00C9694D" w:rsidRPr="004242F1" w:rsidRDefault="00C9694D" w:rsidP="00C9694D">
            <w:pPr>
              <w:rPr>
                <w:rFonts w:eastAsia="Times New Roman" w:cs="Helvetica"/>
                <w:i/>
                <w:noProof w:val="0"/>
                <w:szCs w:val="16"/>
                <w:lang w:eastAsia="tr-TR"/>
              </w:rPr>
            </w:pPr>
            <w:r w:rsidRPr="004242F1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Fiziksel Görünüme Dayalı Sosyal Karşılaştırma Ölçeği (FGDSKÖ): Türkçe Geçerlik ve Güvenirlik Çalışması</w:t>
            </w:r>
            <w:r w:rsidRPr="004242F1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br/>
              <w:t>Ezgi Deveci, Hanife Özlem Sertel Berk, Başak Yücel</w:t>
            </w:r>
          </w:p>
          <w:p w:rsidR="00C9694D" w:rsidRPr="004242F1" w:rsidRDefault="00C9694D" w:rsidP="00C9694D">
            <w:pPr>
              <w:rPr>
                <w:rFonts w:eastAsia="Times New Roman" w:cs="Helvetica"/>
                <w:i/>
                <w:noProof w:val="0"/>
                <w:color w:val="000000"/>
                <w:szCs w:val="16"/>
                <w:lang w:eastAsia="tr-TR"/>
              </w:rPr>
            </w:pPr>
            <w:r w:rsidRPr="004242F1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Üniversite Öğrencilerinde Sosyal Medya Kullanımının Yeme Davranışlarına Etkisi</w:t>
            </w:r>
            <w:r w:rsidRPr="004242F1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br/>
              <w:t>Merve Şafak, Ecem Cengiz</w:t>
            </w:r>
          </w:p>
          <w:p w:rsidR="00C9694D" w:rsidRPr="004242F1" w:rsidRDefault="00C9694D" w:rsidP="00C9694D">
            <w:pPr>
              <w:rPr>
                <w:rFonts w:cstheme="minorHAnsi"/>
                <w:i/>
                <w:sz w:val="32"/>
              </w:rPr>
            </w:pPr>
            <w:r w:rsidRPr="004242F1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Taksi Şoförlerinin Beslenme Durumlarının Değerlendirilmesi</w:t>
            </w:r>
            <w:r w:rsidRPr="004242F1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br/>
              <w:t xml:space="preserve">Cansu Akman, Aygül </w:t>
            </w:r>
            <w:proofErr w:type="spellStart"/>
            <w:r w:rsidRPr="004242F1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Kekeçdil</w:t>
            </w:r>
            <w:proofErr w:type="spellEnd"/>
            <w:r w:rsidRPr="004242F1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 xml:space="preserve">, Şeyma Işık, Muazzez </w:t>
            </w:r>
            <w:proofErr w:type="spellStart"/>
            <w:r w:rsidRPr="004242F1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Garipağaoğlu</w:t>
            </w:r>
            <w:proofErr w:type="spellEnd"/>
          </w:p>
          <w:p w:rsidR="00211212" w:rsidRPr="00E85917" w:rsidRDefault="00E85917" w:rsidP="00C9694D">
            <w:pPr>
              <w:rPr>
                <w:rFonts w:eastAsia="Times New Roman" w:cs="Helvetica"/>
                <w:i/>
                <w:noProof w:val="0"/>
                <w:szCs w:val="16"/>
                <w:lang w:eastAsia="tr-TR"/>
              </w:rPr>
            </w:pPr>
            <w:r w:rsidRPr="00D053B2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Kırklareli Üniversitesinde öğrenim gören II. Öğretim öğrencilerinin gece beslenme düzeni ile uyku kalitesi arasındaki ilişkinin incelenmesi</w:t>
            </w:r>
            <w:r w:rsidRPr="00D053B2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br/>
            </w:r>
            <w:r w:rsidRPr="00D053B2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Muhammet</w:t>
            </w:r>
            <w:r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 xml:space="preserve"> Ali </w:t>
            </w:r>
            <w:proofErr w:type="spellStart"/>
            <w:r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Çaki̇r</w:t>
            </w:r>
            <w:proofErr w:type="spellEnd"/>
            <w:r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 xml:space="preserve">, Şeyma </w:t>
            </w:r>
            <w:proofErr w:type="spellStart"/>
            <w:r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Kalkuz</w:t>
            </w:r>
            <w:proofErr w:type="spellEnd"/>
          </w:p>
        </w:tc>
      </w:tr>
      <w:tr w:rsidR="009F0BAE" w:rsidRPr="004F66F5" w:rsidTr="008811C4">
        <w:trPr>
          <w:trHeight w:val="143"/>
        </w:trPr>
        <w:tc>
          <w:tcPr>
            <w:tcW w:w="1775" w:type="dxa"/>
            <w:shd w:val="clear" w:color="auto" w:fill="FABF8F" w:themeFill="accent6" w:themeFillTint="99"/>
          </w:tcPr>
          <w:p w:rsidR="009F0BAE" w:rsidRPr="004F66F5" w:rsidRDefault="009F0BAE" w:rsidP="009F0BAE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b/>
                <w:i/>
              </w:rPr>
              <w:t>16.oo-16.3o</w:t>
            </w:r>
          </w:p>
        </w:tc>
        <w:tc>
          <w:tcPr>
            <w:tcW w:w="5314" w:type="dxa"/>
            <w:shd w:val="clear" w:color="auto" w:fill="FABF8F" w:themeFill="accent6" w:themeFillTint="99"/>
          </w:tcPr>
          <w:p w:rsidR="009F0BAE" w:rsidRPr="004F66F5" w:rsidRDefault="009F0BAE" w:rsidP="009F0BAE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b/>
                <w:i/>
              </w:rPr>
              <w:t>ARA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9F0BAE" w:rsidRPr="004F66F5" w:rsidRDefault="009F0BAE" w:rsidP="009F0BAE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b/>
                <w:i/>
              </w:rPr>
              <w:t>16.oo-16.3o</w:t>
            </w:r>
          </w:p>
        </w:tc>
        <w:tc>
          <w:tcPr>
            <w:tcW w:w="6191" w:type="dxa"/>
            <w:shd w:val="clear" w:color="auto" w:fill="FABF8F" w:themeFill="accent6" w:themeFillTint="99"/>
          </w:tcPr>
          <w:p w:rsidR="009F0BAE" w:rsidRPr="004F66F5" w:rsidRDefault="009F0BAE" w:rsidP="009F0BAE">
            <w:pPr>
              <w:rPr>
                <w:rFonts w:cstheme="minorHAnsi"/>
                <w:b/>
                <w:i/>
              </w:rPr>
            </w:pPr>
            <w:r w:rsidRPr="004F66F5">
              <w:rPr>
                <w:rFonts w:cstheme="minorHAnsi"/>
                <w:b/>
                <w:i/>
              </w:rPr>
              <w:t>ARA</w:t>
            </w:r>
          </w:p>
        </w:tc>
      </w:tr>
      <w:tr w:rsidR="009F0BAE" w:rsidRPr="004F66F5" w:rsidTr="008811C4">
        <w:trPr>
          <w:trHeight w:val="143"/>
        </w:trPr>
        <w:tc>
          <w:tcPr>
            <w:tcW w:w="1775" w:type="dxa"/>
          </w:tcPr>
          <w:p w:rsidR="009F0BAE" w:rsidRPr="004F66F5" w:rsidRDefault="009F0BAE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16.3o-18.oo</w:t>
            </w:r>
          </w:p>
        </w:tc>
        <w:tc>
          <w:tcPr>
            <w:tcW w:w="5314" w:type="dxa"/>
          </w:tcPr>
          <w:p w:rsidR="009F0BAE" w:rsidRPr="00166E2A" w:rsidRDefault="009F0BAE" w:rsidP="009F0BAE">
            <w:pPr>
              <w:rPr>
                <w:rFonts w:cstheme="minorHAnsi"/>
                <w:i/>
              </w:rPr>
            </w:pPr>
          </w:p>
        </w:tc>
        <w:tc>
          <w:tcPr>
            <w:tcW w:w="1701" w:type="dxa"/>
          </w:tcPr>
          <w:p w:rsidR="009F0BAE" w:rsidRPr="004F66F5" w:rsidRDefault="00F67BFD" w:rsidP="009F0BAE">
            <w:pPr>
              <w:rPr>
                <w:rFonts w:cstheme="minorHAnsi"/>
                <w:i/>
              </w:rPr>
            </w:pPr>
            <w:r w:rsidRPr="004F66F5">
              <w:rPr>
                <w:rFonts w:cstheme="minorHAnsi"/>
                <w:i/>
              </w:rPr>
              <w:t>16.3o-18.oo</w:t>
            </w:r>
          </w:p>
        </w:tc>
        <w:tc>
          <w:tcPr>
            <w:tcW w:w="6191" w:type="dxa"/>
          </w:tcPr>
          <w:p w:rsidR="009F0BAE" w:rsidRPr="00577C1A" w:rsidRDefault="009F0BAE" w:rsidP="009F0BAE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77C1A">
              <w:rPr>
                <w:rFonts w:cstheme="minorHAnsi"/>
                <w:b/>
                <w:sz w:val="24"/>
                <w:szCs w:val="24"/>
              </w:rPr>
              <w:t>SÖZEL BİLDİRİLER</w:t>
            </w:r>
          </w:p>
          <w:p w:rsidR="009F0BAE" w:rsidRPr="00166E2A" w:rsidRDefault="009F0BAE" w:rsidP="00EF40E3">
            <w:pPr>
              <w:rPr>
                <w:rFonts w:cstheme="minorHAnsi"/>
                <w:i/>
              </w:rPr>
            </w:pPr>
            <w:r w:rsidRPr="00166E2A">
              <w:rPr>
                <w:rFonts w:cstheme="minorHAnsi"/>
                <w:b/>
                <w:i/>
              </w:rPr>
              <w:t>Oturum Başkanları</w:t>
            </w:r>
            <w:r w:rsidRPr="00166E2A">
              <w:rPr>
                <w:rFonts w:cstheme="minorHAnsi"/>
                <w:i/>
              </w:rPr>
              <w:t xml:space="preserve">: </w:t>
            </w:r>
            <w:r>
              <w:rPr>
                <w:rFonts w:cstheme="minorHAnsi"/>
                <w:i/>
              </w:rPr>
              <w:t xml:space="preserve">Yrd. Doç. Dr. </w:t>
            </w:r>
            <w:r w:rsidRPr="00166E2A">
              <w:rPr>
                <w:rFonts w:cstheme="minorHAnsi"/>
                <w:i/>
              </w:rPr>
              <w:t>Hande Öngün Yılmaz</w:t>
            </w:r>
          </w:p>
        </w:tc>
      </w:tr>
      <w:tr w:rsidR="009F0BAE" w:rsidRPr="004F66F5" w:rsidTr="008811C4">
        <w:trPr>
          <w:trHeight w:val="143"/>
        </w:trPr>
        <w:tc>
          <w:tcPr>
            <w:tcW w:w="1775" w:type="dxa"/>
          </w:tcPr>
          <w:p w:rsidR="009F0BAE" w:rsidRPr="004F66F5" w:rsidRDefault="009F0BAE" w:rsidP="009F0BAE">
            <w:pPr>
              <w:rPr>
                <w:rFonts w:cstheme="minorHAnsi"/>
                <w:i/>
              </w:rPr>
            </w:pP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</w:p>
        </w:tc>
        <w:tc>
          <w:tcPr>
            <w:tcW w:w="5314" w:type="dxa"/>
          </w:tcPr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Default="009F0BAE" w:rsidP="009F0BAE">
            <w:pPr>
              <w:rPr>
                <w:rFonts w:cstheme="minorHAnsi"/>
                <w:i/>
              </w:rPr>
            </w:pPr>
          </w:p>
          <w:p w:rsidR="009F0BAE" w:rsidRPr="004F66F5" w:rsidRDefault="009F0BAE" w:rsidP="009F0BAE">
            <w:pPr>
              <w:rPr>
                <w:rFonts w:cstheme="minorHAnsi"/>
                <w:i/>
              </w:rPr>
            </w:pPr>
          </w:p>
        </w:tc>
        <w:tc>
          <w:tcPr>
            <w:tcW w:w="1701" w:type="dxa"/>
          </w:tcPr>
          <w:p w:rsidR="00F67BFD" w:rsidRDefault="00F67BFD" w:rsidP="00F67BFD">
            <w:pPr>
              <w:rPr>
                <w:rFonts w:cstheme="minorHAnsi"/>
              </w:rPr>
            </w:pPr>
            <w:r>
              <w:rPr>
                <w:rFonts w:cstheme="minorHAnsi"/>
              </w:rPr>
              <w:t>16.30- 16.45</w:t>
            </w:r>
          </w:p>
          <w:p w:rsidR="00F67BFD" w:rsidRDefault="00F67BFD" w:rsidP="00F67BFD">
            <w:pPr>
              <w:rPr>
                <w:rFonts w:cstheme="minorHAnsi"/>
              </w:rPr>
            </w:pPr>
          </w:p>
          <w:p w:rsidR="00D053B2" w:rsidRDefault="00D053B2" w:rsidP="00F67BFD">
            <w:pPr>
              <w:rPr>
                <w:rFonts w:cstheme="minorHAnsi"/>
              </w:rPr>
            </w:pPr>
          </w:p>
          <w:p w:rsidR="00F67BFD" w:rsidRDefault="00F67BFD" w:rsidP="00F67BFD">
            <w:pPr>
              <w:rPr>
                <w:rFonts w:cstheme="minorHAnsi"/>
              </w:rPr>
            </w:pPr>
            <w:r>
              <w:rPr>
                <w:rFonts w:cstheme="minorHAnsi"/>
              </w:rPr>
              <w:t>16.45- 17.00</w:t>
            </w:r>
          </w:p>
          <w:p w:rsidR="00F67BFD" w:rsidRDefault="00F67BFD" w:rsidP="00F67BFD">
            <w:pPr>
              <w:rPr>
                <w:rFonts w:cstheme="minorHAnsi"/>
              </w:rPr>
            </w:pPr>
          </w:p>
          <w:p w:rsidR="00D053B2" w:rsidRDefault="00D053B2" w:rsidP="00F67BFD">
            <w:pPr>
              <w:rPr>
                <w:rFonts w:cstheme="minorHAnsi"/>
              </w:rPr>
            </w:pPr>
          </w:p>
          <w:p w:rsidR="00635F75" w:rsidRDefault="00635F75" w:rsidP="00F67BFD">
            <w:pPr>
              <w:rPr>
                <w:rFonts w:cstheme="minorHAnsi"/>
              </w:rPr>
            </w:pPr>
          </w:p>
          <w:p w:rsidR="00F67BFD" w:rsidRDefault="00F67BFD" w:rsidP="00F67BFD">
            <w:pPr>
              <w:rPr>
                <w:rFonts w:cstheme="minorHAnsi"/>
              </w:rPr>
            </w:pPr>
            <w:r>
              <w:rPr>
                <w:rFonts w:cstheme="minorHAnsi"/>
              </w:rPr>
              <w:t>17.00- 17.15</w:t>
            </w:r>
          </w:p>
          <w:p w:rsidR="00F67BFD" w:rsidRDefault="00F67BFD" w:rsidP="00F67BFD">
            <w:pPr>
              <w:rPr>
                <w:rFonts w:cstheme="minorHAnsi"/>
              </w:rPr>
            </w:pPr>
          </w:p>
          <w:p w:rsidR="00D053B2" w:rsidRDefault="00D053B2" w:rsidP="00F67BFD">
            <w:pPr>
              <w:rPr>
                <w:rFonts w:cstheme="minorHAnsi"/>
              </w:rPr>
            </w:pPr>
          </w:p>
          <w:p w:rsidR="00F67BFD" w:rsidRDefault="00F67BFD" w:rsidP="00F67BFD">
            <w:pPr>
              <w:rPr>
                <w:rFonts w:cstheme="minorHAnsi"/>
              </w:rPr>
            </w:pPr>
            <w:r>
              <w:rPr>
                <w:rFonts w:cstheme="minorHAnsi"/>
              </w:rPr>
              <w:t>17.15- 17.30</w:t>
            </w:r>
          </w:p>
          <w:p w:rsidR="00F67BFD" w:rsidRDefault="00F67BFD" w:rsidP="00F67BFD">
            <w:pPr>
              <w:rPr>
                <w:rFonts w:cstheme="minorHAnsi"/>
              </w:rPr>
            </w:pPr>
          </w:p>
          <w:p w:rsidR="009F0BAE" w:rsidRPr="00E85917" w:rsidRDefault="00E85917" w:rsidP="00E859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7.30- 17.45 </w:t>
            </w:r>
          </w:p>
        </w:tc>
        <w:tc>
          <w:tcPr>
            <w:tcW w:w="6191" w:type="dxa"/>
          </w:tcPr>
          <w:p w:rsidR="00E42436" w:rsidRPr="00D053B2" w:rsidRDefault="00C9694D" w:rsidP="009F0BAE">
            <w:pPr>
              <w:rPr>
                <w:rFonts w:eastAsia="Times New Roman" w:cs="Helvetica"/>
                <w:i/>
                <w:noProof w:val="0"/>
                <w:color w:val="000000"/>
                <w:szCs w:val="16"/>
                <w:lang w:eastAsia="tr-TR"/>
              </w:rPr>
            </w:pPr>
            <w:r w:rsidRPr="00D053B2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Özel Bir Merkeze Başvuran Yetişkin Kadınların Yeme Tutumlarının Saptanması</w:t>
            </w:r>
            <w:r w:rsidRPr="00D053B2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br/>
            </w:r>
            <w:r w:rsidR="00E42436" w:rsidRPr="00D053B2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Merve Karademir, Hande Öngün Yılmaz</w:t>
            </w:r>
          </w:p>
          <w:p w:rsidR="00D053B2" w:rsidRDefault="00D053B2" w:rsidP="009F0BAE">
            <w:pPr>
              <w:rPr>
                <w:rFonts w:eastAsia="Times New Roman" w:cs="Helvetica"/>
                <w:i/>
                <w:noProof w:val="0"/>
                <w:szCs w:val="16"/>
                <w:lang w:eastAsia="tr-TR"/>
              </w:rPr>
            </w:pPr>
            <w:r w:rsidRPr="00D053B2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Üniversite Öğrencilerinde Yeme Davranışı İle Akademik Başarı Arasındaki İlişkinin Değerlendirilmesi</w:t>
            </w:r>
            <w:r w:rsidRPr="00D053B2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br/>
              <w:t>Rana Nisa Cesur, Ş. Ecem Cengiz</w:t>
            </w:r>
          </w:p>
          <w:p w:rsidR="009F0BAE" w:rsidRPr="00D053B2" w:rsidRDefault="00E42436" w:rsidP="009F0BAE">
            <w:pPr>
              <w:rPr>
                <w:rFonts w:eastAsia="Times New Roman" w:cs="Helvetica"/>
                <w:i/>
                <w:noProof w:val="0"/>
                <w:szCs w:val="16"/>
                <w:lang w:eastAsia="tr-TR"/>
              </w:rPr>
            </w:pPr>
            <w:r w:rsidRPr="00D053B2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Okul Öncesi Kurum Mutfaklarında Görev Alan Personelin Besin Hijyeni Hakkındaki Bilgi Düzeylerinin İncelenmesi</w:t>
            </w:r>
            <w:r w:rsidRPr="00D053B2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br/>
            </w:r>
            <w:r w:rsidRPr="00D053B2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Halime Nur Sezer</w:t>
            </w:r>
          </w:p>
          <w:p w:rsidR="00E42436" w:rsidRPr="00D053B2" w:rsidRDefault="00E42436" w:rsidP="009F0BAE">
            <w:pPr>
              <w:rPr>
                <w:rFonts w:eastAsia="Times New Roman" w:cs="Helvetica"/>
                <w:i/>
                <w:noProof w:val="0"/>
                <w:szCs w:val="16"/>
                <w:lang w:eastAsia="tr-TR"/>
              </w:rPr>
            </w:pPr>
            <w:r w:rsidRPr="00D053B2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Yetişkin Bireylerin Toplu Beslenme Alanlarındaki Yemek İsrafı ile Diyet Kalite İndeksi Arasındaki İlişkinin Değerlendirilmesi</w:t>
            </w:r>
            <w:r w:rsidRPr="00D053B2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br/>
            </w:r>
            <w:r w:rsidRPr="00D053B2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Hilal Hızlı</w:t>
            </w:r>
          </w:p>
          <w:p w:rsidR="00E42436" w:rsidRPr="00D053B2" w:rsidRDefault="00E42436" w:rsidP="00D053B2">
            <w:pPr>
              <w:rPr>
                <w:rFonts w:cstheme="minorHAnsi"/>
                <w:i/>
              </w:rPr>
            </w:pPr>
            <w:r w:rsidRPr="00D053B2">
              <w:rPr>
                <w:rFonts w:eastAsia="Times New Roman" w:cs="Helvetica"/>
                <w:b/>
                <w:i/>
                <w:noProof w:val="0"/>
                <w:color w:val="000000"/>
                <w:szCs w:val="16"/>
                <w:lang w:eastAsia="tr-TR"/>
              </w:rPr>
              <w:t>Besin etiketlerinin sağlık algısı üzerine etkisi</w:t>
            </w:r>
            <w:r w:rsidRPr="00D053B2">
              <w:rPr>
                <w:rFonts w:eastAsia="Times New Roman" w:cs="Helvetica"/>
                <w:b/>
                <w:i/>
                <w:noProof w:val="0"/>
                <w:szCs w:val="16"/>
                <w:lang w:eastAsia="tr-TR"/>
              </w:rPr>
              <w:br/>
            </w:r>
            <w:proofErr w:type="spellStart"/>
            <w:r w:rsidRPr="00D053B2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>Yeli̇z</w:t>
            </w:r>
            <w:proofErr w:type="spellEnd"/>
            <w:r w:rsidRPr="00D053B2">
              <w:rPr>
                <w:rFonts w:eastAsia="Times New Roman" w:cs="Helvetica"/>
                <w:i/>
                <w:noProof w:val="0"/>
                <w:szCs w:val="16"/>
                <w:lang w:eastAsia="tr-TR"/>
              </w:rPr>
              <w:t xml:space="preserve"> Vergi̇, Burcu Tümerdem Çalık</w:t>
            </w:r>
          </w:p>
        </w:tc>
      </w:tr>
    </w:tbl>
    <w:p w:rsidR="00333075" w:rsidRPr="004F66F5" w:rsidRDefault="00333075">
      <w:pPr>
        <w:rPr>
          <w:rFonts w:cstheme="minorHAnsi"/>
          <w:b/>
          <w:i/>
        </w:rPr>
      </w:pPr>
    </w:p>
    <w:p w:rsidR="00C15729" w:rsidRDefault="00C15729" w:rsidP="006C63ED">
      <w:pPr>
        <w:jc w:val="center"/>
        <w:rPr>
          <w:b/>
          <w:sz w:val="28"/>
          <w:szCs w:val="28"/>
        </w:rPr>
      </w:pPr>
    </w:p>
    <w:p w:rsidR="00C15729" w:rsidRDefault="00C15729" w:rsidP="006C63ED">
      <w:pPr>
        <w:jc w:val="center"/>
        <w:rPr>
          <w:b/>
          <w:sz w:val="28"/>
          <w:szCs w:val="28"/>
        </w:rPr>
      </w:pPr>
    </w:p>
    <w:p w:rsidR="00C15729" w:rsidRDefault="00C15729" w:rsidP="006C63ED">
      <w:pPr>
        <w:jc w:val="center"/>
        <w:rPr>
          <w:b/>
          <w:sz w:val="28"/>
          <w:szCs w:val="28"/>
        </w:rPr>
      </w:pPr>
    </w:p>
    <w:p w:rsidR="00C15729" w:rsidRDefault="00C15729" w:rsidP="006C63ED">
      <w:pPr>
        <w:jc w:val="center"/>
        <w:rPr>
          <w:b/>
          <w:sz w:val="28"/>
          <w:szCs w:val="28"/>
        </w:rPr>
      </w:pPr>
    </w:p>
    <w:p w:rsidR="00C15729" w:rsidRDefault="00C15729" w:rsidP="006C63ED">
      <w:pPr>
        <w:jc w:val="center"/>
        <w:rPr>
          <w:b/>
          <w:sz w:val="28"/>
          <w:szCs w:val="28"/>
        </w:rPr>
      </w:pPr>
    </w:p>
    <w:p w:rsidR="00C15729" w:rsidRDefault="00C15729" w:rsidP="006C63ED">
      <w:pPr>
        <w:jc w:val="center"/>
        <w:rPr>
          <w:b/>
          <w:sz w:val="28"/>
          <w:szCs w:val="28"/>
        </w:rPr>
      </w:pPr>
    </w:p>
    <w:p w:rsidR="00C15729" w:rsidRDefault="00C15729" w:rsidP="006C63ED">
      <w:pPr>
        <w:jc w:val="center"/>
        <w:rPr>
          <w:b/>
          <w:sz w:val="28"/>
          <w:szCs w:val="28"/>
        </w:rPr>
      </w:pPr>
    </w:p>
    <w:p w:rsidR="00C15729" w:rsidRDefault="00C15729" w:rsidP="006C63ED">
      <w:pPr>
        <w:jc w:val="center"/>
        <w:rPr>
          <w:b/>
          <w:sz w:val="28"/>
          <w:szCs w:val="28"/>
        </w:rPr>
      </w:pPr>
    </w:p>
    <w:p w:rsidR="00C15729" w:rsidRDefault="00C15729" w:rsidP="006C63ED">
      <w:pPr>
        <w:jc w:val="center"/>
        <w:rPr>
          <w:b/>
          <w:sz w:val="28"/>
          <w:szCs w:val="28"/>
        </w:rPr>
      </w:pPr>
    </w:p>
    <w:p w:rsidR="00C15729" w:rsidRDefault="00C15729" w:rsidP="006C63ED">
      <w:pPr>
        <w:jc w:val="center"/>
        <w:rPr>
          <w:b/>
          <w:sz w:val="28"/>
          <w:szCs w:val="28"/>
        </w:rPr>
      </w:pPr>
    </w:p>
    <w:p w:rsidR="00C15729" w:rsidRDefault="00C15729" w:rsidP="006C63ED">
      <w:pPr>
        <w:jc w:val="center"/>
        <w:rPr>
          <w:b/>
          <w:sz w:val="28"/>
          <w:szCs w:val="28"/>
        </w:rPr>
      </w:pPr>
    </w:p>
    <w:p w:rsidR="00C15729" w:rsidRDefault="00C15729" w:rsidP="006C63ED">
      <w:pPr>
        <w:jc w:val="center"/>
        <w:rPr>
          <w:b/>
          <w:sz w:val="28"/>
          <w:szCs w:val="28"/>
        </w:rPr>
      </w:pPr>
    </w:p>
    <w:p w:rsidR="00C15729" w:rsidRDefault="00C15729" w:rsidP="006C63ED">
      <w:pPr>
        <w:jc w:val="center"/>
        <w:rPr>
          <w:b/>
          <w:sz w:val="28"/>
          <w:szCs w:val="28"/>
        </w:rPr>
      </w:pPr>
    </w:p>
    <w:p w:rsidR="00C15729" w:rsidRDefault="00C15729" w:rsidP="006C63ED">
      <w:pPr>
        <w:jc w:val="center"/>
        <w:rPr>
          <w:b/>
          <w:sz w:val="28"/>
          <w:szCs w:val="28"/>
        </w:rPr>
      </w:pPr>
    </w:p>
    <w:p w:rsidR="00C15729" w:rsidRDefault="00C15729" w:rsidP="006C63ED">
      <w:pPr>
        <w:jc w:val="center"/>
        <w:rPr>
          <w:b/>
          <w:sz w:val="28"/>
          <w:szCs w:val="28"/>
        </w:rPr>
      </w:pPr>
    </w:p>
    <w:p w:rsidR="00C15729" w:rsidRDefault="00C15729" w:rsidP="006C63ED">
      <w:pPr>
        <w:jc w:val="center"/>
        <w:rPr>
          <w:b/>
          <w:sz w:val="28"/>
          <w:szCs w:val="28"/>
        </w:rPr>
      </w:pPr>
    </w:p>
    <w:p w:rsidR="00C15729" w:rsidRDefault="00C15729" w:rsidP="006C63ED">
      <w:pPr>
        <w:jc w:val="center"/>
        <w:rPr>
          <w:b/>
          <w:sz w:val="28"/>
          <w:szCs w:val="28"/>
        </w:rPr>
      </w:pPr>
    </w:p>
    <w:p w:rsidR="00C15729" w:rsidRDefault="00C15729" w:rsidP="006C63ED">
      <w:pPr>
        <w:jc w:val="center"/>
        <w:rPr>
          <w:b/>
          <w:sz w:val="28"/>
          <w:szCs w:val="28"/>
        </w:rPr>
      </w:pPr>
    </w:p>
    <w:p w:rsidR="00C15729" w:rsidRDefault="00C15729" w:rsidP="006C63ED">
      <w:pPr>
        <w:jc w:val="center"/>
        <w:rPr>
          <w:b/>
          <w:sz w:val="28"/>
          <w:szCs w:val="28"/>
        </w:rPr>
      </w:pPr>
    </w:p>
    <w:p w:rsidR="006C63ED" w:rsidRPr="004C193D" w:rsidRDefault="006C63ED" w:rsidP="006C63ED">
      <w:pPr>
        <w:jc w:val="center"/>
        <w:rPr>
          <w:b/>
          <w:sz w:val="28"/>
          <w:szCs w:val="28"/>
        </w:rPr>
      </w:pPr>
      <w:r w:rsidRPr="004C193D">
        <w:rPr>
          <w:b/>
          <w:sz w:val="28"/>
          <w:szCs w:val="28"/>
        </w:rPr>
        <w:t xml:space="preserve">II. İstanbul </w:t>
      </w:r>
      <w:r>
        <w:rPr>
          <w:b/>
          <w:sz w:val="28"/>
          <w:szCs w:val="28"/>
        </w:rPr>
        <w:t xml:space="preserve">Ulusal </w:t>
      </w:r>
      <w:r w:rsidRPr="004C193D">
        <w:rPr>
          <w:b/>
          <w:sz w:val="28"/>
          <w:szCs w:val="28"/>
        </w:rPr>
        <w:t>Beslenme ve Diyetetik Kongresi</w:t>
      </w:r>
    </w:p>
    <w:p w:rsidR="00333075" w:rsidRDefault="006C63ED" w:rsidP="006C63ED">
      <w:pPr>
        <w:jc w:val="center"/>
      </w:pPr>
      <w:r w:rsidRPr="004C193D">
        <w:rPr>
          <w:b/>
          <w:sz w:val="28"/>
          <w:szCs w:val="28"/>
        </w:rPr>
        <w:t>23-26 Kasım 2017, Silence Hotel</w:t>
      </w:r>
    </w:p>
    <w:tbl>
      <w:tblPr>
        <w:tblStyle w:val="TabloKlavuzu"/>
        <w:tblW w:w="14249" w:type="dxa"/>
        <w:tblLook w:val="04A0" w:firstRow="1" w:lastRow="0" w:firstColumn="1" w:lastColumn="0" w:noHBand="0" w:noVBand="1"/>
      </w:tblPr>
      <w:tblGrid>
        <w:gridCol w:w="1809"/>
        <w:gridCol w:w="6379"/>
        <w:gridCol w:w="6061"/>
      </w:tblGrid>
      <w:tr w:rsidR="003A00CD" w:rsidRPr="006A3DE8" w:rsidTr="00D97013">
        <w:trPr>
          <w:trHeight w:val="176"/>
        </w:trPr>
        <w:tc>
          <w:tcPr>
            <w:tcW w:w="14249" w:type="dxa"/>
            <w:gridSpan w:val="3"/>
            <w:shd w:val="clear" w:color="auto" w:fill="B6DDE8" w:themeFill="accent5" w:themeFillTint="66"/>
          </w:tcPr>
          <w:p w:rsidR="00CB61F9" w:rsidRPr="006A3DE8" w:rsidRDefault="00CB61F9" w:rsidP="00CB61F9">
            <w:pPr>
              <w:spacing w:after="120"/>
              <w:jc w:val="center"/>
              <w:rPr>
                <w:rFonts w:cs="Arial"/>
                <w:b/>
              </w:rPr>
            </w:pPr>
            <w:r w:rsidRPr="006A3DE8">
              <w:rPr>
                <w:rFonts w:cs="Arial"/>
                <w:b/>
              </w:rPr>
              <w:t>OBEZİTE DİYETİSYENLİĞİ KURSU</w:t>
            </w:r>
          </w:p>
          <w:p w:rsidR="003A00CD" w:rsidRPr="006A3DE8" w:rsidRDefault="003A00CD" w:rsidP="00CB61F9">
            <w:pPr>
              <w:spacing w:after="120"/>
              <w:jc w:val="center"/>
              <w:rPr>
                <w:rFonts w:cs="Arial"/>
                <w:b/>
              </w:rPr>
            </w:pPr>
            <w:r w:rsidRPr="006A3DE8">
              <w:rPr>
                <w:rFonts w:cs="Arial"/>
                <w:b/>
              </w:rPr>
              <w:t xml:space="preserve">VÜCUT </w:t>
            </w:r>
            <w:r w:rsidR="00B12D3D" w:rsidRPr="006A3DE8">
              <w:rPr>
                <w:rFonts w:cs="Arial"/>
                <w:b/>
              </w:rPr>
              <w:t>AĞIRLIĞI DENETİMİ: OBEZİTE’DE GÜ</w:t>
            </w:r>
            <w:r w:rsidRPr="006A3DE8">
              <w:rPr>
                <w:rFonts w:cs="Arial"/>
                <w:b/>
              </w:rPr>
              <w:t>NCEL YAKLAŞIMLAR</w:t>
            </w:r>
          </w:p>
          <w:p w:rsidR="003A00CD" w:rsidRPr="006A3DE8" w:rsidRDefault="002E2F5E" w:rsidP="00CB61F9">
            <w:pPr>
              <w:spacing w:after="120"/>
              <w:jc w:val="center"/>
              <w:rPr>
                <w:b/>
              </w:rPr>
            </w:pPr>
            <w:r>
              <w:rPr>
                <w:rFonts w:cs="Arial"/>
                <w:b/>
              </w:rPr>
              <w:t xml:space="preserve">Kontenjan: 150  kişi (Diyetisyen ve </w:t>
            </w:r>
            <w:r w:rsidR="003A00CD" w:rsidRPr="006A3DE8">
              <w:rPr>
                <w:rFonts w:cs="Arial"/>
                <w:b/>
              </w:rPr>
              <w:t>3.</w:t>
            </w:r>
            <w:r w:rsidR="00517E84">
              <w:rPr>
                <w:rFonts w:cs="Arial"/>
                <w:b/>
              </w:rPr>
              <w:t xml:space="preserve"> ve</w:t>
            </w:r>
            <w:r w:rsidR="003A00CD" w:rsidRPr="006A3DE8">
              <w:rPr>
                <w:rFonts w:cs="Arial"/>
                <w:b/>
              </w:rPr>
              <w:t xml:space="preserve">4. sınıf </w:t>
            </w:r>
            <w:r>
              <w:rPr>
                <w:rFonts w:cs="Arial"/>
                <w:b/>
              </w:rPr>
              <w:t>Beslenme ve Diyetetik Bölümü Ö</w:t>
            </w:r>
            <w:r w:rsidR="003A00CD" w:rsidRPr="006A3DE8">
              <w:rPr>
                <w:rFonts w:cs="Arial"/>
                <w:b/>
              </w:rPr>
              <w:t>ğrenci</w:t>
            </w:r>
            <w:r>
              <w:rPr>
                <w:rFonts w:cs="Arial"/>
                <w:b/>
              </w:rPr>
              <w:t>si)</w:t>
            </w:r>
          </w:p>
        </w:tc>
      </w:tr>
      <w:tr w:rsidR="003A00CD" w:rsidRPr="006A3DE8" w:rsidTr="00D97013">
        <w:trPr>
          <w:trHeight w:val="176"/>
        </w:trPr>
        <w:tc>
          <w:tcPr>
            <w:tcW w:w="14249" w:type="dxa"/>
            <w:gridSpan w:val="3"/>
            <w:shd w:val="clear" w:color="auto" w:fill="B6DDE8" w:themeFill="accent5" w:themeFillTint="66"/>
          </w:tcPr>
          <w:p w:rsidR="00C92337" w:rsidRPr="006A3DE8" w:rsidRDefault="00C92337" w:rsidP="00D97013">
            <w:pPr>
              <w:jc w:val="center"/>
              <w:rPr>
                <w:b/>
              </w:rPr>
            </w:pPr>
          </w:p>
          <w:p w:rsidR="003A00CD" w:rsidRPr="006A3DE8" w:rsidRDefault="003A00CD" w:rsidP="00D97013">
            <w:pPr>
              <w:jc w:val="center"/>
              <w:rPr>
                <w:b/>
              </w:rPr>
            </w:pPr>
            <w:r w:rsidRPr="006A3DE8">
              <w:rPr>
                <w:b/>
              </w:rPr>
              <w:t>26 Kasım 2017- A Salonu</w:t>
            </w:r>
          </w:p>
        </w:tc>
      </w:tr>
      <w:tr w:rsidR="003A00CD" w:rsidRPr="006A3DE8" w:rsidTr="00D97013">
        <w:trPr>
          <w:trHeight w:val="176"/>
        </w:trPr>
        <w:tc>
          <w:tcPr>
            <w:tcW w:w="1809" w:type="dxa"/>
            <w:vAlign w:val="center"/>
          </w:tcPr>
          <w:p w:rsidR="003A00CD" w:rsidRPr="006A3DE8" w:rsidRDefault="003A00CD" w:rsidP="00D97013">
            <w:pPr>
              <w:rPr>
                <w:rFonts w:cs="Arial"/>
                <w:i/>
              </w:rPr>
            </w:pPr>
            <w:r w:rsidRPr="006A3DE8">
              <w:rPr>
                <w:rFonts w:cs="Arial"/>
                <w:b/>
                <w:i/>
              </w:rPr>
              <w:t>10.00-10.30</w:t>
            </w:r>
          </w:p>
        </w:tc>
        <w:tc>
          <w:tcPr>
            <w:tcW w:w="6379" w:type="dxa"/>
            <w:vAlign w:val="center"/>
          </w:tcPr>
          <w:p w:rsidR="003A00CD" w:rsidRPr="00A8546B" w:rsidRDefault="003A00CD" w:rsidP="00D97013">
            <w:pPr>
              <w:rPr>
                <w:rFonts w:cs="Arial"/>
                <w:b/>
                <w:i/>
              </w:rPr>
            </w:pPr>
            <w:r w:rsidRPr="00A8546B">
              <w:rPr>
                <w:rFonts w:cs="Arial"/>
                <w:b/>
                <w:i/>
              </w:rPr>
              <w:t>Açılış ve Protokol Konuşmaları</w:t>
            </w:r>
          </w:p>
        </w:tc>
        <w:tc>
          <w:tcPr>
            <w:tcW w:w="6061" w:type="dxa"/>
          </w:tcPr>
          <w:p w:rsidR="003A00CD" w:rsidRPr="006A3DE8" w:rsidRDefault="00601086" w:rsidP="00D97013">
            <w:pPr>
              <w:rPr>
                <w:rFonts w:cstheme="minorHAnsi"/>
                <w:b/>
                <w:i/>
              </w:rPr>
            </w:pPr>
            <w:r w:rsidRPr="006A3DE8">
              <w:rPr>
                <w:rFonts w:cstheme="minorHAnsi"/>
                <w:b/>
                <w:i/>
              </w:rPr>
              <w:t>Prof. Dr. Nevin Şanlıer</w:t>
            </w:r>
          </w:p>
          <w:p w:rsidR="00601086" w:rsidRPr="006A3DE8" w:rsidRDefault="00601086" w:rsidP="00D97013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b/>
                <w:i/>
              </w:rPr>
              <w:t>Prof. Dr. Emel Alphan</w:t>
            </w:r>
          </w:p>
        </w:tc>
      </w:tr>
      <w:tr w:rsidR="003A00CD" w:rsidRPr="006A3DE8" w:rsidTr="00D97013">
        <w:trPr>
          <w:trHeight w:val="176"/>
        </w:trPr>
        <w:tc>
          <w:tcPr>
            <w:tcW w:w="1809" w:type="dxa"/>
            <w:vAlign w:val="center"/>
          </w:tcPr>
          <w:p w:rsidR="003A00CD" w:rsidRPr="006A3DE8" w:rsidRDefault="003A00CD" w:rsidP="00D97013">
            <w:pPr>
              <w:rPr>
                <w:rFonts w:cs="Arial"/>
                <w:i/>
              </w:rPr>
            </w:pPr>
            <w:r w:rsidRPr="006A3DE8">
              <w:rPr>
                <w:rFonts w:cs="Arial"/>
                <w:b/>
                <w:i/>
              </w:rPr>
              <w:t xml:space="preserve">10.30-11.00 </w:t>
            </w:r>
          </w:p>
        </w:tc>
        <w:tc>
          <w:tcPr>
            <w:tcW w:w="6379" w:type="dxa"/>
            <w:vAlign w:val="center"/>
          </w:tcPr>
          <w:p w:rsidR="003A00CD" w:rsidRPr="006A3DE8" w:rsidRDefault="003A00CD" w:rsidP="00D97013">
            <w:pPr>
              <w:rPr>
                <w:rFonts w:cs="Arial"/>
                <w:i/>
              </w:rPr>
            </w:pPr>
            <w:r w:rsidRPr="006A3DE8">
              <w:rPr>
                <w:rFonts w:cs="Arial"/>
                <w:i/>
              </w:rPr>
              <w:t>Obezitenin Önlenmesi, Teşhis ve Tedavisinde Sağlık Bakanlığı Yaklaşımı. Mevzuat ve Etik Boyut</w:t>
            </w:r>
          </w:p>
        </w:tc>
        <w:tc>
          <w:tcPr>
            <w:tcW w:w="6061" w:type="dxa"/>
            <w:vAlign w:val="center"/>
          </w:tcPr>
          <w:p w:rsidR="003A00CD" w:rsidRPr="006A3DE8" w:rsidRDefault="003A00CD" w:rsidP="00D97013">
            <w:pPr>
              <w:rPr>
                <w:rFonts w:cs="Arial"/>
                <w:i/>
              </w:rPr>
            </w:pPr>
            <w:r w:rsidRPr="006A3DE8">
              <w:rPr>
                <w:rFonts w:cs="Arial"/>
                <w:b/>
                <w:i/>
              </w:rPr>
              <w:t>Doç. Dr. Nazan YARDIM</w:t>
            </w:r>
            <w:r w:rsidRPr="006A3DE8">
              <w:rPr>
                <w:rFonts w:cs="Arial"/>
                <w:i/>
              </w:rPr>
              <w:t>T.C. Sağlık Bakanlığı</w:t>
            </w:r>
          </w:p>
        </w:tc>
      </w:tr>
      <w:tr w:rsidR="003A00CD" w:rsidRPr="006A3DE8" w:rsidTr="00D97013">
        <w:trPr>
          <w:trHeight w:val="176"/>
        </w:trPr>
        <w:tc>
          <w:tcPr>
            <w:tcW w:w="1809" w:type="dxa"/>
            <w:vAlign w:val="center"/>
          </w:tcPr>
          <w:p w:rsidR="003A00CD" w:rsidRPr="006A3DE8" w:rsidRDefault="003A00CD" w:rsidP="00D97013">
            <w:pPr>
              <w:rPr>
                <w:rFonts w:cs="Arial"/>
                <w:i/>
              </w:rPr>
            </w:pPr>
            <w:r w:rsidRPr="006A3DE8">
              <w:rPr>
                <w:rFonts w:cs="Arial"/>
                <w:b/>
                <w:i/>
              </w:rPr>
              <w:t>11.00-11.30</w:t>
            </w:r>
          </w:p>
        </w:tc>
        <w:tc>
          <w:tcPr>
            <w:tcW w:w="6379" w:type="dxa"/>
            <w:vAlign w:val="center"/>
          </w:tcPr>
          <w:p w:rsidR="003A00CD" w:rsidRPr="006A3DE8" w:rsidRDefault="003A00CD" w:rsidP="00BD0D66">
            <w:pPr>
              <w:spacing w:after="120"/>
              <w:ind w:right="102"/>
              <w:rPr>
                <w:rFonts w:cs="Arial"/>
                <w:i/>
              </w:rPr>
            </w:pPr>
            <w:r w:rsidRPr="006A3DE8">
              <w:rPr>
                <w:rFonts w:cs="Arial"/>
                <w:i/>
              </w:rPr>
              <w:t>Dünya Obezite ile Nasıl Mücadele Ediyor?</w:t>
            </w:r>
          </w:p>
        </w:tc>
        <w:tc>
          <w:tcPr>
            <w:tcW w:w="6061" w:type="dxa"/>
            <w:vAlign w:val="center"/>
          </w:tcPr>
          <w:p w:rsidR="003A00CD" w:rsidRPr="006A3DE8" w:rsidRDefault="003A00CD" w:rsidP="00D97013">
            <w:pPr>
              <w:ind w:right="100"/>
              <w:rPr>
                <w:rFonts w:cs="Arial"/>
                <w:i/>
              </w:rPr>
            </w:pPr>
            <w:r w:rsidRPr="006A3DE8">
              <w:rPr>
                <w:rFonts w:cs="Arial"/>
                <w:b/>
                <w:i/>
              </w:rPr>
              <w:t>Prof. Dr. Nevin ŞANLIER</w:t>
            </w:r>
            <w:r w:rsidRPr="006A3DE8">
              <w:rPr>
                <w:rFonts w:cs="Arial"/>
                <w:i/>
              </w:rPr>
              <w:t xml:space="preserve">Biruni Üniversitesi </w:t>
            </w:r>
          </w:p>
        </w:tc>
      </w:tr>
      <w:tr w:rsidR="003A00CD" w:rsidRPr="006A3DE8" w:rsidTr="00D97013">
        <w:trPr>
          <w:trHeight w:val="176"/>
        </w:trPr>
        <w:tc>
          <w:tcPr>
            <w:tcW w:w="1809" w:type="dxa"/>
            <w:vAlign w:val="center"/>
          </w:tcPr>
          <w:p w:rsidR="003A00CD" w:rsidRPr="006A3DE8" w:rsidRDefault="003A00CD" w:rsidP="00D97013">
            <w:pPr>
              <w:rPr>
                <w:rFonts w:cs="Arial"/>
                <w:i/>
              </w:rPr>
            </w:pPr>
            <w:r w:rsidRPr="006A3DE8">
              <w:rPr>
                <w:rFonts w:cs="Arial"/>
                <w:b/>
                <w:i/>
              </w:rPr>
              <w:t>11.30-12.00</w:t>
            </w:r>
          </w:p>
        </w:tc>
        <w:tc>
          <w:tcPr>
            <w:tcW w:w="6379" w:type="dxa"/>
            <w:vAlign w:val="center"/>
          </w:tcPr>
          <w:p w:rsidR="003A00CD" w:rsidRPr="006A3DE8" w:rsidRDefault="003A00CD" w:rsidP="00D97013">
            <w:pPr>
              <w:rPr>
                <w:rFonts w:cs="Arial"/>
                <w:i/>
              </w:rPr>
            </w:pPr>
            <w:r w:rsidRPr="006A3DE8">
              <w:rPr>
                <w:rFonts w:cs="Arial"/>
                <w:i/>
              </w:rPr>
              <w:t>Obezitenin Tıbbi Tedavisi / Hekim Yaklaşımı</w:t>
            </w:r>
          </w:p>
        </w:tc>
        <w:tc>
          <w:tcPr>
            <w:tcW w:w="6061" w:type="dxa"/>
            <w:vAlign w:val="center"/>
          </w:tcPr>
          <w:p w:rsidR="00D97013" w:rsidRPr="006A3DE8" w:rsidRDefault="000E1D77" w:rsidP="00D97013">
            <w:pPr>
              <w:rPr>
                <w:rFonts w:cs="Arial"/>
                <w:b/>
                <w:i/>
              </w:rPr>
            </w:pPr>
            <w:r w:rsidRPr="006A3DE8">
              <w:rPr>
                <w:rFonts w:cs="Arial"/>
                <w:b/>
                <w:i/>
              </w:rPr>
              <w:t>Yrd. Doç. Dr. Irmak S</w:t>
            </w:r>
            <w:r w:rsidR="00517E84">
              <w:rPr>
                <w:rFonts w:cs="Arial"/>
                <w:b/>
                <w:i/>
              </w:rPr>
              <w:t>AYIN</w:t>
            </w:r>
            <w:r w:rsidRPr="006A3DE8">
              <w:rPr>
                <w:rFonts w:cs="Arial"/>
                <w:b/>
                <w:i/>
              </w:rPr>
              <w:t xml:space="preserve"> A</w:t>
            </w:r>
            <w:r w:rsidR="00577C1A">
              <w:rPr>
                <w:rFonts w:cs="Arial"/>
                <w:b/>
                <w:i/>
              </w:rPr>
              <w:t>LAN</w:t>
            </w:r>
          </w:p>
          <w:p w:rsidR="000E1D77" w:rsidRPr="006A3DE8" w:rsidRDefault="000E1D77" w:rsidP="00D97013">
            <w:pPr>
              <w:rPr>
                <w:rFonts w:cs="Arial"/>
                <w:i/>
              </w:rPr>
            </w:pPr>
            <w:r w:rsidRPr="006A3DE8">
              <w:rPr>
                <w:rFonts w:cs="Arial"/>
                <w:i/>
              </w:rPr>
              <w:t>Okan Üniversitesi Hastanesi</w:t>
            </w:r>
          </w:p>
        </w:tc>
      </w:tr>
      <w:tr w:rsidR="003A00CD" w:rsidRPr="006A3DE8" w:rsidTr="00D97013">
        <w:trPr>
          <w:trHeight w:val="176"/>
        </w:trPr>
        <w:tc>
          <w:tcPr>
            <w:tcW w:w="1809" w:type="dxa"/>
            <w:shd w:val="clear" w:color="auto" w:fill="92CDDC" w:themeFill="accent5" w:themeFillTint="99"/>
            <w:vAlign w:val="center"/>
          </w:tcPr>
          <w:p w:rsidR="003A00CD" w:rsidRPr="006A3DE8" w:rsidRDefault="003A00CD" w:rsidP="00D97013">
            <w:pPr>
              <w:rPr>
                <w:rFonts w:cs="Arial"/>
                <w:i/>
              </w:rPr>
            </w:pPr>
            <w:r w:rsidRPr="006A3DE8">
              <w:rPr>
                <w:rFonts w:cs="Arial"/>
                <w:b/>
                <w:i/>
              </w:rPr>
              <w:t>12.00-13.00</w:t>
            </w:r>
          </w:p>
        </w:tc>
        <w:tc>
          <w:tcPr>
            <w:tcW w:w="6379" w:type="dxa"/>
            <w:shd w:val="clear" w:color="auto" w:fill="92CDDC" w:themeFill="accent5" w:themeFillTint="99"/>
            <w:vAlign w:val="center"/>
          </w:tcPr>
          <w:p w:rsidR="003A00CD" w:rsidRPr="006A3DE8" w:rsidRDefault="003A00CD" w:rsidP="00D97013">
            <w:pPr>
              <w:rPr>
                <w:rFonts w:cs="Arial"/>
                <w:i/>
              </w:rPr>
            </w:pPr>
            <w:r w:rsidRPr="006A3DE8">
              <w:rPr>
                <w:rFonts w:cs="Arial"/>
                <w:b/>
                <w:i/>
              </w:rPr>
              <w:t>YEMEK ARASI</w:t>
            </w:r>
          </w:p>
        </w:tc>
        <w:tc>
          <w:tcPr>
            <w:tcW w:w="6061" w:type="dxa"/>
            <w:shd w:val="clear" w:color="auto" w:fill="92CDDC" w:themeFill="accent5" w:themeFillTint="99"/>
          </w:tcPr>
          <w:p w:rsidR="003A00CD" w:rsidRPr="006A3DE8" w:rsidRDefault="003A00CD" w:rsidP="00D97013">
            <w:pPr>
              <w:rPr>
                <w:b/>
                <w:i/>
              </w:rPr>
            </w:pPr>
          </w:p>
        </w:tc>
      </w:tr>
      <w:tr w:rsidR="003A00CD" w:rsidRPr="006A3DE8" w:rsidTr="00D97013">
        <w:trPr>
          <w:trHeight w:val="176"/>
        </w:trPr>
        <w:tc>
          <w:tcPr>
            <w:tcW w:w="1809" w:type="dxa"/>
            <w:vAlign w:val="center"/>
          </w:tcPr>
          <w:p w:rsidR="003A00CD" w:rsidRPr="006A3DE8" w:rsidRDefault="003A00CD" w:rsidP="00BD0D66">
            <w:pPr>
              <w:spacing w:after="120"/>
              <w:rPr>
                <w:rFonts w:cs="Arial"/>
                <w:i/>
              </w:rPr>
            </w:pPr>
            <w:r w:rsidRPr="006A3DE8">
              <w:rPr>
                <w:rFonts w:cs="Arial"/>
                <w:b/>
                <w:i/>
              </w:rPr>
              <w:t>13.00-13.30</w:t>
            </w:r>
          </w:p>
        </w:tc>
        <w:tc>
          <w:tcPr>
            <w:tcW w:w="6379" w:type="dxa"/>
            <w:vAlign w:val="center"/>
          </w:tcPr>
          <w:p w:rsidR="003A00CD" w:rsidRPr="006A3DE8" w:rsidRDefault="003A00CD" w:rsidP="00BD0D66">
            <w:pPr>
              <w:spacing w:after="120"/>
              <w:rPr>
                <w:rFonts w:cs="Arial"/>
                <w:i/>
              </w:rPr>
            </w:pPr>
            <w:r w:rsidRPr="006A3DE8">
              <w:rPr>
                <w:rFonts w:cs="Arial"/>
                <w:i/>
              </w:rPr>
              <w:t>Obezite Etiyolojisinde Enerji Dengesi ve Enerji Harcamasının Değerlendirilmesi</w:t>
            </w:r>
          </w:p>
        </w:tc>
        <w:tc>
          <w:tcPr>
            <w:tcW w:w="6061" w:type="dxa"/>
            <w:vAlign w:val="center"/>
          </w:tcPr>
          <w:p w:rsidR="003A00CD" w:rsidRPr="006A3DE8" w:rsidRDefault="003A00CD" w:rsidP="00BD0D66">
            <w:pPr>
              <w:spacing w:after="120"/>
              <w:rPr>
                <w:rFonts w:cs="Arial"/>
                <w:i/>
              </w:rPr>
            </w:pPr>
            <w:r w:rsidRPr="006A3DE8">
              <w:rPr>
                <w:rFonts w:cs="Arial"/>
                <w:b/>
                <w:i/>
              </w:rPr>
              <w:t>Doç. Dr. Nilüfer ACAR TEK</w:t>
            </w:r>
            <w:r w:rsidRPr="006A3DE8">
              <w:rPr>
                <w:rFonts w:cs="Arial"/>
                <w:i/>
              </w:rPr>
              <w:t>Gazi Üniversitesi</w:t>
            </w:r>
          </w:p>
        </w:tc>
      </w:tr>
      <w:tr w:rsidR="003A00CD" w:rsidRPr="006A3DE8" w:rsidTr="00D97013">
        <w:trPr>
          <w:trHeight w:val="176"/>
        </w:trPr>
        <w:tc>
          <w:tcPr>
            <w:tcW w:w="1809" w:type="dxa"/>
            <w:vAlign w:val="center"/>
          </w:tcPr>
          <w:p w:rsidR="003A00CD" w:rsidRPr="006A3DE8" w:rsidRDefault="003A00CD" w:rsidP="00BD0D66">
            <w:pPr>
              <w:spacing w:after="120"/>
              <w:rPr>
                <w:rFonts w:cs="Arial"/>
                <w:b/>
                <w:i/>
              </w:rPr>
            </w:pPr>
            <w:r w:rsidRPr="006A3DE8">
              <w:rPr>
                <w:rFonts w:cs="Arial"/>
                <w:b/>
                <w:i/>
              </w:rPr>
              <w:t>13.30-14.00</w:t>
            </w:r>
          </w:p>
        </w:tc>
        <w:tc>
          <w:tcPr>
            <w:tcW w:w="6379" w:type="dxa"/>
            <w:vAlign w:val="center"/>
          </w:tcPr>
          <w:p w:rsidR="003A00CD" w:rsidRPr="006A3DE8" w:rsidRDefault="003A00CD" w:rsidP="00BD0D66">
            <w:pPr>
              <w:spacing w:after="120"/>
              <w:rPr>
                <w:rFonts w:cs="Arial"/>
                <w:i/>
              </w:rPr>
            </w:pPr>
            <w:r w:rsidRPr="006A3DE8">
              <w:rPr>
                <w:rFonts w:cs="Arial"/>
                <w:i/>
              </w:rPr>
              <w:t>Obez Bireyde Vücut Kompozisyonunun Değerlendirilmesi</w:t>
            </w:r>
          </w:p>
        </w:tc>
        <w:tc>
          <w:tcPr>
            <w:tcW w:w="6061" w:type="dxa"/>
            <w:vAlign w:val="center"/>
          </w:tcPr>
          <w:p w:rsidR="003A00CD" w:rsidRPr="006A3DE8" w:rsidRDefault="003A00CD" w:rsidP="00BD0D66">
            <w:pPr>
              <w:spacing w:after="120"/>
              <w:rPr>
                <w:rFonts w:cs="Arial"/>
                <w:b/>
                <w:i/>
              </w:rPr>
            </w:pPr>
            <w:r w:rsidRPr="006A3DE8">
              <w:rPr>
                <w:rFonts w:cs="Arial"/>
                <w:b/>
                <w:i/>
              </w:rPr>
              <w:t xml:space="preserve">Prof. Dr. Fatma ÇELİK </w:t>
            </w:r>
            <w:r w:rsidRPr="006A3DE8">
              <w:rPr>
                <w:rFonts w:cs="Arial"/>
                <w:i/>
              </w:rPr>
              <w:t>Biruni Üniversitesi</w:t>
            </w:r>
          </w:p>
        </w:tc>
      </w:tr>
      <w:tr w:rsidR="003A00CD" w:rsidRPr="006A3DE8" w:rsidTr="00D97013">
        <w:trPr>
          <w:trHeight w:val="293"/>
        </w:trPr>
        <w:tc>
          <w:tcPr>
            <w:tcW w:w="1809" w:type="dxa"/>
            <w:vAlign w:val="center"/>
          </w:tcPr>
          <w:p w:rsidR="003A00CD" w:rsidRPr="006A3DE8" w:rsidRDefault="003A00CD" w:rsidP="00BD0D66">
            <w:pPr>
              <w:spacing w:after="120"/>
              <w:rPr>
                <w:rFonts w:cs="Arial"/>
                <w:b/>
                <w:i/>
              </w:rPr>
            </w:pPr>
            <w:r w:rsidRPr="006A3DE8">
              <w:rPr>
                <w:rFonts w:cs="Arial"/>
                <w:b/>
                <w:i/>
              </w:rPr>
              <w:t>14.00-14.30</w:t>
            </w:r>
          </w:p>
        </w:tc>
        <w:tc>
          <w:tcPr>
            <w:tcW w:w="6379" w:type="dxa"/>
            <w:vAlign w:val="center"/>
          </w:tcPr>
          <w:p w:rsidR="003A00CD" w:rsidRPr="006A3DE8" w:rsidRDefault="003A00CD" w:rsidP="00BD0D66">
            <w:pPr>
              <w:spacing w:after="120"/>
              <w:rPr>
                <w:rFonts w:cs="Arial"/>
                <w:i/>
              </w:rPr>
            </w:pPr>
            <w:r w:rsidRPr="006A3DE8">
              <w:rPr>
                <w:rFonts w:cs="Arial"/>
                <w:i/>
              </w:rPr>
              <w:t>Obezitenin Tıbbi Beslenme Tedavisinde Güncel Yaklaşımlar</w:t>
            </w:r>
          </w:p>
        </w:tc>
        <w:tc>
          <w:tcPr>
            <w:tcW w:w="6061" w:type="dxa"/>
          </w:tcPr>
          <w:p w:rsidR="00601086" w:rsidRPr="006A3DE8" w:rsidRDefault="00601086" w:rsidP="00577C1A">
            <w:pPr>
              <w:spacing w:after="120"/>
              <w:rPr>
                <w:b/>
                <w:i/>
              </w:rPr>
            </w:pPr>
            <w:r w:rsidRPr="006A3DE8">
              <w:rPr>
                <w:rFonts w:cs="Arial"/>
                <w:b/>
                <w:i/>
              </w:rPr>
              <w:t>Yrd. Doç. Dr. Yonca S</w:t>
            </w:r>
            <w:r w:rsidR="00577C1A">
              <w:rPr>
                <w:rFonts w:cs="Arial"/>
                <w:b/>
                <w:i/>
              </w:rPr>
              <w:t xml:space="preserve">EVİM </w:t>
            </w:r>
            <w:r w:rsidRPr="006A3DE8">
              <w:rPr>
                <w:rFonts w:cs="Arial"/>
                <w:i/>
              </w:rPr>
              <w:t>Gelişim Üniversitesi</w:t>
            </w:r>
          </w:p>
        </w:tc>
      </w:tr>
      <w:tr w:rsidR="003A00CD" w:rsidRPr="006A3DE8" w:rsidTr="00D97013">
        <w:trPr>
          <w:trHeight w:val="176"/>
        </w:trPr>
        <w:tc>
          <w:tcPr>
            <w:tcW w:w="1809" w:type="dxa"/>
            <w:vAlign w:val="center"/>
          </w:tcPr>
          <w:p w:rsidR="003A00CD" w:rsidRPr="006A3DE8" w:rsidRDefault="003A00CD" w:rsidP="00BD0D66">
            <w:pPr>
              <w:spacing w:after="120"/>
              <w:rPr>
                <w:rFonts w:cs="Arial"/>
                <w:b/>
                <w:i/>
              </w:rPr>
            </w:pPr>
            <w:r w:rsidRPr="006A3DE8">
              <w:rPr>
                <w:rFonts w:cs="Arial"/>
                <w:b/>
                <w:i/>
              </w:rPr>
              <w:t>14.30-15.00</w:t>
            </w:r>
          </w:p>
        </w:tc>
        <w:tc>
          <w:tcPr>
            <w:tcW w:w="6379" w:type="dxa"/>
            <w:vAlign w:val="center"/>
          </w:tcPr>
          <w:p w:rsidR="003A00CD" w:rsidRPr="006A3DE8" w:rsidRDefault="003A00CD" w:rsidP="00BD0D66">
            <w:pPr>
              <w:spacing w:after="120"/>
              <w:rPr>
                <w:rFonts w:cs="Arial"/>
                <w:i/>
              </w:rPr>
            </w:pPr>
            <w:r w:rsidRPr="006A3DE8">
              <w:rPr>
                <w:rFonts w:cs="Arial"/>
                <w:i/>
              </w:rPr>
              <w:t>Yeme Davranışı Bozukluklarında Tıbbi Beslenme Tedavisi</w:t>
            </w:r>
          </w:p>
        </w:tc>
        <w:tc>
          <w:tcPr>
            <w:tcW w:w="6061" w:type="dxa"/>
            <w:vAlign w:val="center"/>
          </w:tcPr>
          <w:p w:rsidR="003A00CD" w:rsidRPr="006A3DE8" w:rsidRDefault="003A00CD" w:rsidP="00BD0D66">
            <w:pPr>
              <w:spacing w:after="120"/>
              <w:rPr>
                <w:rFonts w:cs="Arial"/>
                <w:i/>
              </w:rPr>
            </w:pPr>
            <w:r w:rsidRPr="006A3DE8">
              <w:rPr>
                <w:rFonts w:cs="Arial"/>
                <w:b/>
                <w:bCs/>
                <w:i/>
              </w:rPr>
              <w:t>Doç. Dr. Gamze AKBULUT</w:t>
            </w:r>
            <w:r w:rsidRPr="006A3DE8">
              <w:rPr>
                <w:rFonts w:cs="Arial"/>
                <w:i/>
              </w:rPr>
              <w:t>Gazi Üniversitesi</w:t>
            </w:r>
          </w:p>
        </w:tc>
      </w:tr>
      <w:tr w:rsidR="003A00CD" w:rsidRPr="006A3DE8" w:rsidTr="00BD0D66">
        <w:trPr>
          <w:trHeight w:val="287"/>
        </w:trPr>
        <w:tc>
          <w:tcPr>
            <w:tcW w:w="1809" w:type="dxa"/>
            <w:shd w:val="clear" w:color="auto" w:fill="92CDDC" w:themeFill="accent5" w:themeFillTint="99"/>
            <w:vAlign w:val="center"/>
          </w:tcPr>
          <w:p w:rsidR="003A00CD" w:rsidRPr="006A3DE8" w:rsidRDefault="003A00CD" w:rsidP="00BD0D66">
            <w:pPr>
              <w:spacing w:after="120"/>
              <w:rPr>
                <w:rFonts w:cs="Arial"/>
                <w:b/>
                <w:i/>
              </w:rPr>
            </w:pPr>
            <w:r w:rsidRPr="006A3DE8">
              <w:rPr>
                <w:rFonts w:cs="Arial"/>
                <w:b/>
                <w:i/>
              </w:rPr>
              <w:t>15.00-16.00</w:t>
            </w:r>
          </w:p>
        </w:tc>
        <w:tc>
          <w:tcPr>
            <w:tcW w:w="6379" w:type="dxa"/>
            <w:shd w:val="clear" w:color="auto" w:fill="92CDDC" w:themeFill="accent5" w:themeFillTint="99"/>
            <w:vAlign w:val="center"/>
          </w:tcPr>
          <w:p w:rsidR="003A00CD" w:rsidRPr="006A3DE8" w:rsidRDefault="003A00CD" w:rsidP="00BD0D66">
            <w:pPr>
              <w:spacing w:after="120"/>
              <w:rPr>
                <w:rFonts w:cs="Arial"/>
                <w:b/>
                <w:i/>
              </w:rPr>
            </w:pPr>
            <w:r w:rsidRPr="006A3DE8">
              <w:rPr>
                <w:rFonts w:cs="Arial"/>
                <w:b/>
                <w:i/>
              </w:rPr>
              <w:t>KAHVE ARASI</w:t>
            </w:r>
          </w:p>
        </w:tc>
        <w:tc>
          <w:tcPr>
            <w:tcW w:w="6061" w:type="dxa"/>
            <w:shd w:val="clear" w:color="auto" w:fill="92CDDC" w:themeFill="accent5" w:themeFillTint="99"/>
          </w:tcPr>
          <w:p w:rsidR="003A00CD" w:rsidRPr="006A3DE8" w:rsidRDefault="003A00CD" w:rsidP="00BD0D66">
            <w:pPr>
              <w:spacing w:after="120"/>
              <w:rPr>
                <w:i/>
              </w:rPr>
            </w:pPr>
          </w:p>
        </w:tc>
      </w:tr>
      <w:tr w:rsidR="00BD0D66" w:rsidRPr="006A3DE8" w:rsidTr="00BD0D66">
        <w:trPr>
          <w:trHeight w:val="270"/>
        </w:trPr>
        <w:tc>
          <w:tcPr>
            <w:tcW w:w="1809" w:type="dxa"/>
            <w:vAlign w:val="center"/>
          </w:tcPr>
          <w:p w:rsidR="00BD0D66" w:rsidRPr="006A3DE8" w:rsidRDefault="00BD0D66" w:rsidP="00BD0D66">
            <w:pPr>
              <w:spacing w:after="120"/>
              <w:rPr>
                <w:rFonts w:cs="Arial"/>
                <w:b/>
                <w:i/>
              </w:rPr>
            </w:pPr>
            <w:r w:rsidRPr="006A3DE8">
              <w:rPr>
                <w:rFonts w:cs="Arial"/>
                <w:b/>
                <w:i/>
              </w:rPr>
              <w:t>16.00-16.30</w:t>
            </w:r>
          </w:p>
        </w:tc>
        <w:tc>
          <w:tcPr>
            <w:tcW w:w="6379" w:type="dxa"/>
            <w:vAlign w:val="center"/>
          </w:tcPr>
          <w:p w:rsidR="00BD0D66" w:rsidRPr="006A3DE8" w:rsidRDefault="00BD0D66" w:rsidP="00BD0D66">
            <w:pPr>
              <w:spacing w:after="120"/>
              <w:rPr>
                <w:rFonts w:cs="Arial"/>
                <w:i/>
              </w:rPr>
            </w:pPr>
            <w:r w:rsidRPr="006A3DE8">
              <w:rPr>
                <w:rFonts w:cs="Arial"/>
                <w:i/>
              </w:rPr>
              <w:t>Obezitede Mikrobiyotanın Önemi ve Pre/Probiyotik Kullanımı</w:t>
            </w:r>
          </w:p>
        </w:tc>
        <w:tc>
          <w:tcPr>
            <w:tcW w:w="6061" w:type="dxa"/>
            <w:vAlign w:val="center"/>
          </w:tcPr>
          <w:p w:rsidR="00BD0D66" w:rsidRPr="006A3DE8" w:rsidRDefault="00BD0D66" w:rsidP="00BD0D66">
            <w:pPr>
              <w:spacing w:after="120"/>
              <w:rPr>
                <w:rFonts w:cs="Arial"/>
                <w:b/>
                <w:i/>
              </w:rPr>
            </w:pPr>
            <w:r w:rsidRPr="006A3DE8">
              <w:rPr>
                <w:rFonts w:cs="Arial"/>
                <w:b/>
                <w:i/>
              </w:rPr>
              <w:t xml:space="preserve">Dr. Emine YASSIBAŞ </w:t>
            </w:r>
            <w:r w:rsidRPr="006A3DE8">
              <w:rPr>
                <w:rFonts w:cs="Arial"/>
                <w:i/>
              </w:rPr>
              <w:t>Gazi Üniversitesi</w:t>
            </w:r>
          </w:p>
        </w:tc>
      </w:tr>
      <w:tr w:rsidR="00BD0D66" w:rsidRPr="006A3DE8" w:rsidTr="00BD0D66">
        <w:trPr>
          <w:trHeight w:val="270"/>
        </w:trPr>
        <w:tc>
          <w:tcPr>
            <w:tcW w:w="1809" w:type="dxa"/>
            <w:vAlign w:val="center"/>
          </w:tcPr>
          <w:p w:rsidR="00BD0D66" w:rsidRPr="006A3DE8" w:rsidRDefault="00BD0D66" w:rsidP="00BD0D66">
            <w:pPr>
              <w:spacing w:after="120"/>
              <w:ind w:right="100"/>
              <w:rPr>
                <w:rFonts w:cs="Arial"/>
                <w:b/>
                <w:i/>
              </w:rPr>
            </w:pPr>
            <w:r w:rsidRPr="006A3DE8">
              <w:rPr>
                <w:rFonts w:cs="Arial"/>
                <w:b/>
                <w:i/>
              </w:rPr>
              <w:t>16.30-17.00</w:t>
            </w:r>
          </w:p>
        </w:tc>
        <w:tc>
          <w:tcPr>
            <w:tcW w:w="6379" w:type="dxa"/>
            <w:vAlign w:val="center"/>
          </w:tcPr>
          <w:p w:rsidR="00BD0D66" w:rsidRPr="006A3DE8" w:rsidRDefault="00BD0D66" w:rsidP="00BD0D66">
            <w:pPr>
              <w:spacing w:after="120"/>
              <w:rPr>
                <w:rFonts w:cs="Arial"/>
                <w:b/>
                <w:i/>
                <w:color w:val="000000"/>
                <w:highlight w:val="yellow"/>
              </w:rPr>
            </w:pPr>
            <w:r w:rsidRPr="006A3DE8">
              <w:rPr>
                <w:rFonts w:cs="Arial"/>
                <w:i/>
              </w:rPr>
              <w:t>Obezite Tedavisinde Besin / Beslenme Destekleri</w:t>
            </w:r>
          </w:p>
        </w:tc>
        <w:tc>
          <w:tcPr>
            <w:tcW w:w="6061" w:type="dxa"/>
            <w:vAlign w:val="center"/>
          </w:tcPr>
          <w:p w:rsidR="00BD0D66" w:rsidRPr="006A3DE8" w:rsidRDefault="00BD0D66" w:rsidP="00577C1A">
            <w:pPr>
              <w:spacing w:after="120"/>
              <w:rPr>
                <w:rFonts w:cs="Arial"/>
                <w:i/>
              </w:rPr>
            </w:pPr>
            <w:r w:rsidRPr="006A3DE8">
              <w:rPr>
                <w:rFonts w:cs="Arial"/>
                <w:b/>
                <w:i/>
              </w:rPr>
              <w:t>Yrd. Doç. Dr. Mehmet A</w:t>
            </w:r>
            <w:r w:rsidR="00577C1A">
              <w:rPr>
                <w:rFonts w:cs="Arial"/>
                <w:b/>
                <w:i/>
              </w:rPr>
              <w:t>KMAN</w:t>
            </w:r>
            <w:r w:rsidRPr="006A3DE8">
              <w:rPr>
                <w:rFonts w:cs="Arial"/>
                <w:i/>
              </w:rPr>
              <w:t xml:space="preserve">Okan Üniversitesi </w:t>
            </w:r>
          </w:p>
        </w:tc>
      </w:tr>
      <w:tr w:rsidR="00BD0D66" w:rsidRPr="006A3DE8" w:rsidTr="00BD0D66">
        <w:trPr>
          <w:trHeight w:val="270"/>
        </w:trPr>
        <w:tc>
          <w:tcPr>
            <w:tcW w:w="1809" w:type="dxa"/>
            <w:vAlign w:val="center"/>
          </w:tcPr>
          <w:p w:rsidR="00BD0D66" w:rsidRPr="006A3DE8" w:rsidRDefault="00BD0D66" w:rsidP="00BD0D66">
            <w:pPr>
              <w:spacing w:after="120"/>
              <w:ind w:right="100"/>
              <w:rPr>
                <w:rFonts w:cs="Arial"/>
                <w:b/>
                <w:i/>
              </w:rPr>
            </w:pPr>
            <w:r w:rsidRPr="006A3DE8">
              <w:rPr>
                <w:rFonts w:cs="Arial"/>
                <w:b/>
                <w:i/>
              </w:rPr>
              <w:t>17.00-17.30</w:t>
            </w:r>
          </w:p>
        </w:tc>
        <w:tc>
          <w:tcPr>
            <w:tcW w:w="6379" w:type="dxa"/>
            <w:vAlign w:val="center"/>
          </w:tcPr>
          <w:p w:rsidR="00BD0D66" w:rsidRPr="006A3DE8" w:rsidRDefault="00BD0D66" w:rsidP="00BD0D66">
            <w:pPr>
              <w:spacing w:after="120"/>
              <w:rPr>
                <w:rFonts w:cs="Arial"/>
                <w:i/>
              </w:rPr>
            </w:pPr>
            <w:r w:rsidRPr="006A3DE8">
              <w:rPr>
                <w:rFonts w:cs="Arial"/>
                <w:i/>
              </w:rPr>
              <w:t>Obezite Tedavisinde Diyet Ürünleri ve Tatlandırıcılar</w:t>
            </w:r>
          </w:p>
        </w:tc>
        <w:tc>
          <w:tcPr>
            <w:tcW w:w="6061" w:type="dxa"/>
            <w:vAlign w:val="center"/>
          </w:tcPr>
          <w:p w:rsidR="00BD0D66" w:rsidRPr="006A3DE8" w:rsidRDefault="00BD0D66" w:rsidP="00577C1A">
            <w:pPr>
              <w:spacing w:after="120"/>
              <w:rPr>
                <w:rFonts w:cs="Arial"/>
                <w:b/>
                <w:i/>
              </w:rPr>
            </w:pPr>
            <w:r w:rsidRPr="006A3DE8">
              <w:rPr>
                <w:rFonts w:cs="Arial"/>
                <w:b/>
                <w:i/>
              </w:rPr>
              <w:t>Prof. Dr. Emel A</w:t>
            </w:r>
            <w:r w:rsidR="00577C1A">
              <w:rPr>
                <w:rFonts w:cs="Arial"/>
                <w:b/>
                <w:i/>
              </w:rPr>
              <w:t xml:space="preserve">LPHAN </w:t>
            </w:r>
            <w:r w:rsidRPr="006A3DE8">
              <w:rPr>
                <w:rFonts w:cs="Arial"/>
                <w:i/>
              </w:rPr>
              <w:t>Okan Üniversitesi</w:t>
            </w:r>
          </w:p>
        </w:tc>
      </w:tr>
      <w:tr w:rsidR="00BD0D66" w:rsidRPr="006A3DE8" w:rsidTr="00BD0D66">
        <w:trPr>
          <w:trHeight w:val="270"/>
        </w:trPr>
        <w:tc>
          <w:tcPr>
            <w:tcW w:w="1809" w:type="dxa"/>
            <w:vAlign w:val="center"/>
          </w:tcPr>
          <w:p w:rsidR="00BD0D66" w:rsidRPr="006A3DE8" w:rsidRDefault="00BD0D66" w:rsidP="00BD0D66">
            <w:pPr>
              <w:spacing w:after="120"/>
              <w:ind w:right="100"/>
              <w:rPr>
                <w:rFonts w:cs="Arial"/>
                <w:b/>
                <w:i/>
              </w:rPr>
            </w:pPr>
            <w:r w:rsidRPr="006A3DE8">
              <w:rPr>
                <w:rFonts w:cs="Arial"/>
                <w:b/>
                <w:i/>
              </w:rPr>
              <w:t>17.30-18.00</w:t>
            </w:r>
          </w:p>
        </w:tc>
        <w:tc>
          <w:tcPr>
            <w:tcW w:w="6379" w:type="dxa"/>
            <w:vAlign w:val="center"/>
          </w:tcPr>
          <w:p w:rsidR="00BD0D66" w:rsidRPr="006A3DE8" w:rsidRDefault="00BD0D66" w:rsidP="00BD0D66">
            <w:pPr>
              <w:spacing w:after="120"/>
              <w:rPr>
                <w:rFonts w:cs="Arial"/>
                <w:i/>
              </w:rPr>
            </w:pPr>
            <w:r w:rsidRPr="006A3DE8">
              <w:rPr>
                <w:rFonts w:cs="Arial"/>
                <w:i/>
              </w:rPr>
              <w:t>Obezitede Davranış Değişikliği Tedavisinin Önemi</w:t>
            </w:r>
          </w:p>
        </w:tc>
        <w:tc>
          <w:tcPr>
            <w:tcW w:w="6061" w:type="dxa"/>
            <w:vAlign w:val="center"/>
          </w:tcPr>
          <w:p w:rsidR="00BD0D66" w:rsidRPr="006A3DE8" w:rsidRDefault="00577C1A" w:rsidP="00577C1A">
            <w:pPr>
              <w:spacing w:after="120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Uzm. Dyt. Diğdem ÖZKAHYA </w:t>
            </w:r>
            <w:r w:rsidR="00BD0D66" w:rsidRPr="006A3DE8">
              <w:rPr>
                <w:rFonts w:cs="Arial"/>
                <w:i/>
              </w:rPr>
              <w:t>Taksim Acıbadem Hastanesi</w:t>
            </w:r>
          </w:p>
        </w:tc>
      </w:tr>
      <w:tr w:rsidR="00BD0D66" w:rsidRPr="006A3DE8" w:rsidTr="00D97013">
        <w:trPr>
          <w:trHeight w:val="467"/>
        </w:trPr>
        <w:tc>
          <w:tcPr>
            <w:tcW w:w="1809" w:type="dxa"/>
            <w:shd w:val="clear" w:color="auto" w:fill="B6DDE8" w:themeFill="accent5" w:themeFillTint="66"/>
          </w:tcPr>
          <w:p w:rsidR="00BD0D66" w:rsidRPr="006A3DE8" w:rsidRDefault="00BD0D66" w:rsidP="00D97013">
            <w:pPr>
              <w:rPr>
                <w:b/>
                <w:i/>
              </w:rPr>
            </w:pPr>
            <w:r w:rsidRPr="006A3DE8">
              <w:rPr>
                <w:b/>
                <w:i/>
              </w:rPr>
              <w:t>18.00-18.30</w:t>
            </w:r>
          </w:p>
        </w:tc>
        <w:tc>
          <w:tcPr>
            <w:tcW w:w="6379" w:type="dxa"/>
            <w:shd w:val="clear" w:color="auto" w:fill="B6DDE8" w:themeFill="accent5" w:themeFillTint="66"/>
          </w:tcPr>
          <w:p w:rsidR="00BD0D66" w:rsidRPr="006A3DE8" w:rsidRDefault="00517E84" w:rsidP="00D97013">
            <w:pPr>
              <w:rPr>
                <w:b/>
                <w:i/>
              </w:rPr>
            </w:pPr>
            <w:r w:rsidRPr="006A3DE8">
              <w:rPr>
                <w:b/>
                <w:i/>
              </w:rPr>
              <w:t>SERTİFİKA DAĞITIMI</w:t>
            </w:r>
          </w:p>
        </w:tc>
        <w:tc>
          <w:tcPr>
            <w:tcW w:w="6061" w:type="dxa"/>
            <w:shd w:val="clear" w:color="auto" w:fill="B6DDE8" w:themeFill="accent5" w:themeFillTint="66"/>
            <w:vAlign w:val="center"/>
          </w:tcPr>
          <w:p w:rsidR="00BD0D66" w:rsidRPr="006A3DE8" w:rsidRDefault="00BD0D66" w:rsidP="00D97013">
            <w:pPr>
              <w:rPr>
                <w:rFonts w:cs="Arial"/>
                <w:b/>
                <w:i/>
              </w:rPr>
            </w:pPr>
          </w:p>
        </w:tc>
      </w:tr>
    </w:tbl>
    <w:p w:rsidR="006C63ED" w:rsidRPr="004C193D" w:rsidRDefault="006C63ED" w:rsidP="006C63ED">
      <w:pPr>
        <w:jc w:val="center"/>
        <w:rPr>
          <w:b/>
          <w:sz w:val="28"/>
          <w:szCs w:val="28"/>
        </w:rPr>
      </w:pPr>
      <w:r w:rsidRPr="004C193D">
        <w:rPr>
          <w:b/>
          <w:sz w:val="28"/>
          <w:szCs w:val="28"/>
        </w:rPr>
        <w:t xml:space="preserve">II. İstanbul </w:t>
      </w:r>
      <w:r>
        <w:rPr>
          <w:b/>
          <w:sz w:val="28"/>
          <w:szCs w:val="28"/>
        </w:rPr>
        <w:t xml:space="preserve">Ulusal </w:t>
      </w:r>
      <w:r w:rsidRPr="004C193D">
        <w:rPr>
          <w:b/>
          <w:sz w:val="28"/>
          <w:szCs w:val="28"/>
        </w:rPr>
        <w:t>Beslenme ve Diyetetik Kongresi</w:t>
      </w:r>
    </w:p>
    <w:p w:rsidR="00333075" w:rsidRPr="006A3DE8" w:rsidRDefault="006C63ED" w:rsidP="006C63ED">
      <w:pPr>
        <w:jc w:val="center"/>
      </w:pPr>
      <w:r w:rsidRPr="004C193D">
        <w:rPr>
          <w:b/>
          <w:sz w:val="28"/>
          <w:szCs w:val="28"/>
        </w:rPr>
        <w:t>23-26 Kasım 2017, Silence Hotel</w:t>
      </w:r>
    </w:p>
    <w:tbl>
      <w:tblPr>
        <w:tblStyle w:val="TabloKlavuzu"/>
        <w:tblW w:w="14408" w:type="dxa"/>
        <w:tblLook w:val="04A0" w:firstRow="1" w:lastRow="0" w:firstColumn="1" w:lastColumn="0" w:noHBand="0" w:noVBand="1"/>
      </w:tblPr>
      <w:tblGrid>
        <w:gridCol w:w="1668"/>
        <w:gridCol w:w="5811"/>
        <w:gridCol w:w="6929"/>
      </w:tblGrid>
      <w:tr w:rsidR="00333075" w:rsidRPr="006A3DE8" w:rsidTr="006C63ED">
        <w:trPr>
          <w:trHeight w:val="874"/>
        </w:trPr>
        <w:tc>
          <w:tcPr>
            <w:tcW w:w="14408" w:type="dxa"/>
            <w:gridSpan w:val="3"/>
            <w:shd w:val="clear" w:color="auto" w:fill="E5B8B7" w:themeFill="accent2" w:themeFillTint="66"/>
          </w:tcPr>
          <w:p w:rsidR="00333075" w:rsidRPr="006A3DE8" w:rsidRDefault="00683F37" w:rsidP="006C1A95">
            <w:pPr>
              <w:spacing w:line="360" w:lineRule="auto"/>
              <w:jc w:val="center"/>
              <w:rPr>
                <w:b/>
              </w:rPr>
            </w:pPr>
            <w:r w:rsidRPr="006A3DE8">
              <w:rPr>
                <w:b/>
              </w:rPr>
              <w:t>Diyabetin Tıbbi Beslenme Tedavisinde Karbonhidrat Sayımı Kursu</w:t>
            </w:r>
          </w:p>
          <w:p w:rsidR="0052763A" w:rsidRPr="006A3DE8" w:rsidRDefault="00517E84" w:rsidP="006C1A95">
            <w:pPr>
              <w:spacing w:line="360" w:lineRule="auto"/>
              <w:jc w:val="center"/>
              <w:rPr>
                <w:b/>
              </w:rPr>
            </w:pPr>
            <w:r w:rsidRPr="00517E84">
              <w:rPr>
                <w:b/>
              </w:rPr>
              <w:t>Kontenjan 50 diyetisyen (öğrenciler kabul edilmeyecektir)</w:t>
            </w:r>
          </w:p>
        </w:tc>
      </w:tr>
      <w:tr w:rsidR="00683F37" w:rsidRPr="006A3DE8" w:rsidTr="006C63ED">
        <w:trPr>
          <w:trHeight w:val="365"/>
        </w:trPr>
        <w:tc>
          <w:tcPr>
            <w:tcW w:w="14408" w:type="dxa"/>
            <w:gridSpan w:val="3"/>
            <w:shd w:val="clear" w:color="auto" w:fill="E5B8B7" w:themeFill="accent2" w:themeFillTint="66"/>
          </w:tcPr>
          <w:p w:rsidR="0052763A" w:rsidRPr="006A3DE8" w:rsidRDefault="00577C1A" w:rsidP="00517E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 Kasım 2017-B S</w:t>
            </w:r>
            <w:r w:rsidR="00517E84">
              <w:rPr>
                <w:b/>
              </w:rPr>
              <w:t>alonu</w:t>
            </w:r>
          </w:p>
        </w:tc>
      </w:tr>
      <w:tr w:rsidR="00683F37" w:rsidRPr="006A3DE8" w:rsidTr="00635F75">
        <w:trPr>
          <w:trHeight w:val="384"/>
        </w:trPr>
        <w:tc>
          <w:tcPr>
            <w:tcW w:w="1668" w:type="dxa"/>
            <w:vAlign w:val="center"/>
          </w:tcPr>
          <w:p w:rsidR="00683F37" w:rsidRPr="006A3DE8" w:rsidRDefault="00683F37" w:rsidP="006C1A95">
            <w:pPr>
              <w:spacing w:line="360" w:lineRule="auto"/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09.00-09.30</w:t>
            </w:r>
          </w:p>
        </w:tc>
        <w:tc>
          <w:tcPr>
            <w:tcW w:w="5811" w:type="dxa"/>
            <w:vAlign w:val="center"/>
          </w:tcPr>
          <w:p w:rsidR="00683F37" w:rsidRPr="006A3DE8" w:rsidRDefault="00683F37" w:rsidP="006C1A95">
            <w:pPr>
              <w:spacing w:line="360" w:lineRule="auto"/>
              <w:rPr>
                <w:rFonts w:cstheme="minorHAnsi"/>
                <w:b/>
                <w:i/>
              </w:rPr>
            </w:pPr>
            <w:r w:rsidRPr="006A3DE8">
              <w:rPr>
                <w:rFonts w:cstheme="minorHAnsi"/>
                <w:b/>
                <w:i/>
              </w:rPr>
              <w:t>Açılış ve Protokol Konuşmaları</w:t>
            </w:r>
          </w:p>
        </w:tc>
        <w:tc>
          <w:tcPr>
            <w:tcW w:w="6929" w:type="dxa"/>
          </w:tcPr>
          <w:p w:rsidR="00683F37" w:rsidRPr="0015263F" w:rsidRDefault="0015263F" w:rsidP="00635F75">
            <w:pPr>
              <w:rPr>
                <w:rFonts w:cstheme="minorHAnsi"/>
                <w:b/>
                <w:i/>
              </w:rPr>
            </w:pPr>
            <w:r w:rsidRPr="0015263F">
              <w:rPr>
                <w:rFonts w:cstheme="minorHAnsi"/>
                <w:b/>
                <w:i/>
              </w:rPr>
              <w:t>Prof. Dr. Mithat KIYAK</w:t>
            </w:r>
          </w:p>
          <w:p w:rsidR="0015263F" w:rsidRPr="006A3DE8" w:rsidRDefault="0015263F" w:rsidP="00635F75">
            <w:pPr>
              <w:rPr>
                <w:rFonts w:cstheme="minorHAnsi"/>
                <w:i/>
              </w:rPr>
            </w:pPr>
            <w:r w:rsidRPr="0015263F">
              <w:rPr>
                <w:rFonts w:cstheme="minorHAnsi"/>
                <w:b/>
                <w:i/>
              </w:rPr>
              <w:t>Prof. Dr. Emel ALPHAN</w:t>
            </w:r>
          </w:p>
        </w:tc>
      </w:tr>
      <w:tr w:rsidR="00683F37" w:rsidRPr="006A3DE8" w:rsidTr="00635F75">
        <w:trPr>
          <w:trHeight w:val="527"/>
        </w:trPr>
        <w:tc>
          <w:tcPr>
            <w:tcW w:w="1668" w:type="dxa"/>
          </w:tcPr>
          <w:p w:rsidR="00683F37" w:rsidRPr="006A3DE8" w:rsidRDefault="00683F37" w:rsidP="006C1A95">
            <w:pPr>
              <w:spacing w:line="360" w:lineRule="auto"/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09.30-11.00</w:t>
            </w:r>
          </w:p>
        </w:tc>
        <w:tc>
          <w:tcPr>
            <w:tcW w:w="5811" w:type="dxa"/>
          </w:tcPr>
          <w:p w:rsidR="006C1A95" w:rsidRPr="006A3DE8" w:rsidRDefault="00683F37" w:rsidP="00635F75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 xml:space="preserve">Diyabet, </w:t>
            </w:r>
            <w:r w:rsidR="00517E84">
              <w:rPr>
                <w:rFonts w:cstheme="minorHAnsi"/>
                <w:i/>
              </w:rPr>
              <w:t>Tanısı, Sınıflandırılması, K</w:t>
            </w:r>
            <w:r w:rsidRPr="006A3DE8">
              <w:rPr>
                <w:rFonts w:cstheme="minorHAnsi"/>
                <w:i/>
              </w:rPr>
              <w:t>omplikasyonlar</w:t>
            </w:r>
            <w:r w:rsidR="006C1A95" w:rsidRPr="006A3DE8">
              <w:rPr>
                <w:rFonts w:cstheme="minorHAnsi"/>
                <w:i/>
              </w:rPr>
              <w:t xml:space="preserve">, </w:t>
            </w:r>
          </w:p>
          <w:p w:rsidR="00683F37" w:rsidRPr="006A3DE8" w:rsidRDefault="00683F37" w:rsidP="00635F75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Diyabette Tıbbi Tedavi</w:t>
            </w:r>
          </w:p>
        </w:tc>
        <w:tc>
          <w:tcPr>
            <w:tcW w:w="6929" w:type="dxa"/>
          </w:tcPr>
          <w:p w:rsidR="00635F75" w:rsidRDefault="001837D7" w:rsidP="00635F75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oç. </w:t>
            </w:r>
            <w:r w:rsidR="00A41860" w:rsidRPr="00A41860">
              <w:rPr>
                <w:rFonts w:cstheme="minorHAnsi"/>
                <w:b/>
                <w:i/>
              </w:rPr>
              <w:t xml:space="preserve">Dr. Adnan Gökçel </w:t>
            </w:r>
          </w:p>
          <w:p w:rsidR="00683F37" w:rsidRPr="006A3DE8" w:rsidRDefault="00683F37" w:rsidP="00635F75">
            <w:pPr>
              <w:rPr>
                <w:rFonts w:cstheme="minorHAnsi"/>
                <w:i/>
              </w:rPr>
            </w:pPr>
            <w:r w:rsidRPr="006A3DE8">
              <w:rPr>
                <w:rFonts w:cstheme="minorHAnsi"/>
                <w:i/>
              </w:rPr>
              <w:t>Okan Üniversitesi</w:t>
            </w:r>
            <w:r w:rsidR="000E1D77" w:rsidRPr="006A3DE8">
              <w:rPr>
                <w:rFonts w:cstheme="minorHAnsi"/>
                <w:i/>
              </w:rPr>
              <w:t xml:space="preserve"> Hastanesi</w:t>
            </w:r>
          </w:p>
        </w:tc>
      </w:tr>
      <w:tr w:rsidR="00780D83" w:rsidRPr="006A3DE8" w:rsidTr="00635F75">
        <w:trPr>
          <w:trHeight w:val="399"/>
        </w:trPr>
        <w:tc>
          <w:tcPr>
            <w:tcW w:w="1668" w:type="dxa"/>
            <w:shd w:val="clear" w:color="auto" w:fill="E5B8B7" w:themeFill="accent2" w:themeFillTint="66"/>
          </w:tcPr>
          <w:p w:rsidR="00780D83" w:rsidRPr="006A3DE8" w:rsidRDefault="00780D83" w:rsidP="006C1A95">
            <w:pPr>
              <w:spacing w:line="360" w:lineRule="auto"/>
              <w:rPr>
                <w:b/>
                <w:i/>
              </w:rPr>
            </w:pPr>
            <w:r w:rsidRPr="006A3DE8">
              <w:rPr>
                <w:b/>
                <w:i/>
              </w:rPr>
              <w:t>11.00-11.30</w:t>
            </w:r>
          </w:p>
        </w:tc>
        <w:tc>
          <w:tcPr>
            <w:tcW w:w="12740" w:type="dxa"/>
            <w:gridSpan w:val="2"/>
            <w:shd w:val="clear" w:color="auto" w:fill="E5B8B7" w:themeFill="accent2" w:themeFillTint="66"/>
          </w:tcPr>
          <w:p w:rsidR="00780D83" w:rsidRPr="006A3DE8" w:rsidRDefault="00780D83" w:rsidP="006C1A95">
            <w:pPr>
              <w:spacing w:line="360" w:lineRule="auto"/>
              <w:rPr>
                <w:i/>
              </w:rPr>
            </w:pPr>
            <w:r w:rsidRPr="006A3DE8">
              <w:rPr>
                <w:b/>
                <w:i/>
              </w:rPr>
              <w:t>ARA</w:t>
            </w:r>
          </w:p>
        </w:tc>
      </w:tr>
      <w:tr w:rsidR="00683F37" w:rsidRPr="006A3DE8" w:rsidTr="00635F75">
        <w:trPr>
          <w:trHeight w:val="298"/>
        </w:trPr>
        <w:tc>
          <w:tcPr>
            <w:tcW w:w="1668" w:type="dxa"/>
          </w:tcPr>
          <w:p w:rsidR="00683F37" w:rsidRPr="006A3DE8" w:rsidRDefault="00683F37" w:rsidP="006C1A95">
            <w:pPr>
              <w:spacing w:line="360" w:lineRule="auto"/>
              <w:rPr>
                <w:i/>
              </w:rPr>
            </w:pPr>
            <w:r w:rsidRPr="006A3DE8">
              <w:rPr>
                <w:i/>
              </w:rPr>
              <w:t>11.30-12.30</w:t>
            </w:r>
          </w:p>
        </w:tc>
        <w:tc>
          <w:tcPr>
            <w:tcW w:w="5811" w:type="dxa"/>
          </w:tcPr>
          <w:p w:rsidR="00683F37" w:rsidRPr="006A3DE8" w:rsidRDefault="00683F37" w:rsidP="006C1A95">
            <w:pPr>
              <w:spacing w:line="360" w:lineRule="auto"/>
              <w:rPr>
                <w:i/>
              </w:rPr>
            </w:pPr>
            <w:r w:rsidRPr="006A3DE8">
              <w:rPr>
                <w:i/>
              </w:rPr>
              <w:t>Diyabette Tıbbi Beslenme Tedavisi</w:t>
            </w:r>
          </w:p>
        </w:tc>
        <w:tc>
          <w:tcPr>
            <w:tcW w:w="6929" w:type="dxa"/>
          </w:tcPr>
          <w:p w:rsidR="00683F37" w:rsidRPr="006A3DE8" w:rsidRDefault="00683F37" w:rsidP="00577C1A">
            <w:pPr>
              <w:spacing w:line="360" w:lineRule="auto"/>
              <w:rPr>
                <w:i/>
              </w:rPr>
            </w:pPr>
            <w:r w:rsidRPr="006A3DE8">
              <w:rPr>
                <w:b/>
                <w:i/>
              </w:rPr>
              <w:t>Prof. Dr. M. Emel A</w:t>
            </w:r>
            <w:r w:rsidR="00577C1A">
              <w:rPr>
                <w:b/>
                <w:i/>
              </w:rPr>
              <w:t xml:space="preserve">LPHAN </w:t>
            </w:r>
            <w:r w:rsidRPr="006A3DE8">
              <w:rPr>
                <w:i/>
              </w:rPr>
              <w:t>Okan Üniversitesi</w:t>
            </w:r>
          </w:p>
        </w:tc>
      </w:tr>
      <w:tr w:rsidR="00780D83" w:rsidRPr="006A3DE8" w:rsidTr="00635F75">
        <w:trPr>
          <w:trHeight w:val="384"/>
        </w:trPr>
        <w:tc>
          <w:tcPr>
            <w:tcW w:w="1668" w:type="dxa"/>
            <w:shd w:val="clear" w:color="auto" w:fill="E5B8B7" w:themeFill="accent2" w:themeFillTint="66"/>
          </w:tcPr>
          <w:p w:rsidR="00780D83" w:rsidRPr="006A3DE8" w:rsidRDefault="00780D83" w:rsidP="006C1A95">
            <w:pPr>
              <w:spacing w:line="360" w:lineRule="auto"/>
              <w:rPr>
                <w:b/>
                <w:i/>
              </w:rPr>
            </w:pPr>
            <w:r w:rsidRPr="006A3DE8">
              <w:rPr>
                <w:b/>
                <w:i/>
              </w:rPr>
              <w:t>12.30-13.30</w:t>
            </w:r>
          </w:p>
        </w:tc>
        <w:tc>
          <w:tcPr>
            <w:tcW w:w="12740" w:type="dxa"/>
            <w:gridSpan w:val="2"/>
            <w:shd w:val="clear" w:color="auto" w:fill="E5B8B7" w:themeFill="accent2" w:themeFillTint="66"/>
          </w:tcPr>
          <w:p w:rsidR="00780D83" w:rsidRPr="006A3DE8" w:rsidRDefault="00780D83" w:rsidP="006C1A95">
            <w:pPr>
              <w:spacing w:line="360" w:lineRule="auto"/>
              <w:rPr>
                <w:b/>
                <w:i/>
              </w:rPr>
            </w:pPr>
            <w:r w:rsidRPr="006A3DE8">
              <w:rPr>
                <w:b/>
                <w:i/>
              </w:rPr>
              <w:t>ÖĞLE YEMEĞİ</w:t>
            </w:r>
          </w:p>
        </w:tc>
      </w:tr>
      <w:tr w:rsidR="00D97013" w:rsidRPr="006A3DE8" w:rsidTr="00635F75">
        <w:trPr>
          <w:trHeight w:val="294"/>
        </w:trPr>
        <w:tc>
          <w:tcPr>
            <w:tcW w:w="1668" w:type="dxa"/>
            <w:shd w:val="clear" w:color="auto" w:fill="auto"/>
          </w:tcPr>
          <w:p w:rsidR="00D97013" w:rsidRPr="006A3DE8" w:rsidRDefault="00D97013" w:rsidP="006C1A95">
            <w:pPr>
              <w:spacing w:line="360" w:lineRule="auto"/>
              <w:rPr>
                <w:b/>
                <w:i/>
              </w:rPr>
            </w:pPr>
            <w:r w:rsidRPr="006A3DE8">
              <w:rPr>
                <w:i/>
              </w:rPr>
              <w:t>13.30-15.00</w:t>
            </w:r>
          </w:p>
        </w:tc>
        <w:tc>
          <w:tcPr>
            <w:tcW w:w="5811" w:type="dxa"/>
            <w:shd w:val="clear" w:color="auto" w:fill="auto"/>
          </w:tcPr>
          <w:p w:rsidR="00D97013" w:rsidRPr="006A3DE8" w:rsidRDefault="00D97013" w:rsidP="00635F75">
            <w:pPr>
              <w:rPr>
                <w:b/>
                <w:i/>
              </w:rPr>
            </w:pPr>
            <w:r w:rsidRPr="006A3DE8">
              <w:rPr>
                <w:i/>
              </w:rPr>
              <w:t>Temel Karbonhidrat Sayımı</w:t>
            </w:r>
          </w:p>
        </w:tc>
        <w:tc>
          <w:tcPr>
            <w:tcW w:w="6929" w:type="dxa"/>
            <w:shd w:val="clear" w:color="auto" w:fill="auto"/>
          </w:tcPr>
          <w:p w:rsidR="00D97013" w:rsidRPr="006A3DE8" w:rsidRDefault="00D97013" w:rsidP="00517E84">
            <w:pPr>
              <w:spacing w:line="360" w:lineRule="auto"/>
              <w:rPr>
                <w:b/>
                <w:i/>
              </w:rPr>
            </w:pPr>
            <w:r w:rsidRPr="006A3DE8">
              <w:rPr>
                <w:b/>
                <w:i/>
              </w:rPr>
              <w:t>Prof. Dr. M. Emel A</w:t>
            </w:r>
            <w:r w:rsidR="00517E84">
              <w:rPr>
                <w:b/>
                <w:i/>
              </w:rPr>
              <w:t xml:space="preserve">LPHAN </w:t>
            </w:r>
            <w:r w:rsidRPr="006A3DE8">
              <w:rPr>
                <w:i/>
              </w:rPr>
              <w:t>Okan Üniversitesi</w:t>
            </w:r>
          </w:p>
        </w:tc>
      </w:tr>
      <w:tr w:rsidR="00683F37" w:rsidRPr="006A3DE8" w:rsidTr="00635F75">
        <w:trPr>
          <w:trHeight w:val="300"/>
        </w:trPr>
        <w:tc>
          <w:tcPr>
            <w:tcW w:w="1668" w:type="dxa"/>
          </w:tcPr>
          <w:p w:rsidR="00683F37" w:rsidRPr="006A3DE8" w:rsidRDefault="00683F37" w:rsidP="006C1A95">
            <w:pPr>
              <w:spacing w:line="360" w:lineRule="auto"/>
              <w:rPr>
                <w:i/>
              </w:rPr>
            </w:pPr>
          </w:p>
        </w:tc>
        <w:tc>
          <w:tcPr>
            <w:tcW w:w="5811" w:type="dxa"/>
          </w:tcPr>
          <w:p w:rsidR="00683F37" w:rsidRPr="006A3DE8" w:rsidRDefault="00683F37" w:rsidP="00635F75">
            <w:pPr>
              <w:rPr>
                <w:i/>
              </w:rPr>
            </w:pPr>
            <w:r w:rsidRPr="006A3DE8">
              <w:rPr>
                <w:i/>
              </w:rPr>
              <w:t>Vakalar</w:t>
            </w:r>
          </w:p>
        </w:tc>
        <w:tc>
          <w:tcPr>
            <w:tcW w:w="6929" w:type="dxa"/>
          </w:tcPr>
          <w:p w:rsidR="00683F37" w:rsidRPr="006A3DE8" w:rsidRDefault="00517E84" w:rsidP="00517E84">
            <w:pPr>
              <w:spacing w:line="360" w:lineRule="auto"/>
              <w:rPr>
                <w:i/>
              </w:rPr>
            </w:pPr>
            <w:r>
              <w:rPr>
                <w:b/>
                <w:i/>
              </w:rPr>
              <w:t xml:space="preserve">Uzm. Dyt. Mine TELEK </w:t>
            </w:r>
            <w:r w:rsidR="00683F37" w:rsidRPr="006A3DE8">
              <w:rPr>
                <w:i/>
              </w:rPr>
              <w:t xml:space="preserve">Nazif Bağrıaçık </w:t>
            </w:r>
            <w:r w:rsidR="00E50DF6">
              <w:rPr>
                <w:i/>
              </w:rPr>
              <w:t xml:space="preserve"> Kadıköy </w:t>
            </w:r>
            <w:r w:rsidR="00683F37" w:rsidRPr="006A3DE8">
              <w:rPr>
                <w:i/>
              </w:rPr>
              <w:t>Hastanesi</w:t>
            </w:r>
          </w:p>
        </w:tc>
      </w:tr>
      <w:tr w:rsidR="00780D83" w:rsidRPr="006A3DE8" w:rsidTr="00635F75">
        <w:trPr>
          <w:trHeight w:val="399"/>
        </w:trPr>
        <w:tc>
          <w:tcPr>
            <w:tcW w:w="1668" w:type="dxa"/>
            <w:shd w:val="clear" w:color="auto" w:fill="E5B8B7" w:themeFill="accent2" w:themeFillTint="66"/>
          </w:tcPr>
          <w:p w:rsidR="00780D83" w:rsidRPr="006A3DE8" w:rsidRDefault="00780D83" w:rsidP="006C1A95">
            <w:pPr>
              <w:spacing w:line="360" w:lineRule="auto"/>
              <w:rPr>
                <w:b/>
                <w:i/>
              </w:rPr>
            </w:pPr>
            <w:r w:rsidRPr="006A3DE8">
              <w:rPr>
                <w:b/>
                <w:i/>
              </w:rPr>
              <w:t>15.00-15.30</w:t>
            </w:r>
          </w:p>
        </w:tc>
        <w:tc>
          <w:tcPr>
            <w:tcW w:w="12740" w:type="dxa"/>
            <w:gridSpan w:val="2"/>
            <w:shd w:val="clear" w:color="auto" w:fill="E5B8B7" w:themeFill="accent2" w:themeFillTint="66"/>
          </w:tcPr>
          <w:p w:rsidR="00780D83" w:rsidRPr="006A3DE8" w:rsidRDefault="00780D83" w:rsidP="006C1A95">
            <w:pPr>
              <w:spacing w:line="360" w:lineRule="auto"/>
              <w:rPr>
                <w:b/>
                <w:i/>
              </w:rPr>
            </w:pPr>
            <w:r w:rsidRPr="006A3DE8">
              <w:rPr>
                <w:b/>
                <w:i/>
              </w:rPr>
              <w:t>ARA</w:t>
            </w:r>
          </w:p>
        </w:tc>
      </w:tr>
      <w:tr w:rsidR="00D97013" w:rsidRPr="006A3DE8" w:rsidTr="00635F75">
        <w:trPr>
          <w:trHeight w:val="272"/>
        </w:trPr>
        <w:tc>
          <w:tcPr>
            <w:tcW w:w="1668" w:type="dxa"/>
          </w:tcPr>
          <w:p w:rsidR="00D97013" w:rsidRPr="006A3DE8" w:rsidRDefault="00D97013" w:rsidP="006C1A95">
            <w:pPr>
              <w:spacing w:line="360" w:lineRule="auto"/>
              <w:rPr>
                <w:i/>
              </w:rPr>
            </w:pPr>
            <w:r w:rsidRPr="006A3DE8">
              <w:rPr>
                <w:i/>
              </w:rPr>
              <w:t>15.30-16.15</w:t>
            </w:r>
          </w:p>
        </w:tc>
        <w:tc>
          <w:tcPr>
            <w:tcW w:w="5811" w:type="dxa"/>
          </w:tcPr>
          <w:p w:rsidR="00D97013" w:rsidRPr="006A3DE8" w:rsidRDefault="00517E84" w:rsidP="00D97013">
            <w:pPr>
              <w:spacing w:line="360" w:lineRule="auto"/>
              <w:rPr>
                <w:i/>
              </w:rPr>
            </w:pPr>
            <w:r>
              <w:rPr>
                <w:i/>
              </w:rPr>
              <w:t>İnsülinler ve İnsülin Pompa T</w:t>
            </w:r>
            <w:r w:rsidR="00D97013" w:rsidRPr="006A3DE8">
              <w:rPr>
                <w:i/>
              </w:rPr>
              <w:t>edavisi</w:t>
            </w:r>
          </w:p>
          <w:p w:rsidR="00BD0D66" w:rsidRPr="006A3DE8" w:rsidRDefault="00BD0D66" w:rsidP="00D97013">
            <w:pPr>
              <w:spacing w:line="360" w:lineRule="auto"/>
              <w:rPr>
                <w:i/>
              </w:rPr>
            </w:pPr>
            <w:r w:rsidRPr="006A3DE8">
              <w:rPr>
                <w:i/>
              </w:rPr>
              <w:t>Vakalar</w:t>
            </w:r>
          </w:p>
        </w:tc>
        <w:tc>
          <w:tcPr>
            <w:tcW w:w="6929" w:type="dxa"/>
          </w:tcPr>
          <w:p w:rsidR="00E50DF6" w:rsidRDefault="00E50DF6" w:rsidP="00A2383E">
            <w:pPr>
              <w:spacing w:line="360" w:lineRule="auto"/>
              <w:rPr>
                <w:i/>
              </w:rPr>
            </w:pPr>
            <w:r>
              <w:rPr>
                <w:b/>
                <w:i/>
              </w:rPr>
              <w:t>Uzm. Dr.Enver Şükrü GÖNCÜOĞLU</w:t>
            </w:r>
            <w:r w:rsidRPr="00A2383E">
              <w:rPr>
                <w:i/>
              </w:rPr>
              <w:t>Nazif Bağrıaçık Kadıköy Hastanesi</w:t>
            </w:r>
          </w:p>
          <w:p w:rsidR="00A2383E" w:rsidRPr="00A2383E" w:rsidRDefault="00A2383E" w:rsidP="00A2383E">
            <w:pPr>
              <w:spacing w:line="360" w:lineRule="auto"/>
              <w:rPr>
                <w:i/>
              </w:rPr>
            </w:pPr>
            <w:r w:rsidRPr="00A2383E">
              <w:rPr>
                <w:b/>
                <w:i/>
              </w:rPr>
              <w:t>Uzm. Dyt. Mine TELEK</w:t>
            </w:r>
            <w:r w:rsidRPr="00A2383E">
              <w:rPr>
                <w:i/>
              </w:rPr>
              <w:t>Nazif Bağrıaçık Kadıköy Hastanesi</w:t>
            </w:r>
          </w:p>
        </w:tc>
      </w:tr>
      <w:tr w:rsidR="00683F37" w:rsidRPr="006A3DE8" w:rsidTr="00635F75">
        <w:trPr>
          <w:trHeight w:val="690"/>
        </w:trPr>
        <w:tc>
          <w:tcPr>
            <w:tcW w:w="1668" w:type="dxa"/>
          </w:tcPr>
          <w:p w:rsidR="00683F37" w:rsidRPr="006A3DE8" w:rsidRDefault="00D97013" w:rsidP="006C1A95">
            <w:pPr>
              <w:spacing w:line="360" w:lineRule="auto"/>
              <w:rPr>
                <w:i/>
              </w:rPr>
            </w:pPr>
            <w:r w:rsidRPr="006A3DE8">
              <w:rPr>
                <w:i/>
              </w:rPr>
              <w:t>16.15</w:t>
            </w:r>
            <w:r w:rsidR="006C1A95" w:rsidRPr="006A3DE8">
              <w:rPr>
                <w:i/>
              </w:rPr>
              <w:t>-17.3</w:t>
            </w:r>
            <w:r w:rsidR="00683F37" w:rsidRPr="006A3DE8">
              <w:rPr>
                <w:i/>
              </w:rPr>
              <w:t>0</w:t>
            </w:r>
          </w:p>
        </w:tc>
        <w:tc>
          <w:tcPr>
            <w:tcW w:w="5811" w:type="dxa"/>
          </w:tcPr>
          <w:p w:rsidR="00BD0D66" w:rsidRPr="006A3DE8" w:rsidRDefault="00683F37" w:rsidP="00635F75">
            <w:pPr>
              <w:rPr>
                <w:i/>
              </w:rPr>
            </w:pPr>
            <w:r w:rsidRPr="006A3DE8">
              <w:rPr>
                <w:i/>
              </w:rPr>
              <w:t>İleri Düzey Karbonhidrat Sayımı</w:t>
            </w:r>
            <w:r w:rsidR="0093795A" w:rsidRPr="006A3DE8">
              <w:rPr>
                <w:i/>
              </w:rPr>
              <w:t xml:space="preserve"> ve </w:t>
            </w:r>
          </w:p>
          <w:p w:rsidR="00683F37" w:rsidRPr="006A3DE8" w:rsidRDefault="00683F37" w:rsidP="00635F75">
            <w:pPr>
              <w:rPr>
                <w:i/>
              </w:rPr>
            </w:pPr>
            <w:r w:rsidRPr="006A3DE8">
              <w:rPr>
                <w:i/>
              </w:rPr>
              <w:t>Vaka</w:t>
            </w:r>
            <w:r w:rsidR="00517E84">
              <w:rPr>
                <w:i/>
              </w:rPr>
              <w:t xml:space="preserve"> Ç</w:t>
            </w:r>
            <w:r w:rsidR="00BD0D66" w:rsidRPr="006A3DE8">
              <w:rPr>
                <w:i/>
              </w:rPr>
              <w:t>özümleri</w:t>
            </w:r>
          </w:p>
        </w:tc>
        <w:tc>
          <w:tcPr>
            <w:tcW w:w="6929" w:type="dxa"/>
          </w:tcPr>
          <w:p w:rsidR="00D97013" w:rsidRPr="006A3DE8" w:rsidRDefault="00517E84" w:rsidP="00BD0D66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Dyt. Okan GÜL</w:t>
            </w:r>
            <w:r w:rsidR="00A2383E" w:rsidRPr="00A2383E">
              <w:rPr>
                <w:i/>
              </w:rPr>
              <w:t>Neoform Klinik</w:t>
            </w:r>
          </w:p>
        </w:tc>
      </w:tr>
      <w:tr w:rsidR="00780D83" w:rsidRPr="006A3DE8" w:rsidTr="00635F75">
        <w:trPr>
          <w:trHeight w:val="417"/>
        </w:trPr>
        <w:tc>
          <w:tcPr>
            <w:tcW w:w="1668" w:type="dxa"/>
            <w:shd w:val="clear" w:color="auto" w:fill="E5B8B7" w:themeFill="accent2" w:themeFillTint="66"/>
          </w:tcPr>
          <w:p w:rsidR="00780D83" w:rsidRPr="006A3DE8" w:rsidRDefault="00780D83" w:rsidP="006C1A95">
            <w:pPr>
              <w:spacing w:line="360" w:lineRule="auto"/>
              <w:rPr>
                <w:b/>
                <w:i/>
              </w:rPr>
            </w:pPr>
            <w:r w:rsidRPr="006A3DE8">
              <w:rPr>
                <w:b/>
                <w:i/>
              </w:rPr>
              <w:t>17.30-18.00</w:t>
            </w:r>
          </w:p>
        </w:tc>
        <w:tc>
          <w:tcPr>
            <w:tcW w:w="12740" w:type="dxa"/>
            <w:gridSpan w:val="2"/>
            <w:shd w:val="clear" w:color="auto" w:fill="E5B8B7" w:themeFill="accent2" w:themeFillTint="66"/>
          </w:tcPr>
          <w:p w:rsidR="00780D83" w:rsidRPr="006A3DE8" w:rsidRDefault="00517E84" w:rsidP="006C1A95">
            <w:pPr>
              <w:spacing w:line="360" w:lineRule="auto"/>
              <w:rPr>
                <w:i/>
              </w:rPr>
            </w:pPr>
            <w:r w:rsidRPr="006A3DE8">
              <w:rPr>
                <w:b/>
                <w:i/>
              </w:rPr>
              <w:t>SERTİFİKA DAĞITIMI</w:t>
            </w:r>
          </w:p>
        </w:tc>
      </w:tr>
    </w:tbl>
    <w:p w:rsidR="00333075" w:rsidRDefault="00333075"/>
    <w:sectPr w:rsidR="00333075" w:rsidSect="00DE34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B7"/>
    <w:rsid w:val="00011871"/>
    <w:rsid w:val="00017790"/>
    <w:rsid w:val="00061C12"/>
    <w:rsid w:val="00080F4C"/>
    <w:rsid w:val="0009161A"/>
    <w:rsid w:val="00096C08"/>
    <w:rsid w:val="000A0785"/>
    <w:rsid w:val="000A715F"/>
    <w:rsid w:val="000E15F4"/>
    <w:rsid w:val="000E1D77"/>
    <w:rsid w:val="000E4FD2"/>
    <w:rsid w:val="00146516"/>
    <w:rsid w:val="0015263F"/>
    <w:rsid w:val="00166E2A"/>
    <w:rsid w:val="00167BFD"/>
    <w:rsid w:val="001728E0"/>
    <w:rsid w:val="001837D7"/>
    <w:rsid w:val="001C2E7A"/>
    <w:rsid w:val="001D4BCD"/>
    <w:rsid w:val="001D5281"/>
    <w:rsid w:val="001D7159"/>
    <w:rsid w:val="001F23A8"/>
    <w:rsid w:val="00211212"/>
    <w:rsid w:val="00215198"/>
    <w:rsid w:val="00230B5B"/>
    <w:rsid w:val="00254796"/>
    <w:rsid w:val="002E2F5E"/>
    <w:rsid w:val="002F4214"/>
    <w:rsid w:val="00323AD8"/>
    <w:rsid w:val="003316A6"/>
    <w:rsid w:val="0033287E"/>
    <w:rsid w:val="00333075"/>
    <w:rsid w:val="00356BDF"/>
    <w:rsid w:val="003A00CD"/>
    <w:rsid w:val="003A6C77"/>
    <w:rsid w:val="003B1D31"/>
    <w:rsid w:val="003D5592"/>
    <w:rsid w:val="0041096B"/>
    <w:rsid w:val="004120DA"/>
    <w:rsid w:val="004219DA"/>
    <w:rsid w:val="004242F1"/>
    <w:rsid w:val="004303F4"/>
    <w:rsid w:val="0044787E"/>
    <w:rsid w:val="00481569"/>
    <w:rsid w:val="00496A51"/>
    <w:rsid w:val="004A0B02"/>
    <w:rsid w:val="004A128E"/>
    <w:rsid w:val="004C193D"/>
    <w:rsid w:val="004C1C9C"/>
    <w:rsid w:val="004E2634"/>
    <w:rsid w:val="004F64FE"/>
    <w:rsid w:val="004F66F5"/>
    <w:rsid w:val="0050100D"/>
    <w:rsid w:val="00505D85"/>
    <w:rsid w:val="005104F4"/>
    <w:rsid w:val="00517E84"/>
    <w:rsid w:val="00521EEB"/>
    <w:rsid w:val="00525B66"/>
    <w:rsid w:val="0052763A"/>
    <w:rsid w:val="00527854"/>
    <w:rsid w:val="00530FC8"/>
    <w:rsid w:val="005320F8"/>
    <w:rsid w:val="0053644E"/>
    <w:rsid w:val="00577C1A"/>
    <w:rsid w:val="005A6631"/>
    <w:rsid w:val="005A751C"/>
    <w:rsid w:val="005B2B00"/>
    <w:rsid w:val="005B2DB3"/>
    <w:rsid w:val="005E69AA"/>
    <w:rsid w:val="00601086"/>
    <w:rsid w:val="00615E8D"/>
    <w:rsid w:val="00634C09"/>
    <w:rsid w:val="00635F75"/>
    <w:rsid w:val="00657C6B"/>
    <w:rsid w:val="0066600C"/>
    <w:rsid w:val="006713FB"/>
    <w:rsid w:val="00672C36"/>
    <w:rsid w:val="006767FC"/>
    <w:rsid w:val="00683F37"/>
    <w:rsid w:val="006A3DE8"/>
    <w:rsid w:val="006A65DE"/>
    <w:rsid w:val="006B00FE"/>
    <w:rsid w:val="006B3B3C"/>
    <w:rsid w:val="006C1A95"/>
    <w:rsid w:val="006C3DC3"/>
    <w:rsid w:val="006C63ED"/>
    <w:rsid w:val="006D0AE1"/>
    <w:rsid w:val="006E0C90"/>
    <w:rsid w:val="006F0EA6"/>
    <w:rsid w:val="006F35FC"/>
    <w:rsid w:val="007548A1"/>
    <w:rsid w:val="00763451"/>
    <w:rsid w:val="00780D83"/>
    <w:rsid w:val="00796FA8"/>
    <w:rsid w:val="00797C6C"/>
    <w:rsid w:val="007A6500"/>
    <w:rsid w:val="007A6E9F"/>
    <w:rsid w:val="007C7F24"/>
    <w:rsid w:val="007F40C2"/>
    <w:rsid w:val="00827861"/>
    <w:rsid w:val="00833AB2"/>
    <w:rsid w:val="00864E44"/>
    <w:rsid w:val="008811C4"/>
    <w:rsid w:val="008A0FAB"/>
    <w:rsid w:val="008A7CBD"/>
    <w:rsid w:val="008C1F33"/>
    <w:rsid w:val="008C7020"/>
    <w:rsid w:val="008D5B7F"/>
    <w:rsid w:val="008D63F4"/>
    <w:rsid w:val="00916534"/>
    <w:rsid w:val="0093795A"/>
    <w:rsid w:val="009661A0"/>
    <w:rsid w:val="009735B7"/>
    <w:rsid w:val="009A1AD8"/>
    <w:rsid w:val="009C487E"/>
    <w:rsid w:val="009F0BAE"/>
    <w:rsid w:val="009F5115"/>
    <w:rsid w:val="00A04307"/>
    <w:rsid w:val="00A15EBB"/>
    <w:rsid w:val="00A2383E"/>
    <w:rsid w:val="00A41860"/>
    <w:rsid w:val="00A450CC"/>
    <w:rsid w:val="00A62B61"/>
    <w:rsid w:val="00A727C0"/>
    <w:rsid w:val="00A7391C"/>
    <w:rsid w:val="00A8546B"/>
    <w:rsid w:val="00A86420"/>
    <w:rsid w:val="00AA3B50"/>
    <w:rsid w:val="00AB52B8"/>
    <w:rsid w:val="00AB5A20"/>
    <w:rsid w:val="00AB7775"/>
    <w:rsid w:val="00AC21E5"/>
    <w:rsid w:val="00AD4268"/>
    <w:rsid w:val="00AD50F4"/>
    <w:rsid w:val="00B12D3D"/>
    <w:rsid w:val="00B2062E"/>
    <w:rsid w:val="00B21C65"/>
    <w:rsid w:val="00B655EF"/>
    <w:rsid w:val="00BA0E74"/>
    <w:rsid w:val="00BA3F63"/>
    <w:rsid w:val="00BA4168"/>
    <w:rsid w:val="00BC1DD8"/>
    <w:rsid w:val="00BD0D66"/>
    <w:rsid w:val="00BD2F0A"/>
    <w:rsid w:val="00BD5FE5"/>
    <w:rsid w:val="00C10861"/>
    <w:rsid w:val="00C15729"/>
    <w:rsid w:val="00C17766"/>
    <w:rsid w:val="00C40660"/>
    <w:rsid w:val="00C726ED"/>
    <w:rsid w:val="00C92337"/>
    <w:rsid w:val="00C92523"/>
    <w:rsid w:val="00C9429D"/>
    <w:rsid w:val="00C9694D"/>
    <w:rsid w:val="00CB4373"/>
    <w:rsid w:val="00CB61F9"/>
    <w:rsid w:val="00CD2371"/>
    <w:rsid w:val="00D053B2"/>
    <w:rsid w:val="00D232B8"/>
    <w:rsid w:val="00D42BDB"/>
    <w:rsid w:val="00D6081A"/>
    <w:rsid w:val="00D61E0D"/>
    <w:rsid w:val="00D92F28"/>
    <w:rsid w:val="00D97013"/>
    <w:rsid w:val="00DA208C"/>
    <w:rsid w:val="00DE34BA"/>
    <w:rsid w:val="00DF1245"/>
    <w:rsid w:val="00E27829"/>
    <w:rsid w:val="00E3794A"/>
    <w:rsid w:val="00E410B8"/>
    <w:rsid w:val="00E42436"/>
    <w:rsid w:val="00E445A7"/>
    <w:rsid w:val="00E50DF6"/>
    <w:rsid w:val="00E775CC"/>
    <w:rsid w:val="00E85917"/>
    <w:rsid w:val="00E93DBB"/>
    <w:rsid w:val="00E955B2"/>
    <w:rsid w:val="00EA32E8"/>
    <w:rsid w:val="00EA35A2"/>
    <w:rsid w:val="00ED6FAA"/>
    <w:rsid w:val="00EF40E3"/>
    <w:rsid w:val="00F03E8F"/>
    <w:rsid w:val="00F16F62"/>
    <w:rsid w:val="00F24BC8"/>
    <w:rsid w:val="00F531D7"/>
    <w:rsid w:val="00F55A11"/>
    <w:rsid w:val="00F67BFD"/>
    <w:rsid w:val="00FB20DE"/>
    <w:rsid w:val="00FB485B"/>
    <w:rsid w:val="00FC09F5"/>
    <w:rsid w:val="00FC18DD"/>
    <w:rsid w:val="00FC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B9120-8EB4-4597-B153-5E7E1B65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00D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35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3307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1C2E7A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4219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219D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219DA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219D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219DA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19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9DA"/>
    <w:rPr>
      <w:rFonts w:ascii="Tahoma" w:hAnsi="Tahoma" w:cs="Tahoma"/>
      <w:noProof/>
      <w:sz w:val="16"/>
      <w:szCs w:val="16"/>
    </w:rPr>
  </w:style>
  <w:style w:type="paragraph" w:styleId="ListeParagraf">
    <w:name w:val="List Paragraph"/>
    <w:basedOn w:val="Normal"/>
    <w:uiPriority w:val="34"/>
    <w:qFormat/>
    <w:rsid w:val="00635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2745-F38F-4419-A3EB-DA1E2DB7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1999</Company>
  <LinksUpToDate>false</LinksUpToDate>
  <CharactersWithSpaces>1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.alphan</dc:creator>
  <cp:lastModifiedBy>Emel Alphan</cp:lastModifiedBy>
  <cp:revision>2</cp:revision>
  <dcterms:created xsi:type="dcterms:W3CDTF">2017-11-16T14:08:00Z</dcterms:created>
  <dcterms:modified xsi:type="dcterms:W3CDTF">2017-11-16T14:08:00Z</dcterms:modified>
</cp:coreProperties>
</file>